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4F71" w:rsidR="00F54241" w:rsidP="00913919" w:rsidRDefault="00247A59" w14:paraId="79EDB940" w14:textId="77777777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val="es-CL" w:eastAsia="es-ES"/>
        </w:rPr>
      </w:pPr>
      <w:r w:rsidRPr="00694F71">
        <w:rPr>
          <w:rFonts w:eastAsia="Times New Roman" w:cs="Calibri"/>
          <w:b/>
          <w:sz w:val="28"/>
          <w:szCs w:val="28"/>
          <w:lang w:val="es-CL" w:eastAsia="es-ES"/>
        </w:rPr>
        <w:t>P</w:t>
      </w:r>
      <w:r w:rsidRPr="00694F71" w:rsidR="001A47F7">
        <w:rPr>
          <w:rFonts w:eastAsia="Times New Roman" w:cs="Calibri"/>
          <w:b/>
          <w:sz w:val="28"/>
          <w:szCs w:val="28"/>
          <w:lang w:val="es-CL" w:eastAsia="es-ES"/>
        </w:rPr>
        <w:t>ERFIL DE PROYECTO EXTERNO</w:t>
      </w:r>
    </w:p>
    <w:p w:rsidR="00946F51" w:rsidP="00946F51" w:rsidRDefault="00946F51" w14:paraId="2E872951" w14:textId="77777777">
      <w:pPr>
        <w:spacing w:after="0" w:line="240" w:lineRule="auto"/>
        <w:rPr>
          <w:rFonts w:cs="Calibri"/>
          <w:b/>
          <w:lang w:val="es-CL"/>
        </w:rPr>
      </w:pPr>
    </w:p>
    <w:p w:rsidR="00946F51" w:rsidP="39BBEB1D" w:rsidRDefault="00946F51" w14:paraId="52932BDD" w14:textId="73AA786B">
      <w:pPr>
        <w:pStyle w:val="Prrafodelista"/>
        <w:numPr>
          <w:ilvl w:val="0"/>
          <w:numId w:val="1"/>
        </w:numPr>
        <w:spacing w:after="0" w:line="240" w:lineRule="auto"/>
        <w:ind w:left="360"/>
        <w:rPr>
          <w:rFonts w:cs="Calibri"/>
          <w:b/>
          <w:bCs/>
          <w:lang w:val="es-CL"/>
        </w:rPr>
      </w:pPr>
      <w:r w:rsidRPr="39BBEB1D">
        <w:rPr>
          <w:rFonts w:cs="Calibri"/>
          <w:b/>
          <w:bCs/>
          <w:lang w:val="es-CL"/>
        </w:rPr>
        <w:t>ANTECEDENTES DEL PROYECTO</w:t>
      </w:r>
    </w:p>
    <w:tbl>
      <w:tblPr>
        <w:tblW w:w="86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4536"/>
      </w:tblGrid>
      <w:tr w:rsidRPr="002F2FDF" w:rsidR="00946F51" w:rsidTr="00184C86" w14:paraId="68D68076" w14:textId="77777777">
        <w:trPr>
          <w:trHeight w:val="186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6F51" w:rsidRDefault="00946F51" w14:paraId="6053479D" w14:textId="77777777">
            <w:pPr>
              <w:spacing w:after="0" w:line="240" w:lineRule="auto"/>
            </w:pPr>
            <w:r w:rsidRPr="009E7C46">
              <w:t>Título del proyecto</w:t>
            </w:r>
          </w:p>
          <w:p w:rsidRPr="002F2FDF" w:rsidR="00946F51" w:rsidRDefault="00946F51" w14:paraId="75EF30F7" w14:textId="77777777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2FDF" w:rsidR="00946F51" w:rsidRDefault="00946F51" w14:paraId="74367940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803482" w:rsidTr="00184C86" w14:paraId="73CF07EE" w14:textId="77777777">
        <w:trPr>
          <w:trHeight w:val="186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03482" w:rsidRDefault="00F8335A" w14:paraId="1CBBA7DB" w14:textId="77777777">
            <w:pPr>
              <w:spacing w:after="0" w:line="240" w:lineRule="auto"/>
            </w:pPr>
            <w:r>
              <w:t>Tipo de Financiamiento</w:t>
            </w:r>
          </w:p>
          <w:p w:rsidRPr="009E7C46" w:rsidR="00976DE2" w:rsidRDefault="00A904D6" w14:paraId="6894AC6B" w14:textId="101F8D18">
            <w:pPr>
              <w:spacing w:after="0" w:line="240" w:lineRule="auto"/>
            </w:pPr>
            <w:r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r w:rsidRPr="00B70571" w:rsidR="00976DE2">
              <w:rPr>
                <w:rFonts w:cs="Calibri"/>
                <w:i/>
                <w:sz w:val="16"/>
                <w:szCs w:val="16"/>
                <w:lang w:val="es-CL"/>
              </w:rPr>
              <w:t>Concurso / Asignación Directa / Licitación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2FDF" w:rsidR="00803482" w:rsidP="005132E4" w:rsidRDefault="00803482" w14:paraId="2AA76B60" w14:textId="5ED003AA">
            <w:pPr>
              <w:spacing w:after="0" w:line="240" w:lineRule="auto"/>
              <w:jc w:val="center"/>
              <w:rPr>
                <w:rFonts w:cs="Calibri"/>
                <w:b/>
                <w:lang w:val="es-CL"/>
              </w:rPr>
            </w:pPr>
          </w:p>
        </w:tc>
      </w:tr>
      <w:tr w:rsidRPr="002F2FDF" w:rsidR="00803482" w:rsidTr="00803482" w14:paraId="41B798D1" w14:textId="77777777">
        <w:trPr>
          <w:trHeight w:val="186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482" w:rsidR="00803482" w:rsidP="00803482" w:rsidRDefault="00803482" w14:paraId="13F69E50" w14:textId="4C7F9235">
            <w:pPr>
              <w:spacing w:after="0" w:line="240" w:lineRule="auto"/>
            </w:pPr>
            <w:r w:rsidRPr="00803482">
              <w:t>Agencia</w:t>
            </w:r>
            <w:r w:rsidR="00F8335A">
              <w:t>/Financista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2FDF" w:rsidR="00803482" w:rsidRDefault="00803482" w14:paraId="77242BF7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803482" w:rsidTr="00803482" w14:paraId="57CCD6E5" w14:textId="77777777">
        <w:trPr>
          <w:trHeight w:val="186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482" w:rsidR="00803482" w:rsidP="00803482" w:rsidRDefault="00803482" w14:paraId="3B6E6DF5" w14:textId="77777777">
            <w:pPr>
              <w:spacing w:after="0" w:line="240" w:lineRule="auto"/>
            </w:pPr>
            <w:r w:rsidRPr="00803482">
              <w:t xml:space="preserve">Programa 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2FDF" w:rsidR="00803482" w:rsidRDefault="00803482" w14:paraId="167D164A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803482" w:rsidTr="00803482" w14:paraId="7D5DCCBB" w14:textId="77777777">
        <w:trPr>
          <w:trHeight w:val="186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482" w:rsidR="00803482" w:rsidP="00803482" w:rsidRDefault="00803482" w14:paraId="685CEA01" w14:textId="24D50B9B">
            <w:pPr>
              <w:spacing w:after="0" w:line="240" w:lineRule="auto"/>
            </w:pPr>
            <w:r w:rsidRPr="00803482">
              <w:t>Con</w:t>
            </w:r>
            <w:r w:rsidR="00F8335A">
              <w:t>vocatoria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2FDF" w:rsidR="00803482" w:rsidRDefault="00803482" w14:paraId="4F8A07E5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803482" w:rsidTr="00803482" w14:paraId="4F25D711" w14:textId="77777777">
        <w:trPr>
          <w:trHeight w:val="186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482" w:rsidR="00803482" w:rsidP="00803482" w:rsidRDefault="00803482" w14:paraId="12841B65" w14:textId="2742302A">
            <w:pPr>
              <w:spacing w:after="0" w:line="240" w:lineRule="auto"/>
            </w:pPr>
            <w:r w:rsidRPr="00803482">
              <w:t xml:space="preserve">Fecha cierre </w:t>
            </w:r>
            <w:r w:rsidR="005132E4">
              <w:t>convocatoria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2FDF" w:rsidR="00803482" w:rsidRDefault="00803482" w14:paraId="711BB619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</w:tbl>
    <w:p w:rsidR="00A456C7" w:rsidP="00A456C7" w:rsidRDefault="00A456C7" w14:paraId="0918984B" w14:textId="77777777">
      <w:pPr>
        <w:pStyle w:val="Prrafodelista"/>
        <w:spacing w:after="0" w:line="240" w:lineRule="auto"/>
        <w:ind w:left="360"/>
        <w:rPr>
          <w:rFonts w:cs="Calibri"/>
          <w:b/>
          <w:bCs/>
          <w:lang w:val="es-CL"/>
        </w:rPr>
      </w:pPr>
    </w:p>
    <w:p w:rsidRPr="002F2FDF" w:rsidR="00173EF4" w:rsidP="39BBEB1D" w:rsidRDefault="00125343" w14:paraId="466982E6" w14:textId="58CE1E0C">
      <w:pPr>
        <w:pStyle w:val="Prrafodelista"/>
        <w:numPr>
          <w:ilvl w:val="0"/>
          <w:numId w:val="1"/>
        </w:numPr>
        <w:spacing w:after="0" w:line="240" w:lineRule="auto"/>
        <w:ind w:left="360"/>
        <w:rPr>
          <w:rFonts w:cs="Calibri"/>
          <w:b/>
          <w:bCs/>
          <w:lang w:val="es-CL"/>
        </w:rPr>
      </w:pPr>
      <w:r w:rsidRPr="39BBEB1D">
        <w:rPr>
          <w:rFonts w:cs="Calibri"/>
          <w:b/>
          <w:bCs/>
          <w:lang w:val="es-CL"/>
        </w:rPr>
        <w:t>PARTICIPACIÓN INSTITUCIONAL</w:t>
      </w:r>
    </w:p>
    <w:tbl>
      <w:tblPr>
        <w:tblW w:w="86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54"/>
        <w:gridCol w:w="410"/>
        <w:gridCol w:w="322"/>
        <w:gridCol w:w="1163"/>
        <w:gridCol w:w="236"/>
        <w:gridCol w:w="1890"/>
        <w:gridCol w:w="567"/>
      </w:tblGrid>
      <w:tr w:rsidRPr="002F2FDF" w:rsidR="004361EE" w:rsidTr="00FF3BE0" w14:paraId="6302AAEB" w14:textId="77777777">
        <w:trPr>
          <w:trHeight w:val="186"/>
        </w:trPr>
        <w:tc>
          <w:tcPr>
            <w:tcW w:w="4054" w:type="dxa"/>
            <w:vAlign w:val="center"/>
          </w:tcPr>
          <w:p w:rsidR="004361EE" w:rsidP="004917EE" w:rsidRDefault="004361EE" w14:paraId="5FAFC761" w14:textId="74B3057D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Línea de Investigación definida en el Plan </w:t>
            </w:r>
            <w:r w:rsidR="00165EA9">
              <w:rPr>
                <w:rFonts w:cs="Calibri"/>
                <w:lang w:val="es-CL"/>
              </w:rPr>
              <w:t>de Desarrollo</w:t>
            </w:r>
            <w:r>
              <w:rPr>
                <w:rFonts w:cs="Calibri"/>
                <w:lang w:val="es-CL"/>
              </w:rPr>
              <w:t xml:space="preserve"> de la Facultad</w:t>
            </w:r>
          </w:p>
          <w:p w:rsidRPr="007779B6" w:rsidR="004361EE" w:rsidP="004917EE" w:rsidRDefault="004361EE" w14:paraId="7580B62B" w14:textId="2FF5365D">
            <w:pPr>
              <w:spacing w:after="0" w:line="240" w:lineRule="auto"/>
              <w:jc w:val="both"/>
              <w:rPr>
                <w:rFonts w:cs="Calibri"/>
                <w:i/>
                <w:sz w:val="16"/>
                <w:szCs w:val="16"/>
                <w:lang w:val="es-CL"/>
              </w:rPr>
            </w:pPr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bookmarkStart w:name="_Hlk531269519" w:id="0"/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 xml:space="preserve">debe indicar </w:t>
            </w:r>
            <w:bookmarkStart w:name="_Hlk531270774" w:id="1"/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>la</w:t>
            </w:r>
            <w:r w:rsidR="004C0734">
              <w:rPr>
                <w:rFonts w:cs="Calibri"/>
                <w:i/>
                <w:sz w:val="16"/>
                <w:szCs w:val="16"/>
                <w:lang w:val="es-CL"/>
              </w:rPr>
              <w:t>(s)</w:t>
            </w:r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 xml:space="preserve"> línea</w:t>
            </w:r>
            <w:r w:rsidR="004C0734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>s</w:t>
            </w:r>
            <w:r w:rsidR="004C0734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 xml:space="preserve"> de la facultad/es con las que se articula el proyecto</w:t>
            </w:r>
            <w:bookmarkEnd w:id="0"/>
            <w:bookmarkEnd w:id="1"/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</w:p>
        </w:tc>
        <w:tc>
          <w:tcPr>
            <w:tcW w:w="4588" w:type="dxa"/>
            <w:gridSpan w:val="6"/>
          </w:tcPr>
          <w:p w:rsidRPr="002F2FDF" w:rsidR="004361EE" w:rsidP="00701D35" w:rsidRDefault="004361EE" w14:paraId="65D978F8" w14:textId="77777777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Pr="001E45E9" w:rsidR="00A67B5E" w:rsidTr="00FF3BE0" w14:paraId="01C30070" w14:textId="77777777">
        <w:trPr>
          <w:trHeight w:val="145"/>
        </w:trPr>
        <w:tc>
          <w:tcPr>
            <w:tcW w:w="4054" w:type="dxa"/>
            <w:vAlign w:val="center"/>
          </w:tcPr>
          <w:p w:rsidR="00A67B5E" w:rsidP="00A67B5E" w:rsidRDefault="00A67B5E" w14:paraId="285F5399" w14:textId="77777777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1E45E9">
              <w:rPr>
                <w:rFonts w:cs="Calibri"/>
                <w:lang w:val="es-CL"/>
              </w:rPr>
              <w:t>Disciplina Científico-tecnológica</w:t>
            </w:r>
          </w:p>
          <w:p w:rsidRPr="00CF3B16" w:rsidR="00A67B5E" w:rsidP="00A67B5E" w:rsidRDefault="00A525DE" w14:paraId="6C16CD00" w14:textId="77777777">
            <w:pPr>
              <w:spacing w:after="0" w:line="240" w:lineRule="auto"/>
              <w:jc w:val="both"/>
              <w:rPr>
                <w:rFonts w:cs="Calibri"/>
                <w:sz w:val="10"/>
                <w:lang w:val="es-CL"/>
              </w:rPr>
            </w:pPr>
            <w:hyperlink w:history="1" r:id="rId11">
              <w:r w:rsidRPr="00CF3B16" w:rsidR="00A67B5E">
                <w:rPr>
                  <w:rStyle w:val="Hipervnculo"/>
                  <w:rFonts w:cs="Calibri"/>
                  <w:sz w:val="12"/>
                  <w:lang w:val="es-CL"/>
                </w:rPr>
                <w:t>http://www.conicyt.cl/informacioncientifica/files/2015/09/Disciplinas-OECD.pdf</w:t>
              </w:r>
            </w:hyperlink>
          </w:p>
        </w:tc>
        <w:tc>
          <w:tcPr>
            <w:tcW w:w="4588" w:type="dxa"/>
            <w:gridSpan w:val="6"/>
          </w:tcPr>
          <w:p w:rsidRPr="001E45E9" w:rsidR="00A67B5E" w:rsidP="00A67B5E" w:rsidRDefault="00A67B5E" w14:paraId="41C37096" w14:textId="77777777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Pr="002F2FDF" w:rsidR="00A67B5E" w:rsidTr="00FF3BE0" w14:paraId="5F2FC433" w14:textId="77777777">
        <w:trPr>
          <w:trHeight w:val="145"/>
        </w:trPr>
        <w:tc>
          <w:tcPr>
            <w:tcW w:w="4054" w:type="dxa"/>
            <w:vMerge w:val="restart"/>
            <w:vAlign w:val="center"/>
          </w:tcPr>
          <w:p w:rsidRPr="0078585C" w:rsidR="00A67B5E" w:rsidP="00A67B5E" w:rsidRDefault="00A67B5E" w14:paraId="30F48947" w14:textId="77777777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proofErr w:type="gramStart"/>
            <w:r>
              <w:rPr>
                <w:rFonts w:cs="Calibri"/>
                <w:lang w:val="es-CL"/>
              </w:rPr>
              <w:t>De acuerdo a</w:t>
            </w:r>
            <w:proofErr w:type="gramEnd"/>
            <w:r>
              <w:rPr>
                <w:rFonts w:cs="Calibri"/>
                <w:lang w:val="es-CL"/>
              </w:rPr>
              <w:t xml:space="preserve"> la descripción del proyecto, usted lo clasificaría en:</w:t>
            </w:r>
          </w:p>
        </w:tc>
        <w:tc>
          <w:tcPr>
            <w:tcW w:w="4021" w:type="dxa"/>
            <w:gridSpan w:val="5"/>
          </w:tcPr>
          <w:p w:rsidRPr="00425371" w:rsidR="00A67B5E" w:rsidP="00A67B5E" w:rsidRDefault="00A67B5E" w14:paraId="3043324D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 w:rsidRPr="00425371">
              <w:rPr>
                <w:rFonts w:cs="Calibri"/>
                <w:lang w:val="es-CL"/>
              </w:rPr>
              <w:t>Investigación Básica</w:t>
            </w:r>
            <w:r>
              <w:rPr>
                <w:rFonts w:cs="Calibri"/>
                <w:lang w:val="es-CL"/>
              </w:rPr>
              <w:t xml:space="preserve"> o Fundamental</w:t>
            </w:r>
            <w:r>
              <w:rPr>
                <w:rStyle w:val="Refdenotaalpie"/>
                <w:rFonts w:cs="Calibri"/>
                <w:lang w:val="es-CL"/>
              </w:rPr>
              <w:footnoteReference w:id="2"/>
            </w:r>
          </w:p>
        </w:tc>
        <w:tc>
          <w:tcPr>
            <w:tcW w:w="567" w:type="dxa"/>
          </w:tcPr>
          <w:p w:rsidRPr="002F2FDF" w:rsidR="00A67B5E" w:rsidP="00A67B5E" w:rsidRDefault="00A67B5E" w14:paraId="1CED85B9" w14:textId="77777777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Pr="002F2FDF" w:rsidR="00A67B5E" w:rsidTr="00FF3BE0" w14:paraId="41A8C4AC" w14:textId="77777777">
        <w:trPr>
          <w:trHeight w:val="145"/>
        </w:trPr>
        <w:tc>
          <w:tcPr>
            <w:tcW w:w="4054" w:type="dxa"/>
            <w:vMerge/>
            <w:vAlign w:val="center"/>
          </w:tcPr>
          <w:p w:rsidR="00A67B5E" w:rsidP="00A67B5E" w:rsidRDefault="00A67B5E" w14:paraId="4686C8FF" w14:textId="77777777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021" w:type="dxa"/>
            <w:gridSpan w:val="5"/>
          </w:tcPr>
          <w:p w:rsidRPr="00425371" w:rsidR="00A67B5E" w:rsidP="00A67B5E" w:rsidRDefault="00A67B5E" w14:paraId="3BD9AAC4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 w:rsidRPr="00425371">
              <w:rPr>
                <w:rFonts w:cs="Calibri"/>
                <w:lang w:val="es-CL"/>
              </w:rPr>
              <w:t>Investigación Aplicada</w:t>
            </w:r>
            <w:r>
              <w:rPr>
                <w:rFonts w:cs="Calibri"/>
                <w:lang w:val="es-CL"/>
              </w:rPr>
              <w:t xml:space="preserve"> y Desarrollo</w:t>
            </w:r>
            <w:r>
              <w:rPr>
                <w:rStyle w:val="Refdenotaalpie"/>
                <w:rFonts w:cs="Calibri"/>
                <w:lang w:val="es-CL"/>
              </w:rPr>
              <w:footnoteReference w:id="3"/>
            </w:r>
          </w:p>
        </w:tc>
        <w:tc>
          <w:tcPr>
            <w:tcW w:w="567" w:type="dxa"/>
          </w:tcPr>
          <w:p w:rsidRPr="002F2FDF" w:rsidR="00A67B5E" w:rsidP="00A67B5E" w:rsidRDefault="00A67B5E" w14:paraId="2878E9A9" w14:textId="77777777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Pr="002F2FDF" w:rsidR="00A67B5E" w:rsidTr="00FF3BE0" w14:paraId="7D85E6E5" w14:textId="77777777">
        <w:trPr>
          <w:trHeight w:val="145"/>
        </w:trPr>
        <w:tc>
          <w:tcPr>
            <w:tcW w:w="4054" w:type="dxa"/>
            <w:vMerge/>
            <w:vAlign w:val="center"/>
          </w:tcPr>
          <w:p w:rsidR="00A67B5E" w:rsidP="00A67B5E" w:rsidRDefault="00A67B5E" w14:paraId="028DD0E1" w14:textId="77777777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021" w:type="dxa"/>
            <w:gridSpan w:val="5"/>
          </w:tcPr>
          <w:p w:rsidRPr="00425371" w:rsidR="00A67B5E" w:rsidP="00A67B5E" w:rsidRDefault="00A67B5E" w14:paraId="15930BC7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Innovación</w:t>
            </w:r>
            <w:r>
              <w:rPr>
                <w:rStyle w:val="Refdenotaalpie"/>
                <w:rFonts w:cs="Calibri"/>
                <w:lang w:val="es-CL"/>
              </w:rPr>
              <w:footnoteReference w:id="4"/>
            </w:r>
          </w:p>
        </w:tc>
        <w:tc>
          <w:tcPr>
            <w:tcW w:w="567" w:type="dxa"/>
          </w:tcPr>
          <w:p w:rsidRPr="002F2FDF" w:rsidR="00A67B5E" w:rsidP="00A67B5E" w:rsidRDefault="00A67B5E" w14:paraId="45378213" w14:textId="77777777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Pr="002F2FDF" w:rsidR="00A67B5E" w:rsidTr="00FF3BE0" w14:paraId="3EA96909" w14:textId="77777777">
        <w:trPr>
          <w:trHeight w:val="97"/>
        </w:trPr>
        <w:tc>
          <w:tcPr>
            <w:tcW w:w="4054" w:type="dxa"/>
            <w:vMerge/>
            <w:vAlign w:val="center"/>
          </w:tcPr>
          <w:p w:rsidR="00A67B5E" w:rsidP="00A67B5E" w:rsidRDefault="00A67B5E" w14:paraId="14F7D0C9" w14:textId="77777777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021" w:type="dxa"/>
            <w:gridSpan w:val="5"/>
          </w:tcPr>
          <w:p w:rsidRPr="00425371" w:rsidR="00A67B5E" w:rsidP="00A67B5E" w:rsidRDefault="00A67B5E" w14:paraId="02117096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Transferencia Tecnológica</w:t>
            </w:r>
            <w:r>
              <w:rPr>
                <w:rStyle w:val="Refdenotaalpie"/>
                <w:rFonts w:cs="Calibri"/>
                <w:lang w:val="es-CL"/>
              </w:rPr>
              <w:footnoteReference w:id="5"/>
            </w:r>
          </w:p>
        </w:tc>
        <w:tc>
          <w:tcPr>
            <w:tcW w:w="567" w:type="dxa"/>
          </w:tcPr>
          <w:p w:rsidRPr="002F2FDF" w:rsidR="00A67B5E" w:rsidP="00A67B5E" w:rsidRDefault="00A67B5E" w14:paraId="7218DB7E" w14:textId="77777777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Pr="002F2FDF" w:rsidR="00F837FD" w:rsidTr="00FF3BE0" w14:paraId="374921F0" w14:textId="77777777">
        <w:trPr>
          <w:trHeight w:val="336"/>
        </w:trPr>
        <w:tc>
          <w:tcPr>
            <w:tcW w:w="4054" w:type="dxa"/>
            <w:vMerge/>
            <w:vAlign w:val="center"/>
          </w:tcPr>
          <w:p w:rsidR="00F837FD" w:rsidP="00A67B5E" w:rsidRDefault="00F837FD" w14:paraId="042F5D35" w14:textId="77777777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021" w:type="dxa"/>
            <w:gridSpan w:val="5"/>
          </w:tcPr>
          <w:p w:rsidRPr="00425371" w:rsidR="00F837FD" w:rsidP="00A67B5E" w:rsidRDefault="00F837FD" w14:paraId="2817730D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xtensión o Vinculación con el medio</w:t>
            </w:r>
            <w:r>
              <w:rPr>
                <w:rStyle w:val="Refdenotaalpie"/>
                <w:rFonts w:cs="Calibri"/>
                <w:lang w:val="es-CL"/>
              </w:rPr>
              <w:footnoteReference w:id="6"/>
            </w:r>
          </w:p>
        </w:tc>
        <w:tc>
          <w:tcPr>
            <w:tcW w:w="567" w:type="dxa"/>
          </w:tcPr>
          <w:p w:rsidRPr="002F2FDF" w:rsidR="00F837FD" w:rsidP="00A67B5E" w:rsidRDefault="00F837FD" w14:paraId="26A5876D" w14:textId="77777777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Pr="0078585C" w:rsidR="00704A5C" w:rsidTr="009225D2" w14:paraId="225DB9DC" w14:textId="77777777">
        <w:tc>
          <w:tcPr>
            <w:tcW w:w="4054" w:type="dxa"/>
            <w:vAlign w:val="center"/>
          </w:tcPr>
          <w:p w:rsidRPr="0078585C" w:rsidR="004361EE" w:rsidP="002A4E55" w:rsidRDefault="00704A5C" w14:paraId="0091D84A" w14:textId="21EF1299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Nombre</w:t>
            </w:r>
            <w:r w:rsidR="00A67D53">
              <w:rPr>
                <w:rFonts w:cs="Calibri"/>
                <w:lang w:val="es-CL"/>
              </w:rPr>
              <w:t>(s)</w:t>
            </w:r>
            <w:r>
              <w:rPr>
                <w:rFonts w:cs="Calibri"/>
                <w:lang w:val="es-CL"/>
              </w:rPr>
              <w:t xml:space="preserve"> de </w:t>
            </w:r>
            <w:r w:rsidR="00A67D53">
              <w:rPr>
                <w:rFonts w:cs="Calibri"/>
                <w:lang w:val="es-CL"/>
              </w:rPr>
              <w:t>otra(s) Institución</w:t>
            </w:r>
            <w:r w:rsidR="007D2C0D">
              <w:rPr>
                <w:rFonts w:cs="Calibri"/>
                <w:lang w:val="es-CL"/>
              </w:rPr>
              <w:t>(es)</w:t>
            </w:r>
            <w:r>
              <w:rPr>
                <w:rFonts w:cs="Calibri"/>
                <w:lang w:val="es-CL"/>
              </w:rPr>
              <w:t xml:space="preserve"> </w:t>
            </w:r>
            <w:r w:rsidRPr="0078585C">
              <w:rPr>
                <w:rFonts w:cs="Calibri"/>
                <w:lang w:val="es-CL"/>
              </w:rPr>
              <w:t>Beneficiaria</w:t>
            </w:r>
            <w:r w:rsidR="007D2C0D">
              <w:rPr>
                <w:rFonts w:cs="Calibri"/>
                <w:lang w:val="es-CL"/>
              </w:rPr>
              <w:t>(s)</w:t>
            </w:r>
            <w:r w:rsidRPr="0078585C">
              <w:rPr>
                <w:rFonts w:cs="Calibri"/>
                <w:lang w:val="es-CL"/>
              </w:rPr>
              <w:t xml:space="preserve"> </w:t>
            </w:r>
          </w:p>
        </w:tc>
        <w:tc>
          <w:tcPr>
            <w:tcW w:w="1895" w:type="dxa"/>
            <w:gridSpan w:val="3"/>
            <w:vAlign w:val="center"/>
          </w:tcPr>
          <w:p w:rsidR="00704A5C" w:rsidP="002A4E55" w:rsidRDefault="00704A5C" w14:paraId="76234AAC" w14:textId="77777777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04A5C" w:rsidP="002A4E55" w:rsidRDefault="00704A5C" w14:paraId="42F4A6BD" w14:textId="77777777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Duración del Proyecto </w:t>
            </w:r>
            <w:r w:rsidRPr="00692535">
              <w:rPr>
                <w:rFonts w:cs="Calibri"/>
                <w:i/>
                <w:sz w:val="16"/>
                <w:lang w:val="es-CL"/>
              </w:rPr>
              <w:t>(meses)</w:t>
            </w:r>
          </w:p>
        </w:tc>
        <w:tc>
          <w:tcPr>
            <w:tcW w:w="567" w:type="dxa"/>
            <w:vAlign w:val="center"/>
          </w:tcPr>
          <w:p w:rsidRPr="0078585C" w:rsidR="00704A5C" w:rsidP="002A4E55" w:rsidRDefault="00704A5C" w14:paraId="3EAD8896" w14:textId="77777777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</w:tr>
      <w:tr w:rsidRPr="002F2FDF" w:rsidR="00704A5C" w:rsidTr="009225D2" w14:paraId="2B1DD481" w14:textId="77777777">
        <w:tc>
          <w:tcPr>
            <w:tcW w:w="4054" w:type="dxa"/>
            <w:vAlign w:val="center"/>
          </w:tcPr>
          <w:p w:rsidR="00704A5C" w:rsidP="002A4E55" w:rsidRDefault="00704A5C" w14:paraId="00AFFED3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Nombre de o</w:t>
            </w:r>
            <w:r w:rsidRPr="0078585C">
              <w:rPr>
                <w:rFonts w:cs="Calibri"/>
                <w:lang w:val="es-CL"/>
              </w:rPr>
              <w:t>tros Asociados</w:t>
            </w:r>
          </w:p>
          <w:p w:rsidRPr="0078585C" w:rsidR="00704A5C" w:rsidP="002A4E55" w:rsidRDefault="00792D8F" w14:paraId="7ACF8638" w14:textId="2B32A7BF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i/>
                <w:sz w:val="16"/>
                <w:lang w:val="es-CL"/>
              </w:rPr>
              <w:t xml:space="preserve">(Universidades, </w:t>
            </w:r>
            <w:r w:rsidR="00E426D4">
              <w:rPr>
                <w:rFonts w:cs="Calibri"/>
                <w:i/>
                <w:sz w:val="16"/>
                <w:lang w:val="es-CL"/>
              </w:rPr>
              <w:t>Empresas, Fundaciones,</w:t>
            </w:r>
            <w:r w:rsidR="00CB46F8">
              <w:rPr>
                <w:rFonts w:cs="Calibri"/>
                <w:i/>
                <w:sz w:val="16"/>
                <w:lang w:val="es-CL"/>
              </w:rPr>
              <w:t xml:space="preserve"> Organizaciones, sociales, </w:t>
            </w:r>
            <w:proofErr w:type="spellStart"/>
            <w:r w:rsidR="00CB46F8">
              <w:rPr>
                <w:rFonts w:cs="Calibri"/>
                <w:i/>
                <w:sz w:val="16"/>
                <w:lang w:val="es-CL"/>
              </w:rPr>
              <w:t>etc</w:t>
            </w:r>
            <w:proofErr w:type="spellEnd"/>
            <w:r w:rsidR="00CB46F8">
              <w:rPr>
                <w:rFonts w:cs="Calibri"/>
                <w:i/>
                <w:sz w:val="16"/>
                <w:lang w:val="es-CL"/>
              </w:rPr>
              <w:t>)</w:t>
            </w:r>
          </w:p>
        </w:tc>
        <w:tc>
          <w:tcPr>
            <w:tcW w:w="1895" w:type="dxa"/>
            <w:gridSpan w:val="3"/>
            <w:vAlign w:val="center"/>
          </w:tcPr>
          <w:p w:rsidRPr="002F2FDF" w:rsidR="00704A5C" w:rsidP="002A4E55" w:rsidRDefault="00704A5C" w14:paraId="065CFA93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04A5C" w:rsidP="002A4E55" w:rsidRDefault="00704A5C" w14:paraId="38058B88" w14:textId="77777777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Monto aprox. que solicitará al fondo (M $)</w:t>
            </w:r>
          </w:p>
        </w:tc>
        <w:tc>
          <w:tcPr>
            <w:tcW w:w="567" w:type="dxa"/>
            <w:vAlign w:val="center"/>
          </w:tcPr>
          <w:p w:rsidRPr="002F2FDF" w:rsidR="00704A5C" w:rsidP="002A4E55" w:rsidRDefault="00704A5C" w14:paraId="47C6A7BD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4D229B" w:rsidTr="009225D2" w14:paraId="332C37CB" w14:textId="77777777">
        <w:trPr>
          <w:trHeight w:val="825"/>
        </w:trPr>
        <w:tc>
          <w:tcPr>
            <w:tcW w:w="4054" w:type="dxa"/>
            <w:vAlign w:val="center"/>
          </w:tcPr>
          <w:p w:rsidR="00704A5C" w:rsidP="002A4E55" w:rsidRDefault="006F1906" w14:paraId="326E2059" w14:textId="2601966C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</w:rPr>
              <w:t>Indique si el proyecto</w:t>
            </w:r>
            <w:r>
              <w:rPr>
                <w:rFonts w:cs="Calibri"/>
                <w:lang w:val="es-CL"/>
              </w:rPr>
              <w:t xml:space="preserve"> </w:t>
            </w:r>
            <w:r w:rsidR="00704A5C">
              <w:rPr>
                <w:rFonts w:cs="Calibri"/>
                <w:lang w:val="es-CL"/>
              </w:rPr>
              <w:t>requiere aporte Pecuniario</w:t>
            </w:r>
            <w:r w:rsidR="004724C0">
              <w:rPr>
                <w:rFonts w:cs="Calibri"/>
                <w:lang w:val="es-CL"/>
              </w:rPr>
              <w:t xml:space="preserve"> de la</w:t>
            </w:r>
            <w:r w:rsidR="00704A5C">
              <w:rPr>
                <w:rFonts w:cs="Calibri"/>
                <w:lang w:val="es-CL"/>
              </w:rPr>
              <w:t xml:space="preserve"> UST</w:t>
            </w:r>
          </w:p>
        </w:tc>
        <w:tc>
          <w:tcPr>
            <w:tcW w:w="410" w:type="dxa"/>
            <w:vAlign w:val="center"/>
          </w:tcPr>
          <w:p w:rsidRPr="00CF3B16" w:rsidR="00704A5C" w:rsidP="002A4E55" w:rsidRDefault="00704A5C" w14:paraId="45DBB4BF" w14:textId="77777777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  <w:lang w:val="es-CL"/>
              </w:rPr>
            </w:pPr>
            <w:r w:rsidRPr="00CF3B16">
              <w:rPr>
                <w:rFonts w:cs="Calibri"/>
                <w:sz w:val="21"/>
                <w:szCs w:val="21"/>
                <w:lang w:val="es-CL"/>
              </w:rPr>
              <w:t>Si</w:t>
            </w:r>
          </w:p>
        </w:tc>
        <w:tc>
          <w:tcPr>
            <w:tcW w:w="322" w:type="dxa"/>
            <w:vAlign w:val="center"/>
          </w:tcPr>
          <w:p w:rsidRPr="002F2FDF" w:rsidR="00704A5C" w:rsidP="002A4E55" w:rsidRDefault="00704A5C" w14:paraId="18B1E8FE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163" w:type="dxa"/>
            <w:vAlign w:val="center"/>
          </w:tcPr>
          <w:p w:rsidRPr="00CF3B16" w:rsidR="00704A5C" w:rsidP="002A4E55" w:rsidRDefault="00704A5C" w14:paraId="7C44176F" w14:textId="77777777">
            <w:pPr>
              <w:spacing w:after="0" w:line="240" w:lineRule="auto"/>
              <w:jc w:val="both"/>
              <w:rPr>
                <w:rFonts w:cs="Calibri"/>
                <w:sz w:val="21"/>
                <w:szCs w:val="21"/>
                <w:lang w:val="es-CL"/>
              </w:rPr>
            </w:pPr>
            <w:r w:rsidRPr="00CF3B16">
              <w:rPr>
                <w:rFonts w:cs="Calibri"/>
                <w:sz w:val="21"/>
                <w:szCs w:val="21"/>
                <w:lang w:val="es-CL"/>
              </w:rPr>
              <w:t>No</w:t>
            </w:r>
          </w:p>
        </w:tc>
        <w:tc>
          <w:tcPr>
            <w:tcW w:w="236" w:type="dxa"/>
            <w:vAlign w:val="center"/>
          </w:tcPr>
          <w:p w:rsidRPr="002F2FDF" w:rsidR="00704A5C" w:rsidP="002A4E55" w:rsidRDefault="00704A5C" w14:paraId="5B44023F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890" w:type="dxa"/>
            <w:vAlign w:val="center"/>
          </w:tcPr>
          <w:p w:rsidR="003401B5" w:rsidP="003401B5" w:rsidRDefault="00704A5C" w14:paraId="2E93C503" w14:textId="77777777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932F1E">
              <w:rPr>
                <w:rFonts w:cs="Calibri"/>
                <w:lang w:val="es-CL"/>
              </w:rPr>
              <w:t>Monto</w:t>
            </w:r>
            <w:r>
              <w:rPr>
                <w:rFonts w:cs="Calibri"/>
                <w:lang w:val="es-CL"/>
              </w:rPr>
              <w:t xml:space="preserve"> Aporte Pecuniario</w:t>
            </w:r>
            <w:r w:rsidRPr="00932F1E">
              <w:rPr>
                <w:rFonts w:cs="Calibri"/>
                <w:lang w:val="es-CL"/>
              </w:rPr>
              <w:t xml:space="preserve"> </w:t>
            </w:r>
          </w:p>
          <w:p w:rsidR="00704A5C" w:rsidP="003401B5" w:rsidRDefault="00704A5C" w14:paraId="5B170DB7" w14:textId="66DC5AC9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932F1E">
              <w:rPr>
                <w:rFonts w:cs="Calibri"/>
                <w:lang w:val="es-CL"/>
              </w:rPr>
              <w:t>(M $)</w:t>
            </w:r>
          </w:p>
        </w:tc>
        <w:tc>
          <w:tcPr>
            <w:tcW w:w="567" w:type="dxa"/>
            <w:vAlign w:val="center"/>
          </w:tcPr>
          <w:p w:rsidRPr="002F2FDF" w:rsidR="00704A5C" w:rsidP="39BBEB1D" w:rsidRDefault="00704A5C" w14:paraId="1E7615BA" w14:textId="0B557F98">
            <w:pPr>
              <w:spacing w:after="0" w:line="240" w:lineRule="auto"/>
              <w:jc w:val="both"/>
              <w:rPr>
                <w:rFonts w:cs="Calibri"/>
                <w:b/>
                <w:bCs/>
                <w:lang w:val="es-CL"/>
              </w:rPr>
            </w:pPr>
          </w:p>
        </w:tc>
      </w:tr>
      <w:tr w:rsidRPr="002F2FDF" w:rsidR="00443292" w:rsidTr="009225D2" w14:paraId="76A64E98" w14:textId="77777777">
        <w:trPr>
          <w:trHeight w:val="825"/>
        </w:trPr>
        <w:tc>
          <w:tcPr>
            <w:tcW w:w="4054" w:type="dxa"/>
            <w:vAlign w:val="center"/>
          </w:tcPr>
          <w:p w:rsidR="00443292" w:rsidP="002A4E55" w:rsidRDefault="00443292" w14:paraId="02CD1ED6" w14:textId="53C55A0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dique si el proyecto </w:t>
            </w:r>
            <w:r w:rsidR="0021155E">
              <w:rPr>
                <w:rFonts w:cs="Calibri"/>
              </w:rPr>
              <w:t>tendrá aportes valorizados de la Institución</w:t>
            </w:r>
          </w:p>
        </w:tc>
        <w:tc>
          <w:tcPr>
            <w:tcW w:w="410" w:type="dxa"/>
            <w:vAlign w:val="center"/>
          </w:tcPr>
          <w:p w:rsidRPr="00CF3B16" w:rsidR="00443292" w:rsidP="002A4E55" w:rsidRDefault="0021155E" w14:paraId="1224AA2C" w14:textId="487FD6D6">
            <w:pPr>
              <w:spacing w:after="0" w:line="240" w:lineRule="auto"/>
              <w:jc w:val="both"/>
              <w:rPr>
                <w:rFonts w:cs="Calibri"/>
                <w:sz w:val="21"/>
                <w:szCs w:val="21"/>
                <w:lang w:val="es-CL"/>
              </w:rPr>
            </w:pPr>
            <w:r>
              <w:rPr>
                <w:rFonts w:cs="Calibri"/>
                <w:sz w:val="21"/>
                <w:szCs w:val="21"/>
                <w:lang w:val="es-CL"/>
              </w:rPr>
              <w:t>Si</w:t>
            </w:r>
          </w:p>
        </w:tc>
        <w:tc>
          <w:tcPr>
            <w:tcW w:w="322" w:type="dxa"/>
            <w:vAlign w:val="center"/>
          </w:tcPr>
          <w:p w:rsidRPr="002F2FDF" w:rsidR="00443292" w:rsidP="002A4E55" w:rsidRDefault="00443292" w14:paraId="23A116D5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163" w:type="dxa"/>
            <w:vAlign w:val="center"/>
          </w:tcPr>
          <w:p w:rsidRPr="00CF3B16" w:rsidR="00443292" w:rsidP="002A4E55" w:rsidRDefault="0021155E" w14:paraId="75F5A060" w14:textId="19C470F7">
            <w:pPr>
              <w:spacing w:after="0" w:line="240" w:lineRule="auto"/>
              <w:jc w:val="both"/>
              <w:rPr>
                <w:rFonts w:cs="Calibri"/>
                <w:sz w:val="21"/>
                <w:szCs w:val="21"/>
                <w:lang w:val="es-CL"/>
              </w:rPr>
            </w:pPr>
            <w:r>
              <w:rPr>
                <w:rFonts w:cs="Calibri"/>
                <w:sz w:val="21"/>
                <w:szCs w:val="21"/>
                <w:lang w:val="es-CL"/>
              </w:rPr>
              <w:t>No</w:t>
            </w:r>
          </w:p>
        </w:tc>
        <w:tc>
          <w:tcPr>
            <w:tcW w:w="236" w:type="dxa"/>
            <w:vAlign w:val="center"/>
          </w:tcPr>
          <w:p w:rsidRPr="002F2FDF" w:rsidR="00443292" w:rsidP="002A4E55" w:rsidRDefault="00443292" w14:paraId="6B166926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890" w:type="dxa"/>
            <w:vAlign w:val="center"/>
          </w:tcPr>
          <w:p w:rsidRPr="00932F1E" w:rsidR="00443292" w:rsidP="003401B5" w:rsidRDefault="0021155E" w14:paraId="55CCD4C2" w14:textId="19F34884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Monto Aporte Valorizado (M $)</w:t>
            </w:r>
          </w:p>
        </w:tc>
        <w:tc>
          <w:tcPr>
            <w:tcW w:w="567" w:type="dxa"/>
            <w:vAlign w:val="center"/>
          </w:tcPr>
          <w:p w:rsidRPr="002F2FDF" w:rsidR="00443292" w:rsidP="39BBEB1D" w:rsidRDefault="00443292" w14:paraId="2E0AFD5B" w14:textId="77777777">
            <w:pPr>
              <w:spacing w:after="0" w:line="240" w:lineRule="auto"/>
              <w:jc w:val="both"/>
              <w:rPr>
                <w:rFonts w:cs="Calibri"/>
                <w:b/>
                <w:bCs/>
                <w:lang w:val="es-CL"/>
              </w:rPr>
            </w:pPr>
          </w:p>
        </w:tc>
      </w:tr>
      <w:tr w:rsidRPr="002F2FDF" w:rsidR="004D229B" w:rsidTr="009225D2" w14:paraId="7BCADCE6" w14:textId="77777777">
        <w:tc>
          <w:tcPr>
            <w:tcW w:w="4054" w:type="dxa"/>
            <w:vAlign w:val="center"/>
          </w:tcPr>
          <w:p w:rsidR="00584FA1" w:rsidP="00584FA1" w:rsidRDefault="00363BDC" w14:paraId="0B342D35" w14:textId="4E7A858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</w:rPr>
              <w:lastRenderedPageBreak/>
              <w:t>Indique si el proyecto</w:t>
            </w:r>
            <w:r w:rsidR="00584FA1">
              <w:rPr>
                <w:rFonts w:cs="Calibri"/>
                <w:lang w:val="es-CL"/>
              </w:rPr>
              <w:t xml:space="preserve"> considera Overhead o Gastos de Administración </w:t>
            </w:r>
            <w:r>
              <w:rPr>
                <w:rFonts w:cs="Calibri"/>
                <w:lang w:val="es-CL"/>
              </w:rPr>
              <w:t>S</w:t>
            </w:r>
            <w:r w:rsidR="00584FA1">
              <w:rPr>
                <w:rFonts w:cs="Calibri"/>
                <w:lang w:val="es-CL"/>
              </w:rPr>
              <w:t>uperior</w:t>
            </w:r>
            <w:r w:rsidR="00D02E6F">
              <w:rPr>
                <w:rFonts w:cs="Calibri"/>
                <w:lang w:val="es-CL"/>
              </w:rPr>
              <w:t xml:space="preserve"> o Indirectos</w:t>
            </w:r>
          </w:p>
        </w:tc>
        <w:tc>
          <w:tcPr>
            <w:tcW w:w="410" w:type="dxa"/>
            <w:vAlign w:val="center"/>
          </w:tcPr>
          <w:p w:rsidRPr="00CF3B16" w:rsidR="00584FA1" w:rsidP="00584FA1" w:rsidRDefault="00584FA1" w14:paraId="6BB700A6" w14:textId="3CF44015">
            <w:pPr>
              <w:spacing w:after="0" w:line="240" w:lineRule="auto"/>
              <w:jc w:val="both"/>
              <w:rPr>
                <w:rFonts w:cs="Calibri"/>
                <w:sz w:val="21"/>
                <w:szCs w:val="21"/>
                <w:lang w:val="es-CL"/>
              </w:rPr>
            </w:pPr>
            <w:r w:rsidRPr="00CF3B16">
              <w:rPr>
                <w:rFonts w:cs="Calibri"/>
                <w:sz w:val="21"/>
                <w:szCs w:val="21"/>
                <w:lang w:val="es-CL"/>
              </w:rPr>
              <w:t>Si</w:t>
            </w:r>
          </w:p>
        </w:tc>
        <w:tc>
          <w:tcPr>
            <w:tcW w:w="322" w:type="dxa"/>
            <w:vAlign w:val="center"/>
          </w:tcPr>
          <w:p w:rsidRPr="002F2FDF" w:rsidR="00584FA1" w:rsidP="00584FA1" w:rsidRDefault="00584FA1" w14:paraId="66A0DB8F" w14:textId="55019E3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163" w:type="dxa"/>
            <w:vAlign w:val="center"/>
          </w:tcPr>
          <w:p w:rsidRPr="00CF3B16" w:rsidR="00584FA1" w:rsidP="00584FA1" w:rsidRDefault="00584FA1" w14:paraId="4413F582" w14:textId="014B435E">
            <w:pPr>
              <w:spacing w:after="0" w:line="240" w:lineRule="auto"/>
              <w:jc w:val="both"/>
              <w:rPr>
                <w:rFonts w:cs="Calibri"/>
                <w:sz w:val="21"/>
                <w:szCs w:val="21"/>
                <w:lang w:val="es-CL"/>
              </w:rPr>
            </w:pPr>
            <w:r w:rsidRPr="00CF3B16">
              <w:rPr>
                <w:rFonts w:cs="Calibri"/>
                <w:sz w:val="21"/>
                <w:szCs w:val="21"/>
                <w:lang w:val="es-CL"/>
              </w:rPr>
              <w:t>No</w:t>
            </w:r>
          </w:p>
        </w:tc>
        <w:tc>
          <w:tcPr>
            <w:tcW w:w="236" w:type="dxa"/>
            <w:vAlign w:val="center"/>
          </w:tcPr>
          <w:p w:rsidRPr="002F2FDF" w:rsidR="00584FA1" w:rsidP="00584FA1" w:rsidRDefault="00584FA1" w14:paraId="4CBE6008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890" w:type="dxa"/>
            <w:vAlign w:val="center"/>
          </w:tcPr>
          <w:p w:rsidR="00584FA1" w:rsidP="00584FA1" w:rsidRDefault="00584FA1" w14:paraId="3F64298A" w14:textId="354E2D0A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932F1E">
              <w:rPr>
                <w:rFonts w:cs="Calibri"/>
                <w:lang w:val="es-CL"/>
              </w:rPr>
              <w:t>Monto</w:t>
            </w:r>
            <w:r>
              <w:rPr>
                <w:rFonts w:cs="Calibri"/>
                <w:lang w:val="es-CL"/>
              </w:rPr>
              <w:t xml:space="preserve"> Overhead</w:t>
            </w:r>
          </w:p>
          <w:p w:rsidRPr="00932F1E" w:rsidR="00584FA1" w:rsidP="00584FA1" w:rsidRDefault="00584FA1" w14:paraId="3E76EAA6" w14:textId="009A7C6A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932F1E">
              <w:rPr>
                <w:rFonts w:cs="Calibri"/>
                <w:lang w:val="es-CL"/>
              </w:rPr>
              <w:t>(M $)</w:t>
            </w:r>
          </w:p>
        </w:tc>
        <w:tc>
          <w:tcPr>
            <w:tcW w:w="567" w:type="dxa"/>
            <w:vAlign w:val="center"/>
          </w:tcPr>
          <w:p w:rsidRPr="002F2FDF" w:rsidR="00584FA1" w:rsidP="00584FA1" w:rsidRDefault="00584FA1" w14:paraId="7314B0AD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704A5C" w:rsidTr="00FF3BE0" w14:paraId="39F65670" w14:textId="77777777">
        <w:tc>
          <w:tcPr>
            <w:tcW w:w="4054" w:type="dxa"/>
            <w:vAlign w:val="center"/>
          </w:tcPr>
          <w:p w:rsidR="00704A5C" w:rsidP="002A4E55" w:rsidRDefault="000B2005" w14:paraId="42653B91" w14:textId="40809F11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Procedencia de los recursos y n</w:t>
            </w:r>
            <w:r w:rsidR="00704A5C">
              <w:rPr>
                <w:rFonts w:cs="Calibri"/>
                <w:lang w:val="es-CL"/>
              </w:rPr>
              <w:t>ombre de quién autoriz</w:t>
            </w:r>
            <w:r w:rsidR="00183C19">
              <w:rPr>
                <w:rFonts w:cs="Calibri"/>
                <w:lang w:val="es-CL"/>
              </w:rPr>
              <w:t>ó</w:t>
            </w:r>
            <w:r w:rsidR="00704A5C">
              <w:rPr>
                <w:rFonts w:cs="Calibri"/>
                <w:lang w:val="es-CL"/>
              </w:rPr>
              <w:t xml:space="preserve"> el aporte pecuniario</w:t>
            </w:r>
            <w:r w:rsidR="004B5339">
              <w:rPr>
                <w:rFonts w:cs="Calibri"/>
                <w:lang w:val="es-CL"/>
              </w:rPr>
              <w:t xml:space="preserve"> </w:t>
            </w:r>
          </w:p>
          <w:p w:rsidRPr="000B2005" w:rsidR="000B2005" w:rsidP="000B2005" w:rsidRDefault="000B2005" w14:paraId="40AAF4D4" w14:textId="77777777">
            <w:pPr>
              <w:spacing w:after="0" w:line="240" w:lineRule="auto"/>
              <w:jc w:val="both"/>
              <w:rPr>
                <w:rFonts w:cs="Calibri"/>
                <w:i/>
                <w:sz w:val="16"/>
                <w:lang w:val="es-CL"/>
              </w:rPr>
            </w:pPr>
            <w:r w:rsidRPr="000B2005">
              <w:rPr>
                <w:rFonts w:cs="Calibri"/>
                <w:i/>
                <w:sz w:val="16"/>
                <w:lang w:val="es-CL"/>
              </w:rPr>
              <w:t xml:space="preserve">Según el origen de los fondos, puede ser: </w:t>
            </w:r>
          </w:p>
          <w:p w:rsidR="000B2005" w:rsidP="000B2005" w:rsidRDefault="000B2005" w14:paraId="797F49F8" w14:textId="1322A763">
            <w:pPr>
              <w:numPr>
                <w:ilvl w:val="0"/>
                <w:numId w:val="5"/>
              </w:numPr>
              <w:spacing w:after="0" w:line="240" w:lineRule="auto"/>
              <w:ind w:left="426"/>
              <w:jc w:val="both"/>
              <w:rPr>
                <w:rFonts w:cs="Calibri"/>
                <w:i/>
                <w:sz w:val="16"/>
                <w:lang w:val="es-CL"/>
              </w:rPr>
            </w:pPr>
            <w:r w:rsidRPr="000B2005">
              <w:rPr>
                <w:rFonts w:cs="Calibri"/>
                <w:i/>
                <w:sz w:val="16"/>
                <w:lang w:val="es-CL"/>
              </w:rPr>
              <w:t>Rector de la Sede</w:t>
            </w:r>
          </w:p>
          <w:p w:rsidRPr="000B2005" w:rsidR="00584FA1" w:rsidP="000B2005" w:rsidRDefault="00584FA1" w14:paraId="337C30C5" w14:textId="580718FB">
            <w:pPr>
              <w:numPr>
                <w:ilvl w:val="0"/>
                <w:numId w:val="5"/>
              </w:numPr>
              <w:spacing w:after="0" w:line="240" w:lineRule="auto"/>
              <w:ind w:left="426"/>
              <w:jc w:val="both"/>
              <w:rPr>
                <w:rFonts w:cs="Calibri"/>
                <w:i/>
                <w:sz w:val="16"/>
                <w:lang w:val="es-CL"/>
              </w:rPr>
            </w:pPr>
            <w:r>
              <w:rPr>
                <w:rFonts w:cs="Calibri"/>
                <w:i/>
                <w:sz w:val="16"/>
                <w:lang w:val="es-CL"/>
              </w:rPr>
              <w:t>Facultad(es)</w:t>
            </w:r>
          </w:p>
          <w:p w:rsidRPr="0024698B" w:rsidR="003401B5" w:rsidP="00CA376C" w:rsidRDefault="003401B5" w14:paraId="43A20583" w14:textId="2D0FA047">
            <w:pPr>
              <w:spacing w:after="0" w:line="240" w:lineRule="auto"/>
              <w:ind w:left="426"/>
              <w:jc w:val="both"/>
              <w:rPr>
                <w:rFonts w:cs="Calibri"/>
                <w:i/>
                <w:sz w:val="16"/>
                <w:lang w:val="es-CL"/>
              </w:rPr>
            </w:pPr>
          </w:p>
        </w:tc>
        <w:tc>
          <w:tcPr>
            <w:tcW w:w="4588" w:type="dxa"/>
            <w:gridSpan w:val="6"/>
            <w:vAlign w:val="center"/>
          </w:tcPr>
          <w:p w:rsidRPr="004B5339" w:rsidR="000B2005" w:rsidP="000B2005" w:rsidRDefault="000B2005" w14:paraId="39BA4503" w14:textId="77777777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</w:tr>
      <w:tr w:rsidRPr="002F2FDF" w:rsidR="004D229B" w:rsidTr="009225D2" w14:paraId="4DFE0544" w14:textId="77777777">
        <w:tc>
          <w:tcPr>
            <w:tcW w:w="4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31BB" w:rsidR="00710E78" w:rsidRDefault="00710E78" w14:paraId="21BDEE35" w14:textId="1F5D2156">
            <w:pPr>
              <w:spacing w:after="0" w:line="240" w:lineRule="auto"/>
              <w:rPr>
                <w:rFonts w:cs="Calibri"/>
                <w:lang w:val="es-CL"/>
              </w:rPr>
            </w:pPr>
            <w:r w:rsidRPr="009C31BB">
              <w:rPr>
                <w:rFonts w:cs="Calibri"/>
                <w:lang w:val="es-CL"/>
              </w:rPr>
              <w:t xml:space="preserve">Indique si la implementación del proyecto requiere la contratación de nuevos profesionales, su cantidad y </w:t>
            </w:r>
            <w:r w:rsidR="0066600C">
              <w:rPr>
                <w:rFonts w:cs="Calibri"/>
                <w:lang w:val="es-CL"/>
              </w:rPr>
              <w:t>roles</w:t>
            </w:r>
            <w:r w:rsidRPr="009C31BB">
              <w:rPr>
                <w:rFonts w:cs="Calibri"/>
                <w:lang w:val="es-CL"/>
              </w:rPr>
              <w:t>.</w:t>
            </w:r>
          </w:p>
        </w:tc>
        <w:tc>
          <w:tcPr>
            <w:tcW w:w="18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31BB" w:rsidR="00710E78" w:rsidRDefault="00710E78" w14:paraId="6E17982B" w14:textId="77777777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31BB" w:rsidR="00710E78" w:rsidRDefault="0078499D" w14:paraId="1A358F14" w14:textId="0327A122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P</w:t>
            </w:r>
            <w:r w:rsidRPr="009C31BB" w:rsidR="00983BFA">
              <w:rPr>
                <w:rFonts w:cs="Calibri"/>
                <w:lang w:val="es-CL"/>
              </w:rPr>
              <w:t>orcentaje aproximado del presupuesto del proyecto al que corresponde</w:t>
            </w:r>
            <w:r w:rsidR="009225D2">
              <w:rPr>
                <w:rFonts w:cs="Calibri"/>
                <w:lang w:val="es-CL"/>
              </w:rPr>
              <w:t xml:space="preserve"> este ítem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31BB" w:rsidR="00710E78" w:rsidRDefault="00710E78" w14:paraId="0E682FCA" w14:textId="06AB20D7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</w:tr>
      <w:tr w:rsidRPr="002F2FDF" w:rsidR="009B7901" w:rsidTr="009225D2" w14:paraId="497FC50E" w14:textId="77777777">
        <w:tc>
          <w:tcPr>
            <w:tcW w:w="4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31BB" w:rsidR="009B7901" w:rsidRDefault="009B7901" w14:paraId="251CD3FA" w14:textId="1E496BC3">
            <w:pPr>
              <w:spacing w:after="0" w:line="240" w:lineRule="auto"/>
              <w:rPr>
                <w:rFonts w:cs="Calibri"/>
                <w:lang w:val="es-CL"/>
              </w:rPr>
            </w:pPr>
            <w:r w:rsidRPr="009C31BB">
              <w:rPr>
                <w:rFonts w:cs="Calibri"/>
                <w:lang w:val="es-CL"/>
              </w:rPr>
              <w:t xml:space="preserve">Indique si la implementación del proyecto requiere la contratación de profesionales externos, su cantidad </w:t>
            </w:r>
            <w:r w:rsidR="009225D2">
              <w:rPr>
                <w:rFonts w:cs="Calibri"/>
                <w:lang w:val="es-CL"/>
              </w:rPr>
              <w:t xml:space="preserve">y </w:t>
            </w:r>
            <w:r w:rsidR="00DF51EC">
              <w:rPr>
                <w:rFonts w:cs="Calibri"/>
                <w:lang w:val="es-CL"/>
              </w:rPr>
              <w:t>roles</w:t>
            </w:r>
            <w:r w:rsidR="009225D2">
              <w:rPr>
                <w:rFonts w:cs="Calibri"/>
                <w:lang w:val="es-CL"/>
              </w:rPr>
              <w:t>.</w:t>
            </w:r>
          </w:p>
        </w:tc>
        <w:tc>
          <w:tcPr>
            <w:tcW w:w="18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31BB" w:rsidR="009B7901" w:rsidRDefault="009B7901" w14:paraId="3AFF1AA8" w14:textId="77777777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31BB" w:rsidR="009B7901" w:rsidRDefault="009225D2" w14:paraId="67AE684F" w14:textId="71601C38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P</w:t>
            </w:r>
            <w:r w:rsidRPr="009C31BB" w:rsidR="009B7901">
              <w:rPr>
                <w:rFonts w:cs="Calibri"/>
                <w:lang w:val="es-CL"/>
              </w:rPr>
              <w:t xml:space="preserve">orcentaje aproximado del presupuesto del proyecto al que </w:t>
            </w:r>
            <w:r w:rsidRPr="009C31BB" w:rsidR="008B4172">
              <w:rPr>
                <w:rFonts w:cs="Calibri"/>
                <w:lang w:val="es-CL"/>
              </w:rPr>
              <w:t>corresponde</w:t>
            </w:r>
            <w:r w:rsidR="008B4172">
              <w:rPr>
                <w:rFonts w:cs="Calibri"/>
                <w:lang w:val="es-CL"/>
              </w:rPr>
              <w:t xml:space="preserve"> este ítem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31BB" w:rsidR="009B7901" w:rsidRDefault="009B7901" w14:paraId="5DFCE23A" w14:textId="77777777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</w:tr>
      <w:tr w:rsidRPr="002F2FDF" w:rsidR="00A25C20" w:rsidTr="009225D2" w14:paraId="5D6EE323" w14:textId="77777777">
        <w:tc>
          <w:tcPr>
            <w:tcW w:w="4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31BB" w:rsidR="00A25C20" w:rsidRDefault="00A25C20" w14:paraId="45B778D6" w14:textId="321654DC">
            <w:pPr>
              <w:spacing w:after="0" w:line="240" w:lineRule="auto"/>
              <w:rPr>
                <w:rFonts w:cs="Calibri"/>
                <w:lang w:val="es-CL"/>
              </w:rPr>
            </w:pPr>
            <w:r w:rsidRPr="009C31BB">
              <w:rPr>
                <w:rFonts w:cs="Calibri"/>
                <w:lang w:val="es-CL"/>
              </w:rPr>
              <w:t>Indique si la implementación del proyecto requiere la subcontratación de servicios, su cantidad y</w:t>
            </w:r>
            <w:r w:rsidR="009225D2">
              <w:rPr>
                <w:rFonts w:cs="Calibri"/>
                <w:lang w:val="es-CL"/>
              </w:rPr>
              <w:t xml:space="preserve"> </w:t>
            </w:r>
            <w:r>
              <w:rPr>
                <w:rFonts w:cs="Calibri"/>
                <w:lang w:val="es-CL"/>
              </w:rPr>
              <w:t>entregables</w:t>
            </w:r>
            <w:r w:rsidRPr="009C31BB">
              <w:rPr>
                <w:rFonts w:cs="Calibri"/>
                <w:lang w:val="es-CL"/>
              </w:rPr>
              <w:t>.</w:t>
            </w:r>
          </w:p>
        </w:tc>
        <w:tc>
          <w:tcPr>
            <w:tcW w:w="18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31BB" w:rsidR="00A25C20" w:rsidRDefault="00A25C20" w14:paraId="7CD70208" w14:textId="77777777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31BB" w:rsidR="00A25C20" w:rsidRDefault="009225D2" w14:paraId="5F75FAE5" w14:textId="773DF217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P</w:t>
            </w:r>
            <w:r w:rsidRPr="009C31BB" w:rsidR="00A25C20">
              <w:rPr>
                <w:rFonts w:cs="Calibri"/>
                <w:lang w:val="es-CL"/>
              </w:rPr>
              <w:t xml:space="preserve">orcentaje aproximado del presupuesto del proyecto al que </w:t>
            </w:r>
            <w:r w:rsidRPr="009C31BB" w:rsidR="008B4172">
              <w:rPr>
                <w:rFonts w:cs="Calibri"/>
                <w:lang w:val="es-CL"/>
              </w:rPr>
              <w:t>corresponde</w:t>
            </w:r>
            <w:r w:rsidR="008B4172">
              <w:rPr>
                <w:rFonts w:cs="Calibri"/>
                <w:lang w:val="es-CL"/>
              </w:rPr>
              <w:t xml:space="preserve"> este ítem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31BB" w:rsidR="00A25C20" w:rsidRDefault="00A25C20" w14:paraId="2AA37FE9" w14:textId="641E63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</w:tr>
      <w:tr w:rsidRPr="002F2FDF" w:rsidR="009C31BB" w:rsidTr="009225D2" w14:paraId="2A1A7544" w14:textId="77777777">
        <w:tc>
          <w:tcPr>
            <w:tcW w:w="4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31BB" w:rsidR="009C31BB" w:rsidRDefault="009C31BB" w14:paraId="020C9939" w14:textId="1E7D51B2">
            <w:pPr>
              <w:spacing w:after="0" w:line="240" w:lineRule="auto"/>
              <w:rPr>
                <w:rFonts w:cs="Calibri"/>
                <w:lang w:val="es-CL"/>
              </w:rPr>
            </w:pPr>
            <w:r w:rsidRPr="009C31BB">
              <w:rPr>
                <w:rFonts w:cs="Calibri"/>
                <w:lang w:val="es-CL"/>
              </w:rPr>
              <w:t>Indique las garantías que requerirá el desarrollo del proyecto, sus plazos</w:t>
            </w:r>
            <w:r w:rsidR="00C50039">
              <w:rPr>
                <w:rFonts w:cs="Calibri"/>
                <w:lang w:val="es-CL"/>
              </w:rPr>
              <w:t>,</w:t>
            </w:r>
            <w:r w:rsidRPr="009C31BB">
              <w:rPr>
                <w:rFonts w:cs="Calibri"/>
                <w:lang w:val="es-CL"/>
              </w:rPr>
              <w:t xml:space="preserve"> montos</w:t>
            </w:r>
            <w:r w:rsidR="00C50039">
              <w:rPr>
                <w:rFonts w:cs="Calibri"/>
                <w:lang w:val="es-CL"/>
              </w:rPr>
              <w:t xml:space="preserve"> y</w:t>
            </w:r>
            <w:r w:rsidR="009A4EB0">
              <w:rPr>
                <w:rFonts w:cs="Calibri"/>
                <w:lang w:val="es-CL"/>
              </w:rPr>
              <w:t xml:space="preserve"> </w:t>
            </w:r>
            <w:r w:rsidR="00C50039">
              <w:rPr>
                <w:rFonts w:cs="Calibri"/>
                <w:lang w:val="es-CL"/>
              </w:rPr>
              <w:t>si son fin</w:t>
            </w:r>
            <w:r w:rsidR="009A4EB0">
              <w:rPr>
                <w:rFonts w:cs="Calibri"/>
                <w:lang w:val="es-CL"/>
              </w:rPr>
              <w:t>a</w:t>
            </w:r>
            <w:r w:rsidR="00C50039">
              <w:rPr>
                <w:rFonts w:cs="Calibri"/>
                <w:lang w:val="es-CL"/>
              </w:rPr>
              <w:t xml:space="preserve">nciados </w:t>
            </w:r>
            <w:r w:rsidR="009A4EB0">
              <w:rPr>
                <w:rFonts w:cs="Calibri"/>
                <w:lang w:val="es-CL"/>
              </w:rPr>
              <w:t>por el proyecto</w:t>
            </w:r>
            <w:r w:rsidRPr="009C31BB">
              <w:rPr>
                <w:rFonts w:cs="Calibri"/>
                <w:lang w:val="es-CL"/>
              </w:rPr>
              <w:t>.</w:t>
            </w:r>
          </w:p>
        </w:tc>
        <w:tc>
          <w:tcPr>
            <w:tcW w:w="45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31BB" w:rsidR="009C31BB" w:rsidRDefault="009C31BB" w14:paraId="385EDB93" w14:textId="77777777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</w:tr>
    </w:tbl>
    <w:p w:rsidR="00704A5C" w:rsidP="00826975" w:rsidRDefault="00704A5C" w14:paraId="62ADA5AC" w14:textId="77777777">
      <w:pPr>
        <w:spacing w:after="0" w:line="240" w:lineRule="auto"/>
        <w:rPr>
          <w:rFonts w:cs="Calibri"/>
          <w:b/>
          <w:lang w:val="es-CL"/>
        </w:rPr>
      </w:pPr>
    </w:p>
    <w:p w:rsidRPr="002F2FDF" w:rsidR="00826975" w:rsidP="39BBEB1D" w:rsidRDefault="00826975" w14:paraId="3AB9ACF9" w14:textId="62DA683F">
      <w:pPr>
        <w:pStyle w:val="Prrafodelista"/>
        <w:numPr>
          <w:ilvl w:val="0"/>
          <w:numId w:val="1"/>
        </w:numPr>
        <w:spacing w:after="0" w:line="240" w:lineRule="auto"/>
        <w:ind w:left="360"/>
        <w:rPr>
          <w:rFonts w:cs="Calibri"/>
          <w:b/>
          <w:bCs/>
          <w:lang w:val="es-CL"/>
        </w:rPr>
      </w:pPr>
      <w:r w:rsidRPr="39BBEB1D">
        <w:rPr>
          <w:rFonts w:cs="Calibri"/>
          <w:b/>
          <w:bCs/>
          <w:lang w:val="es-CL"/>
        </w:rPr>
        <w:t xml:space="preserve">ANTECEDENTES DEL EQUIPO DE TRABAJO  </w:t>
      </w:r>
    </w:p>
    <w:p w:rsidRPr="002F2FDF" w:rsidR="0078585C" w:rsidP="0078585C" w:rsidRDefault="0078585C" w14:paraId="61BE850B" w14:textId="77777777">
      <w:pPr>
        <w:spacing w:after="0" w:line="240" w:lineRule="auto"/>
        <w:rPr>
          <w:rFonts w:cs="Calibri"/>
          <w:b/>
          <w:lang w:val="es-CL"/>
        </w:rPr>
      </w:pPr>
      <w:r>
        <w:rPr>
          <w:rFonts w:cs="Calibri"/>
          <w:b/>
          <w:lang w:val="es-CL"/>
        </w:rPr>
        <w:t xml:space="preserve">Antecedentes del </w:t>
      </w:r>
      <w:proofErr w:type="gramStart"/>
      <w:r>
        <w:rPr>
          <w:rFonts w:cs="Calibri"/>
          <w:b/>
          <w:lang w:val="es-CL"/>
        </w:rPr>
        <w:t>Director</w:t>
      </w:r>
      <w:proofErr w:type="gramEnd"/>
      <w:r>
        <w:rPr>
          <w:rFonts w:cs="Calibri"/>
          <w:b/>
          <w:lang w:val="es-CL"/>
        </w:rPr>
        <w:t xml:space="preserve"> de Proyecto o Investigador </w:t>
      </w:r>
      <w:r w:rsidR="00B457EA">
        <w:rPr>
          <w:rFonts w:cs="Calibri"/>
          <w:b/>
          <w:lang w:val="es-CL"/>
        </w:rPr>
        <w:t>Responsable</w:t>
      </w:r>
      <w:r>
        <w:rPr>
          <w:rFonts w:cs="Calibri"/>
          <w:b/>
          <w:lang w:val="es-CL"/>
        </w:rPr>
        <w:t xml:space="preserve"> </w:t>
      </w:r>
    </w:p>
    <w:tbl>
      <w:tblPr>
        <w:tblW w:w="86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29"/>
        <w:gridCol w:w="1746"/>
        <w:gridCol w:w="1984"/>
        <w:gridCol w:w="1843"/>
      </w:tblGrid>
      <w:tr w:rsidRPr="002F2FDF" w:rsidR="00871F27" w:rsidTr="00B80D94" w14:paraId="05BEBE94" w14:textId="77777777">
        <w:trPr>
          <w:trHeight w:val="360"/>
        </w:trPr>
        <w:tc>
          <w:tcPr>
            <w:tcW w:w="3029" w:type="dxa"/>
            <w:vMerge w:val="restart"/>
            <w:tcBorders>
              <w:top w:val="double" w:color="auto" w:sz="12" w:space="0"/>
              <w:left w:val="double" w:color="auto" w:sz="12" w:space="0"/>
            </w:tcBorders>
            <w:vAlign w:val="center"/>
          </w:tcPr>
          <w:p w:rsidR="00871F27" w:rsidP="00CF5F73" w:rsidRDefault="00B457EA" w14:paraId="6502D614" w14:textId="45B02180">
            <w:pPr>
              <w:spacing w:after="0" w:line="240" w:lineRule="auto"/>
              <w:rPr>
                <w:rFonts w:cs="Calibri"/>
                <w:lang w:val="es-CL"/>
              </w:rPr>
            </w:pPr>
            <w:bookmarkStart w:name="_Hlk527028240" w:id="2"/>
            <w:r>
              <w:rPr>
                <w:rFonts w:cs="Calibri"/>
                <w:lang w:val="es-CL"/>
              </w:rPr>
              <w:t>Director</w:t>
            </w:r>
            <w:r w:rsidR="008237AC">
              <w:rPr>
                <w:rFonts w:cs="Calibri"/>
                <w:lang w:val="es-CL"/>
              </w:rPr>
              <w:t>(</w:t>
            </w:r>
            <w:r w:rsidR="00572746">
              <w:rPr>
                <w:rFonts w:cs="Calibri"/>
                <w:lang w:val="es-CL"/>
              </w:rPr>
              <w:t>a</w:t>
            </w:r>
            <w:r w:rsidR="008237AC">
              <w:rPr>
                <w:rFonts w:cs="Calibri"/>
                <w:lang w:val="es-CL"/>
              </w:rPr>
              <w:t>)</w:t>
            </w:r>
            <w:r w:rsidR="00572746">
              <w:rPr>
                <w:rFonts w:cs="Calibri"/>
                <w:lang w:val="es-CL"/>
              </w:rPr>
              <w:t xml:space="preserve"> </w:t>
            </w:r>
            <w:r w:rsidR="00871F27">
              <w:rPr>
                <w:rFonts w:cs="Calibri"/>
                <w:lang w:val="es-CL"/>
              </w:rPr>
              <w:t>R</w:t>
            </w:r>
            <w:r w:rsidRPr="002F2FDF" w:rsidR="00871F27">
              <w:rPr>
                <w:rFonts w:cs="Calibri"/>
                <w:lang w:val="es-CL"/>
              </w:rPr>
              <w:t>esponsable</w:t>
            </w:r>
            <w:bookmarkEnd w:id="2"/>
            <w:r w:rsidRPr="002F2FDF" w:rsidR="00871F27">
              <w:rPr>
                <w:rStyle w:val="Refdenotaalpie"/>
                <w:rFonts w:cs="Calibri"/>
                <w:lang w:val="es-CL"/>
              </w:rPr>
              <w:footnoteReference w:id="7"/>
            </w:r>
          </w:p>
          <w:p w:rsidR="00871F27" w:rsidP="00CF5F73" w:rsidRDefault="00871F27" w14:paraId="38DBAA5D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 w:rsidRPr="007925F7">
              <w:rPr>
                <w:rFonts w:cs="Calibri"/>
                <w:i/>
                <w:sz w:val="16"/>
                <w:lang w:val="es-CL"/>
              </w:rPr>
              <w:t>(Nombre Completo</w:t>
            </w:r>
            <w:r>
              <w:rPr>
                <w:rFonts w:cs="Calibri"/>
                <w:lang w:val="es-CL"/>
              </w:rPr>
              <w:t>)</w:t>
            </w:r>
          </w:p>
        </w:tc>
        <w:tc>
          <w:tcPr>
            <w:tcW w:w="1746" w:type="dxa"/>
            <w:vMerge w:val="restart"/>
            <w:tcBorders>
              <w:top w:val="double" w:color="auto" w:sz="12" w:space="0"/>
            </w:tcBorders>
            <w:vAlign w:val="center"/>
          </w:tcPr>
          <w:p w:rsidRPr="002F2FDF" w:rsidR="00871F27" w:rsidP="00CF5F73" w:rsidRDefault="00871F27" w14:paraId="5E23773E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984" w:type="dxa"/>
            <w:tcBorders>
              <w:top w:val="double" w:color="auto" w:sz="12" w:space="0"/>
            </w:tcBorders>
            <w:vAlign w:val="center"/>
          </w:tcPr>
          <w:p w:rsidR="00871F27" w:rsidP="00CF5F73" w:rsidRDefault="00871F27" w14:paraId="11A26DFA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Institución (UST, CFT, IP, otra)</w:t>
            </w:r>
          </w:p>
        </w:tc>
        <w:tc>
          <w:tcPr>
            <w:tcW w:w="1843" w:type="dxa"/>
            <w:tcBorders>
              <w:top w:val="double" w:color="auto" w:sz="12" w:space="0"/>
              <w:right w:val="double" w:color="auto" w:sz="12" w:space="0"/>
            </w:tcBorders>
            <w:vAlign w:val="center"/>
          </w:tcPr>
          <w:p w:rsidRPr="002F2FDF" w:rsidR="00871F27" w:rsidP="00CF5F73" w:rsidRDefault="00871F27" w14:paraId="1F61CB3E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871F27" w:rsidTr="00B80D94" w14:paraId="29D83742" w14:textId="77777777">
        <w:trPr>
          <w:trHeight w:val="360"/>
        </w:trPr>
        <w:tc>
          <w:tcPr>
            <w:tcW w:w="3029" w:type="dxa"/>
            <w:vMerge/>
            <w:tcBorders>
              <w:left w:val="double" w:color="auto" w:sz="12" w:space="0"/>
            </w:tcBorders>
            <w:vAlign w:val="center"/>
          </w:tcPr>
          <w:p w:rsidRPr="002F2FDF" w:rsidR="00871F27" w:rsidP="00CF5F73" w:rsidRDefault="00871F27" w14:paraId="01A1D7F6" w14:textId="77777777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1746" w:type="dxa"/>
            <w:vMerge/>
            <w:vAlign w:val="center"/>
          </w:tcPr>
          <w:p w:rsidRPr="002F2FDF" w:rsidR="00871F27" w:rsidP="00CF5F73" w:rsidRDefault="00871F27" w14:paraId="38E6A194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984" w:type="dxa"/>
            <w:vAlign w:val="center"/>
          </w:tcPr>
          <w:p w:rsidRPr="002F2FDF" w:rsidR="00871F27" w:rsidP="00CF5F73" w:rsidRDefault="00871F27" w14:paraId="02D180DD" w14:textId="6B79C739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Centro de Investigación</w:t>
            </w:r>
            <w:r w:rsidR="00572746">
              <w:rPr>
                <w:rFonts w:cs="Calibri"/>
                <w:lang w:val="es-CL"/>
              </w:rPr>
              <w:t xml:space="preserve"> UST</w:t>
            </w:r>
          </w:p>
        </w:tc>
        <w:tc>
          <w:tcPr>
            <w:tcW w:w="1843" w:type="dxa"/>
            <w:tcBorders>
              <w:right w:val="double" w:color="auto" w:sz="12" w:space="0"/>
            </w:tcBorders>
            <w:vAlign w:val="center"/>
          </w:tcPr>
          <w:p w:rsidRPr="002F2FDF" w:rsidR="00871F27" w:rsidP="00CF5F73" w:rsidRDefault="00871F27" w14:paraId="3A4951E9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871F27" w:rsidTr="00B80D94" w14:paraId="36C53AE1" w14:textId="77777777">
        <w:trPr>
          <w:trHeight w:val="360"/>
        </w:trPr>
        <w:tc>
          <w:tcPr>
            <w:tcW w:w="3029" w:type="dxa"/>
            <w:vMerge/>
            <w:tcBorders>
              <w:left w:val="double" w:color="auto" w:sz="12" w:space="0"/>
            </w:tcBorders>
            <w:vAlign w:val="center"/>
          </w:tcPr>
          <w:p w:rsidR="00871F27" w:rsidP="00CF5F73" w:rsidRDefault="00871F27" w14:paraId="66CCA0C3" w14:textId="77777777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1746" w:type="dxa"/>
            <w:vMerge/>
            <w:vAlign w:val="center"/>
          </w:tcPr>
          <w:p w:rsidRPr="002F2FDF" w:rsidR="00871F27" w:rsidP="00CF5F73" w:rsidRDefault="00871F27" w14:paraId="5340451C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984" w:type="dxa"/>
            <w:vAlign w:val="center"/>
          </w:tcPr>
          <w:p w:rsidR="00871F27" w:rsidP="00CF5F73" w:rsidRDefault="00871F27" w14:paraId="63A82F11" w14:textId="59C965F0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Facultad</w:t>
            </w:r>
          </w:p>
        </w:tc>
        <w:tc>
          <w:tcPr>
            <w:tcW w:w="1843" w:type="dxa"/>
            <w:tcBorders>
              <w:right w:val="double" w:color="auto" w:sz="12" w:space="0"/>
            </w:tcBorders>
            <w:vAlign w:val="center"/>
          </w:tcPr>
          <w:p w:rsidRPr="002F2FDF" w:rsidR="00871F27" w:rsidP="00CF5F73" w:rsidRDefault="00871F27" w14:paraId="46228E98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871F27" w:rsidTr="00B80D94" w14:paraId="0DF04620" w14:textId="77777777">
        <w:trPr>
          <w:trHeight w:val="360"/>
        </w:trPr>
        <w:tc>
          <w:tcPr>
            <w:tcW w:w="3029" w:type="dxa"/>
            <w:vMerge/>
            <w:tcBorders>
              <w:left w:val="double" w:color="auto" w:sz="12" w:space="0"/>
            </w:tcBorders>
            <w:vAlign w:val="center"/>
          </w:tcPr>
          <w:p w:rsidR="00871F27" w:rsidP="00CF5F73" w:rsidRDefault="00871F27" w14:paraId="4770A586" w14:textId="77777777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1746" w:type="dxa"/>
            <w:vMerge/>
            <w:vAlign w:val="center"/>
          </w:tcPr>
          <w:p w:rsidRPr="002F2FDF" w:rsidR="00871F27" w:rsidP="00CF5F73" w:rsidRDefault="00871F27" w14:paraId="478AF313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984" w:type="dxa"/>
            <w:vAlign w:val="center"/>
          </w:tcPr>
          <w:p w:rsidR="00871F27" w:rsidP="00CF5F73" w:rsidRDefault="00871F27" w14:paraId="389C013C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scuela</w:t>
            </w:r>
          </w:p>
        </w:tc>
        <w:tc>
          <w:tcPr>
            <w:tcW w:w="1843" w:type="dxa"/>
            <w:tcBorders>
              <w:right w:val="double" w:color="auto" w:sz="12" w:space="0"/>
            </w:tcBorders>
            <w:vAlign w:val="center"/>
          </w:tcPr>
          <w:p w:rsidRPr="002F2FDF" w:rsidR="00871F27" w:rsidP="00CF5F73" w:rsidRDefault="00871F27" w14:paraId="53E832C3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7925F7" w:rsidTr="00B80D94" w14:paraId="7C32E8B2" w14:textId="77777777">
        <w:tc>
          <w:tcPr>
            <w:tcW w:w="3029" w:type="dxa"/>
            <w:tcBorders>
              <w:left w:val="double" w:color="auto" w:sz="12" w:space="0"/>
            </w:tcBorders>
            <w:vAlign w:val="center"/>
          </w:tcPr>
          <w:p w:rsidR="008617FF" w:rsidP="00CF5F73" w:rsidRDefault="005C14B9" w14:paraId="55BEE096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Nivel de titulación </w:t>
            </w:r>
          </w:p>
          <w:p w:rsidRPr="002F2FDF" w:rsidR="007925F7" w:rsidP="00CF5F73" w:rsidRDefault="005C14B9" w14:paraId="16BAC5B8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 w:rsidRPr="005C14B9">
              <w:rPr>
                <w:rFonts w:cs="Calibri"/>
                <w:i/>
                <w:sz w:val="16"/>
                <w:lang w:val="es-CL"/>
              </w:rPr>
              <w:t>(Doctorado,</w:t>
            </w:r>
            <w:r>
              <w:rPr>
                <w:rFonts w:cs="Calibri"/>
                <w:lang w:val="es-CL"/>
              </w:rPr>
              <w:t xml:space="preserve"> </w:t>
            </w:r>
            <w:r w:rsidRPr="005C14B9">
              <w:rPr>
                <w:rFonts w:cs="Calibri"/>
                <w:i/>
                <w:sz w:val="16"/>
                <w:lang w:val="es-CL"/>
              </w:rPr>
              <w:t xml:space="preserve">Magister, Titulo Prof. </w:t>
            </w:r>
            <w:r>
              <w:rPr>
                <w:rFonts w:cs="Calibri"/>
                <w:i/>
                <w:sz w:val="16"/>
                <w:lang w:val="es-CL"/>
              </w:rPr>
              <w:t>o</w:t>
            </w:r>
            <w:r w:rsidRPr="005C14B9">
              <w:rPr>
                <w:rFonts w:cs="Calibri"/>
                <w:i/>
                <w:sz w:val="16"/>
                <w:lang w:val="es-CL"/>
              </w:rPr>
              <w:t xml:space="preserve"> Licenciatura, Técnico u otro)</w:t>
            </w:r>
          </w:p>
        </w:tc>
        <w:tc>
          <w:tcPr>
            <w:tcW w:w="1746" w:type="dxa"/>
            <w:vAlign w:val="center"/>
          </w:tcPr>
          <w:p w:rsidRPr="002F2FDF" w:rsidR="007925F7" w:rsidP="00CF5F73" w:rsidRDefault="007925F7" w14:paraId="163FD48D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984" w:type="dxa"/>
            <w:vAlign w:val="center"/>
          </w:tcPr>
          <w:p w:rsidRPr="002F2FDF" w:rsidR="007925F7" w:rsidP="00CF5F73" w:rsidRDefault="00D24226" w14:paraId="29C9DB3F" w14:textId="7301F471">
            <w:pPr>
              <w:spacing w:after="0" w:line="240" w:lineRule="auto"/>
              <w:rPr>
                <w:rFonts w:cs="Calibri"/>
                <w:lang w:val="es-CL"/>
              </w:rPr>
            </w:pPr>
            <w:bookmarkStart w:name="_Hlk527028767" w:id="4"/>
            <w:r>
              <w:rPr>
                <w:rFonts w:cs="Calibri"/>
                <w:lang w:val="es-CL"/>
              </w:rPr>
              <w:t xml:space="preserve">Sede </w:t>
            </w:r>
            <w:bookmarkEnd w:id="4"/>
            <w:r w:rsidR="00C56031">
              <w:rPr>
                <w:rFonts w:cs="Calibri"/>
                <w:lang w:val="es-CL"/>
              </w:rPr>
              <w:t>UST</w:t>
            </w:r>
          </w:p>
        </w:tc>
        <w:tc>
          <w:tcPr>
            <w:tcW w:w="1843" w:type="dxa"/>
            <w:tcBorders>
              <w:right w:val="double" w:color="auto" w:sz="12" w:space="0"/>
            </w:tcBorders>
            <w:vAlign w:val="center"/>
          </w:tcPr>
          <w:p w:rsidRPr="002F2FDF" w:rsidR="007925F7" w:rsidP="00CF5F73" w:rsidRDefault="007925F7" w14:paraId="3FECD84D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871F27" w:rsidTr="00B80D94" w14:paraId="51A648DD" w14:textId="77777777">
        <w:tc>
          <w:tcPr>
            <w:tcW w:w="3029" w:type="dxa"/>
            <w:tcBorders>
              <w:left w:val="double" w:color="auto" w:sz="12" w:space="0"/>
            </w:tcBorders>
            <w:vAlign w:val="center"/>
          </w:tcPr>
          <w:p w:rsidR="008617FF" w:rsidP="00CF5F73" w:rsidRDefault="00871F27" w14:paraId="4815F5FD" w14:textId="2C9A879F">
            <w:pPr>
              <w:spacing w:after="0" w:line="240" w:lineRule="auto"/>
              <w:rPr>
                <w:rFonts w:cs="Calibri"/>
                <w:lang w:val="es-CL"/>
              </w:rPr>
            </w:pPr>
            <w:bookmarkStart w:name="_Hlk527028507" w:id="5"/>
            <w:r>
              <w:rPr>
                <w:rFonts w:cs="Calibri"/>
                <w:lang w:val="es-CL"/>
              </w:rPr>
              <w:t xml:space="preserve">Jerarquía </w:t>
            </w:r>
            <w:r w:rsidRPr="00704A5C" w:rsidR="00704A5C">
              <w:rPr>
                <w:rFonts w:cs="Calibri"/>
                <w:lang w:val="es-CL"/>
              </w:rPr>
              <w:t>Académica en UST</w:t>
            </w:r>
          </w:p>
          <w:p w:rsidRPr="002F2FDF" w:rsidR="00871F27" w:rsidP="00CF5F73" w:rsidRDefault="00704A5C" w14:paraId="0D8AD889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 w:rsidRPr="00704A5C">
              <w:rPr>
                <w:rFonts w:cs="Calibri"/>
                <w:sz w:val="16"/>
                <w:szCs w:val="16"/>
                <w:lang w:val="es-CL"/>
              </w:rPr>
              <w:lastRenderedPageBreak/>
              <w:t>(</w:t>
            </w:r>
            <w:r w:rsidRPr="00704A5C">
              <w:rPr>
                <w:rFonts w:cs="Calibri"/>
                <w:i/>
                <w:sz w:val="16"/>
                <w:szCs w:val="16"/>
                <w:lang w:val="es-CL"/>
              </w:rPr>
              <w:t>Instructor, Asociado, Asistente, Titular</w:t>
            </w:r>
            <w:r w:rsidRPr="00704A5C">
              <w:rPr>
                <w:rFonts w:cs="Calibri"/>
                <w:sz w:val="16"/>
                <w:szCs w:val="16"/>
                <w:lang w:val="es-CL"/>
              </w:rPr>
              <w:t>)</w:t>
            </w:r>
            <w:bookmarkEnd w:id="5"/>
          </w:p>
        </w:tc>
        <w:tc>
          <w:tcPr>
            <w:tcW w:w="1746" w:type="dxa"/>
            <w:vAlign w:val="center"/>
          </w:tcPr>
          <w:p w:rsidRPr="002F2FDF" w:rsidR="00871F27" w:rsidP="00CF5F73" w:rsidRDefault="00871F27" w14:paraId="22A1A948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984" w:type="dxa"/>
            <w:vAlign w:val="center"/>
          </w:tcPr>
          <w:p w:rsidRPr="002F2FDF" w:rsidR="00871F27" w:rsidP="00CF5F73" w:rsidRDefault="00D24226" w14:paraId="2EE7FAC3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Cargo Institucional</w:t>
            </w:r>
          </w:p>
        </w:tc>
        <w:tc>
          <w:tcPr>
            <w:tcW w:w="1843" w:type="dxa"/>
            <w:tcBorders>
              <w:right w:val="double" w:color="auto" w:sz="12" w:space="0"/>
            </w:tcBorders>
            <w:vAlign w:val="center"/>
          </w:tcPr>
          <w:p w:rsidRPr="002F2FDF" w:rsidR="00871F27" w:rsidP="00CF5F73" w:rsidRDefault="00871F27" w14:paraId="148BC8E2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1A47F7" w:rsidTr="00B80D94" w14:paraId="2D76363B" w14:textId="77777777">
        <w:tc>
          <w:tcPr>
            <w:tcW w:w="3029" w:type="dxa"/>
            <w:tcBorders>
              <w:left w:val="double" w:color="auto" w:sz="12" w:space="0"/>
            </w:tcBorders>
            <w:vAlign w:val="center"/>
          </w:tcPr>
          <w:p w:rsidR="008617FF" w:rsidP="00CF5F73" w:rsidRDefault="00D24226" w14:paraId="73461A0D" w14:textId="77777777">
            <w:pPr>
              <w:spacing w:after="0" w:line="240" w:lineRule="auto"/>
              <w:rPr>
                <w:rFonts w:cs="Calibri"/>
                <w:lang w:val="es-CL"/>
              </w:rPr>
            </w:pPr>
            <w:bookmarkStart w:name="_Hlk527028521" w:id="6"/>
            <w:r>
              <w:rPr>
                <w:rFonts w:cs="Calibri"/>
                <w:lang w:val="es-CL"/>
              </w:rPr>
              <w:t>Relación contractual</w:t>
            </w:r>
            <w:bookmarkEnd w:id="6"/>
          </w:p>
          <w:p w:rsidRPr="002F2FDF" w:rsidR="00C57D20" w:rsidP="00CF5F73" w:rsidRDefault="00D24226" w14:paraId="636267C5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 w:rsidRPr="007925F7">
              <w:rPr>
                <w:rFonts w:cs="Calibri"/>
                <w:i/>
                <w:sz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lang w:val="es-CL"/>
              </w:rPr>
              <w:t>Académico de planta o adjunto</w:t>
            </w:r>
            <w:r>
              <w:rPr>
                <w:rFonts w:cs="Calibri"/>
                <w:lang w:val="es-CL"/>
              </w:rPr>
              <w:t>)</w:t>
            </w:r>
          </w:p>
        </w:tc>
        <w:tc>
          <w:tcPr>
            <w:tcW w:w="1746" w:type="dxa"/>
            <w:vAlign w:val="center"/>
          </w:tcPr>
          <w:p w:rsidRPr="002F2FDF" w:rsidR="00C57D20" w:rsidP="00CF5F73" w:rsidRDefault="00C57D20" w14:paraId="5133E4EE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984" w:type="dxa"/>
            <w:vAlign w:val="center"/>
          </w:tcPr>
          <w:p w:rsidR="00D24226" w:rsidP="00D24226" w:rsidRDefault="00D24226" w14:paraId="4EE25BAC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Jornada de trabajo</w:t>
            </w:r>
          </w:p>
          <w:p w:rsidRPr="002F2FDF" w:rsidR="00C57D20" w:rsidP="00D24226" w:rsidRDefault="00D24226" w14:paraId="5CE3ADD3" w14:textId="77777777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 w:rsidRPr="008C68DC">
              <w:rPr>
                <w:rFonts w:cs="Calibri"/>
                <w:i/>
                <w:sz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lang w:val="es-CL"/>
              </w:rPr>
              <w:t>1/4, ⅟</w:t>
            </w:r>
            <w:r w:rsidRPr="000279EC">
              <w:rPr>
                <w:rFonts w:cs="Calibri"/>
                <w:i/>
                <w:sz w:val="10"/>
                <w:szCs w:val="10"/>
                <w:lang w:val="es-CL"/>
              </w:rPr>
              <w:t>2</w:t>
            </w:r>
            <w:r>
              <w:rPr>
                <w:rFonts w:cs="Calibri"/>
                <w:i/>
                <w:sz w:val="16"/>
                <w:lang w:val="es-CL"/>
              </w:rPr>
              <w:t>,</w:t>
            </w:r>
            <w:r w:rsidRPr="008C68DC">
              <w:rPr>
                <w:rFonts w:cs="Calibri"/>
                <w:i/>
                <w:sz w:val="16"/>
                <w:lang w:val="es-CL"/>
              </w:rPr>
              <w:t xml:space="preserve"> ¾, completa)</w:t>
            </w:r>
          </w:p>
        </w:tc>
        <w:tc>
          <w:tcPr>
            <w:tcW w:w="1843" w:type="dxa"/>
            <w:tcBorders>
              <w:right w:val="double" w:color="auto" w:sz="12" w:space="0"/>
            </w:tcBorders>
            <w:vAlign w:val="center"/>
          </w:tcPr>
          <w:p w:rsidRPr="002F2FDF" w:rsidR="00C57D20" w:rsidP="00CF5F73" w:rsidRDefault="00C57D20" w14:paraId="2590576A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7925F7" w:rsidTr="00B80D94" w14:paraId="52FEA9C0" w14:textId="77777777">
        <w:tc>
          <w:tcPr>
            <w:tcW w:w="3029" w:type="dxa"/>
            <w:tcBorders>
              <w:left w:val="double" w:color="auto" w:sz="12" w:space="0"/>
              <w:bottom w:val="double" w:color="auto" w:sz="12" w:space="0"/>
            </w:tcBorders>
            <w:vAlign w:val="center"/>
          </w:tcPr>
          <w:p w:rsidRPr="002F2FDF" w:rsidR="007925F7" w:rsidP="00CF5F73" w:rsidRDefault="00D24226" w14:paraId="2B0B3C2B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</w:t>
            </w:r>
            <w:r w:rsidRPr="002F2FDF">
              <w:rPr>
                <w:rFonts w:cs="Calibri"/>
                <w:lang w:val="es-CL"/>
              </w:rPr>
              <w:t xml:space="preserve">-mail </w:t>
            </w:r>
            <w:r>
              <w:rPr>
                <w:rFonts w:cs="Calibri"/>
                <w:lang w:val="es-CL"/>
              </w:rPr>
              <w:t xml:space="preserve">de </w:t>
            </w:r>
            <w:r w:rsidRPr="002F2FDF">
              <w:rPr>
                <w:rFonts w:cs="Calibri"/>
                <w:lang w:val="es-CL"/>
              </w:rPr>
              <w:t>contacto</w:t>
            </w:r>
          </w:p>
        </w:tc>
        <w:tc>
          <w:tcPr>
            <w:tcW w:w="1746" w:type="dxa"/>
            <w:tcBorders>
              <w:bottom w:val="double" w:color="auto" w:sz="12" w:space="0"/>
            </w:tcBorders>
            <w:vAlign w:val="center"/>
          </w:tcPr>
          <w:p w:rsidRPr="002F2FDF" w:rsidR="007925F7" w:rsidP="00CF5F73" w:rsidRDefault="007925F7" w14:paraId="69100314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984" w:type="dxa"/>
            <w:tcBorders>
              <w:bottom w:val="double" w:color="auto" w:sz="12" w:space="0"/>
            </w:tcBorders>
            <w:vAlign w:val="center"/>
          </w:tcPr>
          <w:p w:rsidRPr="002F2FDF" w:rsidR="008C68DC" w:rsidP="00CF5F73" w:rsidRDefault="00532592" w14:paraId="2652FEB8" w14:textId="7703A831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RUT</w:t>
            </w:r>
          </w:p>
        </w:tc>
        <w:tc>
          <w:tcPr>
            <w:tcW w:w="1843" w:type="dxa"/>
            <w:tcBorders>
              <w:bottom w:val="double" w:color="auto" w:sz="12" w:space="0"/>
              <w:right w:val="double" w:color="auto" w:sz="12" w:space="0"/>
            </w:tcBorders>
            <w:vAlign w:val="center"/>
          </w:tcPr>
          <w:p w:rsidRPr="002F2FDF" w:rsidR="007925F7" w:rsidP="00CF5F73" w:rsidRDefault="007925F7" w14:paraId="59029443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004062" w:rsidTr="00B80D94" w14:paraId="2449CC93" w14:textId="77777777">
        <w:tc>
          <w:tcPr>
            <w:tcW w:w="3029" w:type="dxa"/>
            <w:tcBorders>
              <w:top w:val="double" w:color="auto" w:sz="12" w:space="0"/>
              <w:left w:val="double" w:color="auto" w:sz="12" w:space="0"/>
            </w:tcBorders>
            <w:vAlign w:val="center"/>
          </w:tcPr>
          <w:p w:rsidRPr="002F2FDF" w:rsidR="00004062" w:rsidP="00004062" w:rsidRDefault="00532592" w14:paraId="0EC31BAC" w14:textId="43D2B0B9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 xml:space="preserve">Horas semanales de dedicación a otros proyectos </w:t>
            </w:r>
            <w:r>
              <w:rPr>
                <w:rFonts w:cs="Calibri"/>
                <w:lang w:val="es-CL"/>
              </w:rPr>
              <w:t>internos + externos</w:t>
            </w:r>
          </w:p>
        </w:tc>
        <w:tc>
          <w:tcPr>
            <w:tcW w:w="1746" w:type="dxa"/>
            <w:tcBorders>
              <w:top w:val="double" w:color="auto" w:sz="12" w:space="0"/>
            </w:tcBorders>
            <w:vAlign w:val="center"/>
          </w:tcPr>
          <w:p w:rsidRPr="002F2FDF" w:rsidR="00004062" w:rsidP="00004062" w:rsidRDefault="00004062" w14:paraId="6E093EB1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984" w:type="dxa"/>
            <w:tcBorders>
              <w:top w:val="double" w:color="auto" w:sz="12" w:space="0"/>
            </w:tcBorders>
            <w:vAlign w:val="center"/>
          </w:tcPr>
          <w:p w:rsidRPr="002F2FDF" w:rsidR="00004062" w:rsidP="00004062" w:rsidRDefault="00A967D8" w14:paraId="73B708C1" w14:textId="167F7225">
            <w:pPr>
              <w:spacing w:after="0" w:line="240" w:lineRule="auto"/>
              <w:rPr>
                <w:rFonts w:cs="Calibri"/>
                <w:lang w:val="es-CL"/>
              </w:rPr>
            </w:pPr>
            <w:proofErr w:type="spellStart"/>
            <w:r>
              <w:rPr>
                <w:rFonts w:cs="Calibri"/>
                <w:lang w:val="es-CL"/>
              </w:rPr>
              <w:t>N°</w:t>
            </w:r>
            <w:proofErr w:type="spellEnd"/>
            <w:r>
              <w:rPr>
                <w:rFonts w:cs="Calibri"/>
                <w:lang w:val="es-CL"/>
              </w:rPr>
              <w:t xml:space="preserve"> de meses que participará en el proyecto</w:t>
            </w:r>
          </w:p>
        </w:tc>
        <w:tc>
          <w:tcPr>
            <w:tcW w:w="1843" w:type="dxa"/>
            <w:tcBorders>
              <w:top w:val="double" w:color="auto" w:sz="12" w:space="0"/>
              <w:right w:val="double" w:color="auto" w:sz="12" w:space="0"/>
            </w:tcBorders>
            <w:vAlign w:val="center"/>
          </w:tcPr>
          <w:p w:rsidRPr="002F2FDF" w:rsidR="00004062" w:rsidP="00004062" w:rsidRDefault="00004062" w14:paraId="4FD7C913" w14:textId="60CF4F18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004062" w:rsidTr="00B80D94" w14:paraId="228F04BE" w14:textId="77777777">
        <w:tc>
          <w:tcPr>
            <w:tcW w:w="3029" w:type="dxa"/>
            <w:tcBorders>
              <w:left w:val="double" w:color="auto" w:sz="12" w:space="0"/>
            </w:tcBorders>
            <w:vAlign w:val="center"/>
          </w:tcPr>
          <w:p w:rsidR="00CD3434" w:rsidP="00CD3434" w:rsidRDefault="00CD3434" w14:paraId="2087FD11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Cargo en el proyecto</w:t>
            </w:r>
          </w:p>
          <w:p w:rsidR="00CD3434" w:rsidP="00CD3434" w:rsidRDefault="00CD3434" w14:paraId="1C042A27" w14:textId="77777777">
            <w:pPr>
              <w:spacing w:after="0" w:line="240" w:lineRule="auto"/>
              <w:rPr>
                <w:rFonts w:cs="Calibri"/>
                <w:i/>
                <w:sz w:val="16"/>
                <w:szCs w:val="16"/>
                <w:lang w:val="es-CL"/>
              </w:rPr>
            </w:pP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proofErr w:type="gramStart"/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>Director</w:t>
            </w:r>
            <w:proofErr w:type="gramEnd"/>
            <w:r>
              <w:rPr>
                <w:rFonts w:cs="Calibri"/>
                <w:i/>
                <w:sz w:val="16"/>
                <w:szCs w:val="16"/>
                <w:lang w:val="es-CL"/>
              </w:rPr>
              <w:t>(a)</w:t>
            </w: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 xml:space="preserve"> o Director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(a)</w:t>
            </w: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 xml:space="preserve"> Alterno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(a)</w:t>
            </w: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</w:p>
          <w:p w:rsidRPr="005C764A" w:rsidR="00004062" w:rsidP="00CD3434" w:rsidRDefault="00737C8E" w14:paraId="3E39E1BE" w14:textId="2D5DFA58">
            <w:pPr>
              <w:spacing w:after="0" w:line="240" w:lineRule="auto"/>
              <w:rPr>
                <w:rFonts w:cs="Calibri"/>
                <w:bCs/>
                <w:lang w:val="es-CL"/>
              </w:rPr>
            </w:pPr>
            <w:r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>Solo</w:t>
            </w:r>
            <w:r w:rsidRPr="005C764A" w:rsidR="00CD3434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si planifica contratación a plazo fijo o indefinido, indi</w:t>
            </w:r>
            <w:r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>que</w:t>
            </w:r>
            <w:r w:rsidRPr="005C764A" w:rsidR="00CD3434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</w:t>
            </w:r>
            <w:r w:rsidRPr="005C764A" w:rsidR="00747CFD">
              <w:rPr>
                <w:rFonts w:cs="Calibri"/>
                <w:bCs/>
                <w:i/>
                <w:sz w:val="16"/>
                <w:szCs w:val="16"/>
                <w:lang w:val="es-CL"/>
              </w:rPr>
              <w:t>qu</w:t>
            </w:r>
            <w:r w:rsidR="00315B78">
              <w:rPr>
                <w:rFonts w:cs="Calibri"/>
                <w:bCs/>
                <w:i/>
                <w:sz w:val="16"/>
                <w:szCs w:val="16"/>
                <w:lang w:val="es-CL"/>
              </w:rPr>
              <w:t>é</w:t>
            </w:r>
            <w:r w:rsidRPr="005C764A" w:rsidR="00747CFD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unidad</w:t>
            </w:r>
            <w:r w:rsidR="00315B78">
              <w:rPr>
                <w:rFonts w:cs="Calibri"/>
                <w:bCs/>
                <w:i/>
                <w:sz w:val="16"/>
                <w:szCs w:val="16"/>
                <w:lang w:val="es-CL"/>
              </w:rPr>
              <w:t>,</w:t>
            </w:r>
            <w:r w:rsidRPr="005C764A" w:rsidR="00747CFD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</w:t>
            </w:r>
            <w:r w:rsidRPr="005C764A" w:rsidR="008B5400">
              <w:rPr>
                <w:rFonts w:cs="Calibri"/>
                <w:bCs/>
                <w:i/>
                <w:sz w:val="16"/>
                <w:szCs w:val="16"/>
                <w:lang w:val="es-CL"/>
              </w:rPr>
              <w:t>o si el proyecto</w:t>
            </w:r>
            <w:r w:rsidR="00315B78">
              <w:rPr>
                <w:rFonts w:cs="Calibri"/>
                <w:bCs/>
                <w:i/>
                <w:sz w:val="16"/>
                <w:szCs w:val="16"/>
                <w:lang w:val="es-CL"/>
              </w:rPr>
              <w:t>,</w:t>
            </w:r>
            <w:r w:rsidRPr="005C764A" w:rsidR="008B5400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</w:t>
            </w:r>
            <w:r w:rsidRPr="005C764A" w:rsidR="00CD3434">
              <w:rPr>
                <w:rFonts w:cs="Calibri"/>
                <w:bCs/>
                <w:i/>
                <w:sz w:val="16"/>
                <w:szCs w:val="16"/>
                <w:lang w:val="es-CL"/>
              </w:rPr>
              <w:t>financia</w:t>
            </w:r>
            <w:r w:rsidRPr="005C764A" w:rsidR="00747CFD">
              <w:rPr>
                <w:rFonts w:cs="Calibri"/>
                <w:bCs/>
                <w:i/>
                <w:sz w:val="16"/>
                <w:szCs w:val="16"/>
                <w:lang w:val="es-CL"/>
              </w:rPr>
              <w:t>rá</w:t>
            </w:r>
            <w:r w:rsidRPr="005C764A" w:rsidR="00CD3434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los gastos patronales</w:t>
            </w:r>
          </w:p>
        </w:tc>
        <w:tc>
          <w:tcPr>
            <w:tcW w:w="1746" w:type="dxa"/>
            <w:vAlign w:val="center"/>
          </w:tcPr>
          <w:p w:rsidRPr="002F2FDF" w:rsidR="00004062" w:rsidP="00004062" w:rsidRDefault="00004062" w14:paraId="4D9614A8" w14:textId="0A05866A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984" w:type="dxa"/>
            <w:vAlign w:val="center"/>
          </w:tcPr>
          <w:p w:rsidRPr="00BC223D" w:rsidR="00EF53D4" w:rsidP="005C150F" w:rsidRDefault="00CD3434" w14:paraId="42DAA365" w14:textId="445176D7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bookmarkStart w:name="_Hlk527034100" w:id="7"/>
            <w:r>
              <w:rPr>
                <w:rFonts w:cs="Calibri"/>
                <w:lang w:val="es-CL"/>
              </w:rPr>
              <w:t>Horas semanales que dedicará al proyecto</w:t>
            </w:r>
            <w:bookmarkEnd w:id="7"/>
          </w:p>
        </w:tc>
        <w:tc>
          <w:tcPr>
            <w:tcW w:w="1843" w:type="dxa"/>
            <w:tcBorders>
              <w:right w:val="double" w:color="auto" w:sz="12" w:space="0"/>
            </w:tcBorders>
            <w:vAlign w:val="center"/>
          </w:tcPr>
          <w:p w:rsidRPr="00BC223D" w:rsidR="00004062" w:rsidP="00004062" w:rsidRDefault="00004062" w14:paraId="58BB3FE4" w14:textId="40B1DAB8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6C3B33" w:rsidTr="004C47B4" w14:paraId="7D0589E7" w14:textId="77777777">
        <w:trPr>
          <w:trHeight w:val="957"/>
        </w:trPr>
        <w:tc>
          <w:tcPr>
            <w:tcW w:w="3029" w:type="dxa"/>
            <w:tcBorders>
              <w:left w:val="double" w:color="auto" w:sz="12" w:space="0"/>
            </w:tcBorders>
            <w:vAlign w:val="center"/>
          </w:tcPr>
          <w:p w:rsidR="006C3B33" w:rsidP="006C3B33" w:rsidRDefault="006C3B33" w14:paraId="37B6DB48" w14:textId="2229BB12">
            <w:pPr>
              <w:spacing w:after="0" w:line="240" w:lineRule="auto"/>
              <w:rPr>
                <w:rFonts w:cs="Calibri"/>
                <w:lang w:val="es-CL"/>
              </w:rPr>
            </w:pPr>
            <w:r w:rsidRPr="00A67B5E">
              <w:rPr>
                <w:rFonts w:cs="Calibri"/>
                <w:lang w:val="es-CL"/>
              </w:rPr>
              <w:t>Monto mensual del incentivo</w:t>
            </w:r>
            <w:r>
              <w:rPr>
                <w:rFonts w:cs="Calibri"/>
                <w:lang w:val="es-CL"/>
              </w:rPr>
              <w:t xml:space="preserve"> u honorario </w:t>
            </w:r>
            <w:r w:rsidR="008D79DC">
              <w:rPr>
                <w:rFonts w:cs="Calibri"/>
                <w:lang w:val="es-CL"/>
              </w:rPr>
              <w:t xml:space="preserve">con cargo al proyecto </w:t>
            </w:r>
            <w:r>
              <w:rPr>
                <w:rFonts w:cs="Calibri"/>
                <w:lang w:val="es-CL"/>
              </w:rPr>
              <w:t>(</w:t>
            </w:r>
            <w:r w:rsidR="008D79DC">
              <w:rPr>
                <w:rFonts w:cs="Calibri"/>
                <w:lang w:val="es-CL"/>
              </w:rPr>
              <w:t>CLP</w:t>
            </w:r>
            <w:r>
              <w:rPr>
                <w:rFonts w:cs="Calibri"/>
                <w:lang w:val="es-CL"/>
              </w:rPr>
              <w:t xml:space="preserve">) </w:t>
            </w:r>
          </w:p>
          <w:p w:rsidR="006C3B33" w:rsidP="006C3B33" w:rsidRDefault="006C3B33" w14:paraId="44F3D703" w14:textId="0D73B509">
            <w:pPr>
              <w:spacing w:after="0" w:line="240" w:lineRule="auto"/>
              <w:rPr>
                <w:rFonts w:cs="Calibri"/>
                <w:lang w:val="es-CL"/>
              </w:rPr>
            </w:pPr>
            <w:r w:rsidRPr="006610B1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En el caso de considerar el pago de un bono(s) o Boleta de Honorarios</w:t>
            </w:r>
            <w:r w:rsidRPr="006610B1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</w:p>
        </w:tc>
        <w:tc>
          <w:tcPr>
            <w:tcW w:w="1746" w:type="dxa"/>
            <w:tcBorders>
              <w:right w:val="single" w:color="auto" w:sz="4" w:space="0"/>
            </w:tcBorders>
            <w:vAlign w:val="center"/>
          </w:tcPr>
          <w:p w:rsidRPr="00BC223D" w:rsidR="006C3B33" w:rsidP="006C3B33" w:rsidRDefault="006C3B33" w14:paraId="05A8A66E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D79DC" w:rsidR="006C3B33" w:rsidP="006C3B33" w:rsidRDefault="00527943" w14:paraId="5FA86EAB" w14:textId="5DE4AE7F">
            <w:pPr>
              <w:spacing w:after="0" w:line="240" w:lineRule="auto"/>
              <w:rPr>
                <w:rFonts w:cs="Calibri"/>
                <w:lang w:val="es-CL"/>
              </w:rPr>
            </w:pPr>
            <w:r w:rsidRPr="008D79DC">
              <w:rPr>
                <w:rFonts w:cs="Calibri"/>
                <w:lang w:val="es-CL"/>
              </w:rPr>
              <w:t>Estadías en el extra</w:t>
            </w:r>
            <w:r w:rsidRPr="008D79DC" w:rsidR="00CD1348">
              <w:rPr>
                <w:rFonts w:cs="Calibri"/>
                <w:lang w:val="es-CL"/>
              </w:rPr>
              <w:t>n</w:t>
            </w:r>
            <w:r w:rsidRPr="008D79DC">
              <w:rPr>
                <w:rFonts w:cs="Calibri"/>
                <w:lang w:val="es-CL"/>
              </w:rPr>
              <w:t>jero</w:t>
            </w:r>
          </w:p>
          <w:p w:rsidRPr="00BC223D" w:rsidR="006C3B33" w:rsidP="006C3B33" w:rsidRDefault="006C3B33" w14:paraId="32057DD0" w14:textId="13950A1C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  <w:r w:rsidRPr="008D79DC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r w:rsidRPr="008D79DC" w:rsidR="00527943">
              <w:rPr>
                <w:rFonts w:cs="Calibri"/>
                <w:i/>
                <w:sz w:val="16"/>
                <w:szCs w:val="16"/>
                <w:lang w:val="es-CL"/>
              </w:rPr>
              <w:t xml:space="preserve">Indique donde viajará </w:t>
            </w:r>
            <w:r w:rsidRPr="008D79DC" w:rsidR="00FA3A70">
              <w:rPr>
                <w:rFonts w:cs="Calibri"/>
                <w:i/>
                <w:sz w:val="16"/>
                <w:szCs w:val="16"/>
                <w:lang w:val="es-CL"/>
              </w:rPr>
              <w:t xml:space="preserve">con cargo al proyecto </w:t>
            </w:r>
            <w:r w:rsidRPr="008D79DC" w:rsidR="00527943">
              <w:rPr>
                <w:rFonts w:cs="Calibri"/>
                <w:i/>
                <w:sz w:val="16"/>
                <w:szCs w:val="16"/>
                <w:lang w:val="es-CL"/>
              </w:rPr>
              <w:t xml:space="preserve">y </w:t>
            </w:r>
            <w:r w:rsidRPr="008D79DC" w:rsidR="00BB7A33">
              <w:rPr>
                <w:rFonts w:cs="Calibri"/>
                <w:i/>
                <w:sz w:val="16"/>
                <w:szCs w:val="16"/>
                <w:lang w:val="es-CL"/>
              </w:rPr>
              <w:t>por cuanto tiempo</w:t>
            </w:r>
            <w:r w:rsidRPr="008D79DC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</w:p>
        </w:tc>
        <w:tc>
          <w:tcPr>
            <w:tcW w:w="1843" w:type="dxa"/>
            <w:tcBorders>
              <w:left w:val="single" w:color="auto" w:sz="4" w:space="0"/>
              <w:right w:val="double" w:color="auto" w:sz="12" w:space="0"/>
            </w:tcBorders>
            <w:vAlign w:val="center"/>
          </w:tcPr>
          <w:p w:rsidRPr="00BC223D" w:rsidR="006C3B33" w:rsidP="006C3B33" w:rsidRDefault="006C3B33" w14:paraId="598C78DD" w14:textId="213B93FA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6C3B33" w:rsidTr="008032D1" w14:paraId="1D8FE89E" w14:textId="77777777">
        <w:trPr>
          <w:trHeight w:val="1514"/>
        </w:trPr>
        <w:tc>
          <w:tcPr>
            <w:tcW w:w="3029" w:type="dxa"/>
            <w:tcBorders>
              <w:left w:val="double" w:color="auto" w:sz="12" w:space="0"/>
            </w:tcBorders>
            <w:vAlign w:val="center"/>
          </w:tcPr>
          <w:p w:rsidR="006C3B33" w:rsidP="006C3B33" w:rsidRDefault="006C3B33" w14:paraId="75C28E3C" w14:textId="77777777">
            <w:pPr>
              <w:spacing w:after="0" w:line="240" w:lineRule="auto"/>
              <w:rPr>
                <w:rFonts w:cs="Calibri"/>
                <w:lang w:val="es-CL"/>
              </w:rPr>
            </w:pPr>
            <w:bookmarkStart w:name="_Hlk527034135" w:id="8"/>
            <w:r>
              <w:rPr>
                <w:rFonts w:cs="Calibri"/>
                <w:lang w:val="es-CL"/>
              </w:rPr>
              <w:t>Línea de investigación</w:t>
            </w:r>
            <w:bookmarkEnd w:id="8"/>
            <w:r>
              <w:rPr>
                <w:rFonts w:cs="Calibri"/>
                <w:lang w:val="es-CL"/>
              </w:rPr>
              <w:t xml:space="preserve"> y/o Disciplina principal</w:t>
            </w:r>
          </w:p>
          <w:p w:rsidR="006C3B33" w:rsidP="006C3B33" w:rsidRDefault="006C3B33" w14:paraId="63B5AA9D" w14:textId="43D7931A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i/>
                <w:sz w:val="16"/>
                <w:szCs w:val="16"/>
                <w:lang w:val="es-CL"/>
              </w:rPr>
              <w:t xml:space="preserve">(Disciplinas: </w:t>
            </w:r>
            <w:r w:rsidRPr="00704A5C">
              <w:rPr>
                <w:rFonts w:cs="Calibri"/>
                <w:i/>
                <w:sz w:val="16"/>
                <w:szCs w:val="16"/>
                <w:lang w:val="es-CL"/>
              </w:rPr>
              <w:t>Ciencias exactas y naturales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; Ciencias sociales; Humanidades; Tecnología y Ciencias de la Ingeniería: Tecnología y Ciencias Médicas; Tecnología y Ciencias Silvoagropecuarias)</w:t>
            </w:r>
          </w:p>
        </w:tc>
        <w:tc>
          <w:tcPr>
            <w:tcW w:w="5573" w:type="dxa"/>
            <w:gridSpan w:val="3"/>
            <w:tcBorders>
              <w:right w:val="double" w:color="auto" w:sz="12" w:space="0"/>
            </w:tcBorders>
            <w:vAlign w:val="center"/>
          </w:tcPr>
          <w:p w:rsidRPr="00BC223D" w:rsidR="006C3B33" w:rsidP="006C3B33" w:rsidRDefault="006C3B33" w14:paraId="4B5F2EB6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</w:tbl>
    <w:p w:rsidR="00907553" w:rsidP="0078585C" w:rsidRDefault="00907553" w14:paraId="544297E4" w14:textId="77777777">
      <w:pPr>
        <w:spacing w:after="0" w:line="240" w:lineRule="auto"/>
        <w:rPr>
          <w:rFonts w:cs="Calibri"/>
          <w:b/>
          <w:lang w:val="es-CL"/>
        </w:rPr>
      </w:pPr>
    </w:p>
    <w:p w:rsidRPr="002F2FDF" w:rsidR="00B40AFA" w:rsidP="00B40AFA" w:rsidRDefault="00B40AFA" w14:paraId="567C42F7" w14:textId="58134BF6">
      <w:pPr>
        <w:spacing w:after="0" w:line="240" w:lineRule="auto"/>
        <w:rPr>
          <w:rFonts w:cs="Calibri"/>
          <w:b/>
          <w:lang w:val="es-CL"/>
        </w:rPr>
      </w:pPr>
      <w:r>
        <w:rPr>
          <w:rFonts w:cs="Calibri"/>
          <w:b/>
          <w:lang w:val="es-CL"/>
        </w:rPr>
        <w:t xml:space="preserve">Antecedentes de Investigadores/as UST </w:t>
      </w:r>
    </w:p>
    <w:tbl>
      <w:tblPr>
        <w:tblW w:w="86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32"/>
        <w:gridCol w:w="1843"/>
        <w:gridCol w:w="2126"/>
        <w:gridCol w:w="1701"/>
      </w:tblGrid>
      <w:tr w:rsidRPr="002F2FDF" w:rsidR="00B457EA" w:rsidTr="0049706E" w14:paraId="0A1D06DD" w14:textId="77777777">
        <w:trPr>
          <w:trHeight w:val="360"/>
        </w:trPr>
        <w:tc>
          <w:tcPr>
            <w:tcW w:w="2932" w:type="dxa"/>
            <w:vMerge w:val="restart"/>
            <w:tcBorders>
              <w:top w:val="double" w:color="auto" w:sz="12" w:space="0"/>
              <w:left w:val="double" w:color="auto" w:sz="12" w:space="0"/>
            </w:tcBorders>
            <w:vAlign w:val="center"/>
          </w:tcPr>
          <w:p w:rsidR="00B457EA" w:rsidP="00CF5F73" w:rsidRDefault="00B457EA" w14:paraId="218F8F2B" w14:textId="01A3DA4B">
            <w:pPr>
              <w:spacing w:after="0" w:line="240" w:lineRule="auto"/>
              <w:rPr>
                <w:rFonts w:cs="Calibri"/>
                <w:i/>
                <w:sz w:val="16"/>
                <w:lang w:val="es-CL"/>
              </w:rPr>
            </w:pPr>
            <w:bookmarkStart w:name="_Hlk527034189" w:id="9"/>
            <w:r>
              <w:rPr>
                <w:rFonts w:cs="Calibri"/>
                <w:lang w:val="es-CL"/>
              </w:rPr>
              <w:t>Investigador</w:t>
            </w:r>
            <w:r w:rsidR="008237AC">
              <w:rPr>
                <w:rFonts w:cs="Calibri"/>
                <w:lang w:val="es-CL"/>
              </w:rPr>
              <w:t>(a)</w:t>
            </w:r>
            <w:r>
              <w:rPr>
                <w:rFonts w:cs="Calibri"/>
                <w:lang w:val="es-CL"/>
              </w:rPr>
              <w:t xml:space="preserve"> </w:t>
            </w:r>
            <w:bookmarkEnd w:id="9"/>
            <w:r>
              <w:rPr>
                <w:rFonts w:cs="Calibri"/>
                <w:lang w:val="es-CL"/>
              </w:rPr>
              <w:t>1</w:t>
            </w:r>
            <w:r w:rsidRPr="002F2FDF">
              <w:rPr>
                <w:rStyle w:val="Refdenotaalpie"/>
                <w:rFonts w:cs="Calibri"/>
                <w:lang w:val="es-CL"/>
              </w:rPr>
              <w:footnoteReference w:id="8"/>
            </w:r>
          </w:p>
          <w:p w:rsidR="00B457EA" w:rsidP="00CF5F73" w:rsidRDefault="00B457EA" w14:paraId="1B7427AF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 w:rsidRPr="002D4C1E">
              <w:rPr>
                <w:rFonts w:cs="Calibri"/>
                <w:i/>
                <w:sz w:val="16"/>
                <w:lang w:val="es-CL"/>
              </w:rPr>
              <w:t>(Nombre Completo</w:t>
            </w:r>
            <w:r w:rsidRPr="002D4C1E">
              <w:rPr>
                <w:rFonts w:cs="Calibri"/>
                <w:lang w:val="es-CL"/>
              </w:rPr>
              <w:t>)</w:t>
            </w:r>
          </w:p>
        </w:tc>
        <w:tc>
          <w:tcPr>
            <w:tcW w:w="1843" w:type="dxa"/>
            <w:vMerge w:val="restart"/>
            <w:tcBorders>
              <w:top w:val="double" w:color="auto" w:sz="12" w:space="0"/>
            </w:tcBorders>
            <w:vAlign w:val="center"/>
          </w:tcPr>
          <w:p w:rsidRPr="002F2FDF" w:rsidR="00B457EA" w:rsidP="000B5092" w:rsidRDefault="00B457EA" w14:paraId="52232DDA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126" w:type="dxa"/>
            <w:tcBorders>
              <w:top w:val="double" w:color="auto" w:sz="12" w:space="0"/>
            </w:tcBorders>
            <w:vAlign w:val="center"/>
          </w:tcPr>
          <w:p w:rsidR="00B457EA" w:rsidP="000B5092" w:rsidRDefault="00B457EA" w14:paraId="2AA2F6C3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Institución (UST, CFT, IP, otra)</w:t>
            </w:r>
          </w:p>
        </w:tc>
        <w:tc>
          <w:tcPr>
            <w:tcW w:w="1701" w:type="dxa"/>
            <w:tcBorders>
              <w:top w:val="double" w:color="auto" w:sz="12" w:space="0"/>
              <w:right w:val="double" w:color="auto" w:sz="12" w:space="0"/>
            </w:tcBorders>
            <w:vAlign w:val="center"/>
          </w:tcPr>
          <w:p w:rsidRPr="002F2FDF" w:rsidR="00B457EA" w:rsidP="000B5092" w:rsidRDefault="00B457EA" w14:paraId="48E16643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B457EA" w:rsidTr="0049706E" w14:paraId="538613D8" w14:textId="77777777">
        <w:trPr>
          <w:trHeight w:val="360"/>
        </w:trPr>
        <w:tc>
          <w:tcPr>
            <w:tcW w:w="2932" w:type="dxa"/>
            <w:vMerge/>
            <w:tcBorders>
              <w:left w:val="double" w:color="auto" w:sz="12" w:space="0"/>
            </w:tcBorders>
            <w:vAlign w:val="center"/>
          </w:tcPr>
          <w:p w:rsidRPr="002F2FDF" w:rsidR="00B457EA" w:rsidP="00CF5F73" w:rsidRDefault="00B457EA" w14:paraId="169CFCB1" w14:textId="77777777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1843" w:type="dxa"/>
            <w:vMerge/>
            <w:vAlign w:val="center"/>
          </w:tcPr>
          <w:p w:rsidRPr="002F2FDF" w:rsidR="00B457EA" w:rsidP="000B5092" w:rsidRDefault="00B457EA" w14:paraId="1F96D2D1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126" w:type="dxa"/>
            <w:vAlign w:val="center"/>
          </w:tcPr>
          <w:p w:rsidRPr="002F2FDF" w:rsidR="00B457EA" w:rsidP="000B5092" w:rsidRDefault="00B457EA" w14:paraId="78225E76" w14:textId="77777777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Centro de Investigación</w:t>
            </w:r>
          </w:p>
        </w:tc>
        <w:tc>
          <w:tcPr>
            <w:tcW w:w="1701" w:type="dxa"/>
            <w:tcBorders>
              <w:right w:val="double" w:color="auto" w:sz="12" w:space="0"/>
            </w:tcBorders>
            <w:vAlign w:val="center"/>
          </w:tcPr>
          <w:p w:rsidRPr="002F2FDF" w:rsidR="00B457EA" w:rsidP="000B5092" w:rsidRDefault="00B457EA" w14:paraId="598EBA18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B457EA" w:rsidTr="0049706E" w14:paraId="3576824E" w14:textId="77777777">
        <w:trPr>
          <w:trHeight w:val="360"/>
        </w:trPr>
        <w:tc>
          <w:tcPr>
            <w:tcW w:w="2932" w:type="dxa"/>
            <w:vMerge/>
            <w:tcBorders>
              <w:left w:val="double" w:color="auto" w:sz="12" w:space="0"/>
            </w:tcBorders>
            <w:vAlign w:val="center"/>
          </w:tcPr>
          <w:p w:rsidR="00B457EA" w:rsidP="00CF5F73" w:rsidRDefault="00B457EA" w14:paraId="59B4193D" w14:textId="77777777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1843" w:type="dxa"/>
            <w:vMerge/>
            <w:vAlign w:val="center"/>
          </w:tcPr>
          <w:p w:rsidRPr="002F2FDF" w:rsidR="00B457EA" w:rsidP="000B5092" w:rsidRDefault="00B457EA" w14:paraId="6D3915D8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126" w:type="dxa"/>
            <w:vAlign w:val="center"/>
          </w:tcPr>
          <w:p w:rsidR="00B457EA" w:rsidP="000B5092" w:rsidRDefault="00B457EA" w14:paraId="4207F3C2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Facultad</w:t>
            </w:r>
          </w:p>
        </w:tc>
        <w:tc>
          <w:tcPr>
            <w:tcW w:w="1701" w:type="dxa"/>
            <w:tcBorders>
              <w:right w:val="double" w:color="auto" w:sz="12" w:space="0"/>
            </w:tcBorders>
            <w:vAlign w:val="center"/>
          </w:tcPr>
          <w:p w:rsidRPr="002F2FDF" w:rsidR="00B457EA" w:rsidP="000B5092" w:rsidRDefault="00B457EA" w14:paraId="461F2FB8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B457EA" w:rsidTr="0049706E" w14:paraId="7FC1D3BD" w14:textId="77777777">
        <w:trPr>
          <w:trHeight w:val="360"/>
        </w:trPr>
        <w:tc>
          <w:tcPr>
            <w:tcW w:w="2932" w:type="dxa"/>
            <w:vMerge/>
            <w:tcBorders>
              <w:left w:val="double" w:color="auto" w:sz="12" w:space="0"/>
            </w:tcBorders>
            <w:vAlign w:val="center"/>
          </w:tcPr>
          <w:p w:rsidR="00B457EA" w:rsidP="00CF5F73" w:rsidRDefault="00B457EA" w14:paraId="1E71C9B9" w14:textId="77777777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1843" w:type="dxa"/>
            <w:vMerge/>
            <w:vAlign w:val="center"/>
          </w:tcPr>
          <w:p w:rsidRPr="002F2FDF" w:rsidR="00B457EA" w:rsidP="000B5092" w:rsidRDefault="00B457EA" w14:paraId="0E547A74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126" w:type="dxa"/>
            <w:vAlign w:val="center"/>
          </w:tcPr>
          <w:p w:rsidR="00B457EA" w:rsidP="000B5092" w:rsidRDefault="00B457EA" w14:paraId="59EA691D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scuela</w:t>
            </w:r>
          </w:p>
        </w:tc>
        <w:tc>
          <w:tcPr>
            <w:tcW w:w="1701" w:type="dxa"/>
            <w:tcBorders>
              <w:right w:val="double" w:color="auto" w:sz="12" w:space="0"/>
            </w:tcBorders>
            <w:vAlign w:val="center"/>
          </w:tcPr>
          <w:p w:rsidRPr="002F2FDF" w:rsidR="00B457EA" w:rsidP="000B5092" w:rsidRDefault="00B457EA" w14:paraId="10CF677D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B457EA" w:rsidTr="0049706E" w14:paraId="2DA2E667" w14:textId="77777777">
        <w:tc>
          <w:tcPr>
            <w:tcW w:w="2932" w:type="dxa"/>
            <w:tcBorders>
              <w:left w:val="double" w:color="auto" w:sz="12" w:space="0"/>
            </w:tcBorders>
            <w:vAlign w:val="center"/>
          </w:tcPr>
          <w:p w:rsidR="008617FF" w:rsidP="00CF5F73" w:rsidRDefault="005C14B9" w14:paraId="49E4F5BE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Nivel de titulación </w:t>
            </w:r>
          </w:p>
          <w:p w:rsidRPr="002F2FDF" w:rsidR="00B457EA" w:rsidP="00CF5F73" w:rsidRDefault="005C14B9" w14:paraId="6FB44C11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 w:rsidRPr="005C14B9">
              <w:rPr>
                <w:rFonts w:cs="Calibri"/>
                <w:i/>
                <w:sz w:val="16"/>
                <w:lang w:val="es-CL"/>
              </w:rPr>
              <w:t>(Doctorado,</w:t>
            </w:r>
            <w:r>
              <w:rPr>
                <w:rFonts w:cs="Calibri"/>
                <w:lang w:val="es-CL"/>
              </w:rPr>
              <w:t xml:space="preserve"> </w:t>
            </w:r>
            <w:r w:rsidRPr="005C14B9">
              <w:rPr>
                <w:rFonts w:cs="Calibri"/>
                <w:i/>
                <w:sz w:val="16"/>
                <w:lang w:val="es-CL"/>
              </w:rPr>
              <w:t xml:space="preserve">Magister, Titulo Prof. </w:t>
            </w:r>
            <w:r>
              <w:rPr>
                <w:rFonts w:cs="Calibri"/>
                <w:i/>
                <w:sz w:val="16"/>
                <w:lang w:val="es-CL"/>
              </w:rPr>
              <w:t>o</w:t>
            </w:r>
            <w:r w:rsidRPr="005C14B9">
              <w:rPr>
                <w:rFonts w:cs="Calibri"/>
                <w:i/>
                <w:sz w:val="16"/>
                <w:lang w:val="es-CL"/>
              </w:rPr>
              <w:t xml:space="preserve"> Licenciatura, Técnico u otro)</w:t>
            </w:r>
          </w:p>
        </w:tc>
        <w:tc>
          <w:tcPr>
            <w:tcW w:w="1843" w:type="dxa"/>
            <w:vAlign w:val="center"/>
          </w:tcPr>
          <w:p w:rsidRPr="002F2FDF" w:rsidR="00B457EA" w:rsidP="000B5092" w:rsidRDefault="00B457EA" w14:paraId="72D72467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126" w:type="dxa"/>
            <w:vAlign w:val="center"/>
          </w:tcPr>
          <w:p w:rsidRPr="002F2FDF" w:rsidR="00B457EA" w:rsidP="000B5092" w:rsidRDefault="00B457EA" w14:paraId="429C89EA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Cargo Institucional</w:t>
            </w:r>
          </w:p>
        </w:tc>
        <w:tc>
          <w:tcPr>
            <w:tcW w:w="1701" w:type="dxa"/>
            <w:tcBorders>
              <w:right w:val="double" w:color="auto" w:sz="12" w:space="0"/>
            </w:tcBorders>
            <w:vAlign w:val="center"/>
          </w:tcPr>
          <w:p w:rsidRPr="002F2FDF" w:rsidR="00B457EA" w:rsidP="000B5092" w:rsidRDefault="00B457EA" w14:paraId="0A63B1A6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A67D53" w:rsidTr="0049706E" w14:paraId="2E59C75D" w14:textId="77777777">
        <w:tc>
          <w:tcPr>
            <w:tcW w:w="2932" w:type="dxa"/>
            <w:tcBorders>
              <w:left w:val="double" w:color="auto" w:sz="12" w:space="0"/>
            </w:tcBorders>
            <w:vAlign w:val="center"/>
          </w:tcPr>
          <w:p w:rsidR="008617FF" w:rsidP="00A67D53" w:rsidRDefault="00A67D53" w14:paraId="5D6DC0A1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Jerarquía </w:t>
            </w:r>
            <w:r w:rsidRPr="00704A5C">
              <w:rPr>
                <w:rFonts w:cs="Calibri"/>
                <w:lang w:val="es-CL"/>
              </w:rPr>
              <w:t>Académica en UST</w:t>
            </w:r>
          </w:p>
          <w:p w:rsidRPr="002F2FDF" w:rsidR="00A67D53" w:rsidP="00A67D53" w:rsidRDefault="00A67D53" w14:paraId="5683B7B4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 w:rsidRPr="00704A5C">
              <w:rPr>
                <w:rFonts w:cs="Calibri"/>
                <w:sz w:val="16"/>
                <w:szCs w:val="16"/>
                <w:lang w:val="es-CL"/>
              </w:rPr>
              <w:t>(</w:t>
            </w:r>
            <w:r w:rsidRPr="00704A5C">
              <w:rPr>
                <w:rFonts w:cs="Calibri"/>
                <w:i/>
                <w:sz w:val="16"/>
                <w:szCs w:val="16"/>
                <w:lang w:val="es-CL"/>
              </w:rPr>
              <w:t>Instructor, Asociado, Asistente, Titular</w:t>
            </w:r>
            <w:r w:rsidRPr="00704A5C">
              <w:rPr>
                <w:rFonts w:cs="Calibri"/>
                <w:sz w:val="16"/>
                <w:szCs w:val="16"/>
                <w:lang w:val="es-CL"/>
              </w:rPr>
              <w:t>)</w:t>
            </w:r>
          </w:p>
        </w:tc>
        <w:tc>
          <w:tcPr>
            <w:tcW w:w="1843" w:type="dxa"/>
            <w:vAlign w:val="center"/>
          </w:tcPr>
          <w:p w:rsidRPr="002F2FDF" w:rsidR="00A67D53" w:rsidP="00A67D53" w:rsidRDefault="00A67D53" w14:paraId="162B5EB7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126" w:type="dxa"/>
            <w:vAlign w:val="center"/>
          </w:tcPr>
          <w:p w:rsidRPr="002F2FDF" w:rsidR="00A67D53" w:rsidP="00A67D53" w:rsidRDefault="00A67D53" w14:paraId="18DD62A8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Sede</w:t>
            </w:r>
          </w:p>
        </w:tc>
        <w:tc>
          <w:tcPr>
            <w:tcW w:w="1701" w:type="dxa"/>
            <w:tcBorders>
              <w:right w:val="double" w:color="auto" w:sz="12" w:space="0"/>
            </w:tcBorders>
            <w:vAlign w:val="center"/>
          </w:tcPr>
          <w:p w:rsidRPr="002F2FDF" w:rsidR="00A67D53" w:rsidP="00A67D53" w:rsidRDefault="00A67D53" w14:paraId="001E8826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B457EA" w:rsidTr="0049706E" w14:paraId="29DD61FC" w14:textId="77777777">
        <w:tc>
          <w:tcPr>
            <w:tcW w:w="2932" w:type="dxa"/>
            <w:tcBorders>
              <w:left w:val="double" w:color="auto" w:sz="12" w:space="0"/>
            </w:tcBorders>
            <w:vAlign w:val="center"/>
          </w:tcPr>
          <w:p w:rsidRPr="002F2FDF" w:rsidR="00B457EA" w:rsidP="00CF5F73" w:rsidRDefault="00B457EA" w14:paraId="4541FF0C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</w:t>
            </w:r>
            <w:r w:rsidRPr="002F2FDF">
              <w:rPr>
                <w:rFonts w:cs="Calibri"/>
                <w:lang w:val="es-CL"/>
              </w:rPr>
              <w:t xml:space="preserve">-mail </w:t>
            </w:r>
            <w:r>
              <w:rPr>
                <w:rFonts w:cs="Calibri"/>
                <w:lang w:val="es-CL"/>
              </w:rPr>
              <w:t xml:space="preserve">de </w:t>
            </w:r>
            <w:r w:rsidRPr="002F2FDF">
              <w:rPr>
                <w:rFonts w:cs="Calibri"/>
                <w:lang w:val="es-CL"/>
              </w:rPr>
              <w:t>contacto</w:t>
            </w:r>
          </w:p>
        </w:tc>
        <w:tc>
          <w:tcPr>
            <w:tcW w:w="1843" w:type="dxa"/>
            <w:vAlign w:val="center"/>
          </w:tcPr>
          <w:p w:rsidRPr="002F2FDF" w:rsidR="00B457EA" w:rsidP="000B5092" w:rsidRDefault="00B457EA" w14:paraId="0FE2436F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126" w:type="dxa"/>
            <w:vAlign w:val="center"/>
          </w:tcPr>
          <w:p w:rsidRPr="002F2FDF" w:rsidR="00B457EA" w:rsidP="000B5092" w:rsidRDefault="00EE35FC" w14:paraId="7641A527" w14:textId="617998A2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RUT</w:t>
            </w:r>
          </w:p>
        </w:tc>
        <w:tc>
          <w:tcPr>
            <w:tcW w:w="1701" w:type="dxa"/>
            <w:tcBorders>
              <w:right w:val="double" w:color="auto" w:sz="12" w:space="0"/>
            </w:tcBorders>
            <w:vAlign w:val="center"/>
          </w:tcPr>
          <w:p w:rsidRPr="002F2FDF" w:rsidR="00B457EA" w:rsidP="000B5092" w:rsidRDefault="00B457EA" w14:paraId="4F69D356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B457EA" w:rsidTr="0049706E" w14:paraId="4CC4F448" w14:textId="77777777">
        <w:tc>
          <w:tcPr>
            <w:tcW w:w="2932" w:type="dxa"/>
            <w:tcBorders>
              <w:left w:val="double" w:color="auto" w:sz="12" w:space="0"/>
              <w:bottom w:val="double" w:color="auto" w:sz="12" w:space="0"/>
            </w:tcBorders>
            <w:vAlign w:val="center"/>
          </w:tcPr>
          <w:p w:rsidR="008617FF" w:rsidP="00CF5F73" w:rsidRDefault="00B457EA" w14:paraId="2D04CEEC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Relación contractual </w:t>
            </w:r>
          </w:p>
          <w:p w:rsidRPr="002F2FDF" w:rsidR="00B457EA" w:rsidP="00CF5F73" w:rsidRDefault="00B457EA" w14:paraId="2C830D6D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 w:rsidRPr="007925F7">
              <w:rPr>
                <w:rFonts w:cs="Calibri"/>
                <w:i/>
                <w:sz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lang w:val="es-CL"/>
              </w:rPr>
              <w:t>Académico de planta o adjunto</w:t>
            </w:r>
            <w:r>
              <w:rPr>
                <w:rFonts w:cs="Calibri"/>
                <w:lang w:val="es-CL"/>
              </w:rPr>
              <w:t>)</w:t>
            </w:r>
          </w:p>
        </w:tc>
        <w:tc>
          <w:tcPr>
            <w:tcW w:w="1843" w:type="dxa"/>
            <w:tcBorders>
              <w:bottom w:val="double" w:color="auto" w:sz="12" w:space="0"/>
            </w:tcBorders>
            <w:vAlign w:val="center"/>
          </w:tcPr>
          <w:p w:rsidRPr="002F2FDF" w:rsidR="00B457EA" w:rsidP="000B5092" w:rsidRDefault="00B457EA" w14:paraId="3AA6D255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126" w:type="dxa"/>
            <w:tcBorders>
              <w:bottom w:val="double" w:color="auto" w:sz="12" w:space="0"/>
            </w:tcBorders>
            <w:vAlign w:val="center"/>
          </w:tcPr>
          <w:p w:rsidR="00B457EA" w:rsidP="000B5092" w:rsidRDefault="00B457EA" w14:paraId="2CDFE883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Jornada de trabajo</w:t>
            </w:r>
          </w:p>
          <w:p w:rsidRPr="002F2FDF" w:rsidR="00B457EA" w:rsidP="000B5092" w:rsidRDefault="00B457EA" w14:paraId="24E7B711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 w:rsidRPr="008C68DC">
              <w:rPr>
                <w:rFonts w:cs="Calibri"/>
                <w:i/>
                <w:sz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lang w:val="es-CL"/>
              </w:rPr>
              <w:t>1/4, ⅟</w:t>
            </w:r>
            <w:r w:rsidRPr="000279EC">
              <w:rPr>
                <w:rFonts w:cs="Calibri"/>
                <w:i/>
                <w:sz w:val="10"/>
                <w:szCs w:val="10"/>
                <w:lang w:val="es-CL"/>
              </w:rPr>
              <w:t>2</w:t>
            </w:r>
            <w:r>
              <w:rPr>
                <w:rFonts w:cs="Calibri"/>
                <w:i/>
                <w:sz w:val="16"/>
                <w:lang w:val="es-CL"/>
              </w:rPr>
              <w:t>,</w:t>
            </w:r>
            <w:r w:rsidRPr="008C68DC">
              <w:rPr>
                <w:rFonts w:cs="Calibri"/>
                <w:i/>
                <w:sz w:val="16"/>
                <w:lang w:val="es-CL"/>
              </w:rPr>
              <w:t xml:space="preserve"> ¾, completa)</w:t>
            </w:r>
          </w:p>
        </w:tc>
        <w:tc>
          <w:tcPr>
            <w:tcW w:w="1701" w:type="dxa"/>
            <w:tcBorders>
              <w:bottom w:val="double" w:color="auto" w:sz="12" w:space="0"/>
              <w:right w:val="double" w:color="auto" w:sz="12" w:space="0"/>
            </w:tcBorders>
            <w:vAlign w:val="center"/>
          </w:tcPr>
          <w:p w:rsidRPr="002F2FDF" w:rsidR="00B457EA" w:rsidP="000B5092" w:rsidRDefault="00B457EA" w14:paraId="6866D9F8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004062" w:rsidTr="0049706E" w14:paraId="5A27B31E" w14:textId="77777777">
        <w:tc>
          <w:tcPr>
            <w:tcW w:w="2932" w:type="dxa"/>
            <w:tcBorders>
              <w:top w:val="double" w:color="auto" w:sz="12" w:space="0"/>
              <w:left w:val="double" w:color="auto" w:sz="12" w:space="0"/>
            </w:tcBorders>
            <w:vAlign w:val="center"/>
          </w:tcPr>
          <w:p w:rsidRPr="002F2FDF" w:rsidR="00004062" w:rsidP="00004062" w:rsidRDefault="00EE35FC" w14:paraId="3ADC4B4B" w14:textId="7D89A937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 xml:space="preserve">Horas semanales de dedicación a otros proyectos </w:t>
            </w:r>
            <w:r>
              <w:rPr>
                <w:rFonts w:cs="Calibri"/>
                <w:lang w:val="es-CL"/>
              </w:rPr>
              <w:t>internos + externos</w:t>
            </w:r>
          </w:p>
        </w:tc>
        <w:tc>
          <w:tcPr>
            <w:tcW w:w="1843" w:type="dxa"/>
            <w:tcBorders>
              <w:top w:val="double" w:color="auto" w:sz="12" w:space="0"/>
            </w:tcBorders>
            <w:vAlign w:val="center"/>
          </w:tcPr>
          <w:p w:rsidRPr="002F2FDF" w:rsidR="00004062" w:rsidP="00004062" w:rsidRDefault="00004062" w14:paraId="30414D9F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126" w:type="dxa"/>
            <w:tcBorders>
              <w:top w:val="double" w:color="auto" w:sz="12" w:space="0"/>
            </w:tcBorders>
            <w:vAlign w:val="center"/>
          </w:tcPr>
          <w:p w:rsidRPr="002F2FDF" w:rsidR="00004062" w:rsidP="00004062" w:rsidRDefault="00EE35FC" w14:paraId="544B8A47" w14:textId="1359E75F">
            <w:pPr>
              <w:spacing w:after="0" w:line="240" w:lineRule="auto"/>
              <w:rPr>
                <w:rFonts w:cs="Calibri"/>
                <w:lang w:val="es-CL"/>
              </w:rPr>
            </w:pPr>
            <w:proofErr w:type="spellStart"/>
            <w:r>
              <w:rPr>
                <w:rFonts w:cs="Calibri"/>
                <w:lang w:val="es-CL"/>
              </w:rPr>
              <w:t>N°</w:t>
            </w:r>
            <w:proofErr w:type="spellEnd"/>
            <w:r>
              <w:rPr>
                <w:rFonts w:cs="Calibri"/>
                <w:lang w:val="es-CL"/>
              </w:rPr>
              <w:t xml:space="preserve"> de meses que participará en el proyecto</w:t>
            </w:r>
          </w:p>
        </w:tc>
        <w:tc>
          <w:tcPr>
            <w:tcW w:w="1701" w:type="dxa"/>
            <w:tcBorders>
              <w:top w:val="double" w:color="auto" w:sz="12" w:space="0"/>
              <w:right w:val="double" w:color="auto" w:sz="12" w:space="0"/>
            </w:tcBorders>
            <w:vAlign w:val="center"/>
          </w:tcPr>
          <w:p w:rsidRPr="002F2FDF" w:rsidR="00004062" w:rsidP="00004062" w:rsidRDefault="00004062" w14:paraId="7104A480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49706E" w:rsidTr="0049706E" w14:paraId="35B84A92" w14:textId="77777777">
        <w:trPr>
          <w:trHeight w:val="957"/>
        </w:trPr>
        <w:tc>
          <w:tcPr>
            <w:tcW w:w="2932" w:type="dxa"/>
            <w:tcBorders>
              <w:left w:val="double" w:color="auto" w:sz="12" w:space="0"/>
            </w:tcBorders>
            <w:vAlign w:val="center"/>
          </w:tcPr>
          <w:p w:rsidR="008D79DC" w:rsidP="008D79DC" w:rsidRDefault="008D79DC" w14:paraId="3D398F5F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 w:rsidRPr="00A67B5E">
              <w:rPr>
                <w:rFonts w:cs="Calibri"/>
                <w:lang w:val="es-CL"/>
              </w:rPr>
              <w:lastRenderedPageBreak/>
              <w:t>Monto mensual del incentivo</w:t>
            </w:r>
            <w:r>
              <w:rPr>
                <w:rFonts w:cs="Calibri"/>
                <w:lang w:val="es-CL"/>
              </w:rPr>
              <w:t xml:space="preserve"> u honorario con cargo al proyecto (CLP) </w:t>
            </w:r>
          </w:p>
          <w:p w:rsidR="00BB7A33" w:rsidP="009345C8" w:rsidRDefault="00BB7A33" w14:paraId="3DD8D5F5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 w:rsidRPr="006610B1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En el caso de considerar el pago de un bono(s) o Boleta de Honorarios</w:t>
            </w:r>
            <w:r w:rsidRPr="006610B1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</w:p>
        </w:tc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 w:rsidRPr="00BC223D" w:rsidR="00BB7A33" w:rsidP="009345C8" w:rsidRDefault="00BB7A33" w14:paraId="4294F18B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D79DC" w:rsidR="00BB7A33" w:rsidP="009345C8" w:rsidRDefault="00BB7A33" w14:paraId="67033DA8" w14:textId="7B0A8DC3">
            <w:pPr>
              <w:spacing w:after="0" w:line="240" w:lineRule="auto"/>
              <w:rPr>
                <w:rFonts w:cs="Calibri"/>
                <w:lang w:val="es-CL"/>
              </w:rPr>
            </w:pPr>
            <w:r w:rsidRPr="008D79DC">
              <w:rPr>
                <w:rFonts w:cs="Calibri"/>
                <w:lang w:val="es-CL"/>
              </w:rPr>
              <w:t>Estadías en el extra</w:t>
            </w:r>
            <w:r w:rsidRPr="008D79DC" w:rsidR="008D79DC">
              <w:rPr>
                <w:rFonts w:cs="Calibri"/>
                <w:lang w:val="es-CL"/>
              </w:rPr>
              <w:t>n</w:t>
            </w:r>
            <w:r w:rsidRPr="008D79DC">
              <w:rPr>
                <w:rFonts w:cs="Calibri"/>
                <w:lang w:val="es-CL"/>
              </w:rPr>
              <w:t>jero</w:t>
            </w:r>
          </w:p>
          <w:p w:rsidRPr="00BC223D" w:rsidR="00BB7A33" w:rsidP="009345C8" w:rsidRDefault="00BB7A33" w14:paraId="02613FE9" w14:textId="1C29D6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  <w:r w:rsidRPr="008D79DC">
              <w:rPr>
                <w:rFonts w:cs="Calibri"/>
                <w:i/>
                <w:sz w:val="16"/>
                <w:szCs w:val="16"/>
                <w:lang w:val="es-CL"/>
              </w:rPr>
              <w:t xml:space="preserve">(Indique donde viajará </w:t>
            </w:r>
            <w:r w:rsidRPr="008D79DC" w:rsidR="00FA3A70">
              <w:rPr>
                <w:rFonts w:cs="Calibri"/>
                <w:i/>
                <w:sz w:val="16"/>
                <w:szCs w:val="16"/>
                <w:lang w:val="es-CL"/>
              </w:rPr>
              <w:t xml:space="preserve">con cargo al proyecto </w:t>
            </w:r>
            <w:r w:rsidRPr="008D79DC">
              <w:rPr>
                <w:rFonts w:cs="Calibri"/>
                <w:i/>
                <w:sz w:val="16"/>
                <w:szCs w:val="16"/>
                <w:lang w:val="es-CL"/>
              </w:rPr>
              <w:t>y por cuanto tiempo)</w:t>
            </w:r>
          </w:p>
        </w:tc>
        <w:tc>
          <w:tcPr>
            <w:tcW w:w="1701" w:type="dxa"/>
            <w:tcBorders>
              <w:left w:val="single" w:color="auto" w:sz="4" w:space="0"/>
              <w:right w:val="double" w:color="auto" w:sz="12" w:space="0"/>
            </w:tcBorders>
            <w:vAlign w:val="center"/>
          </w:tcPr>
          <w:p w:rsidRPr="00BC223D" w:rsidR="00BB7A33" w:rsidP="009345C8" w:rsidRDefault="00BB7A33" w14:paraId="67DD7401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004062" w:rsidTr="0049706E" w14:paraId="26F56EAE" w14:textId="77777777">
        <w:tc>
          <w:tcPr>
            <w:tcW w:w="2932" w:type="dxa"/>
            <w:tcBorders>
              <w:left w:val="double" w:color="auto" w:sz="12" w:space="0"/>
            </w:tcBorders>
            <w:vAlign w:val="center"/>
          </w:tcPr>
          <w:p w:rsidR="005C764A" w:rsidP="005C764A" w:rsidRDefault="005C764A" w14:paraId="37C2DCAA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Cargo en el proyecto</w:t>
            </w:r>
          </w:p>
          <w:p w:rsidR="005C764A" w:rsidP="005C764A" w:rsidRDefault="005C764A" w14:paraId="4998388E" w14:textId="77777777">
            <w:pPr>
              <w:spacing w:after="0" w:line="240" w:lineRule="auto"/>
              <w:rPr>
                <w:rFonts w:cs="Calibri"/>
                <w:i/>
                <w:sz w:val="16"/>
                <w:szCs w:val="16"/>
                <w:lang w:val="es-CL"/>
              </w:rPr>
            </w:pP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Describa cuál es su rol, su responsabilidad principal o de qué se encargará</w:t>
            </w: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</w:p>
          <w:p w:rsidRPr="002F2FDF" w:rsidR="00004062" w:rsidP="005C764A" w:rsidRDefault="005C764A" w14:paraId="400F600A" w14:textId="548F45AF">
            <w:pPr>
              <w:spacing w:after="0" w:line="240" w:lineRule="auto"/>
              <w:rPr>
                <w:rFonts w:cs="Calibri"/>
                <w:lang w:val="es-CL"/>
              </w:rPr>
            </w:pPr>
            <w:r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>Solo si planifica contratación a plazo fijo o indefinido, indique qu</w:t>
            </w:r>
            <w:r w:rsidR="003C2CB0">
              <w:rPr>
                <w:rFonts w:cs="Calibri"/>
                <w:bCs/>
                <w:i/>
                <w:sz w:val="16"/>
                <w:szCs w:val="16"/>
                <w:lang w:val="es-CL"/>
              </w:rPr>
              <w:t>é</w:t>
            </w:r>
            <w:r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unidad</w:t>
            </w:r>
            <w:r w:rsidR="00315B78">
              <w:rPr>
                <w:rFonts w:cs="Calibri"/>
                <w:bCs/>
                <w:i/>
                <w:sz w:val="16"/>
                <w:szCs w:val="16"/>
                <w:lang w:val="es-CL"/>
              </w:rPr>
              <w:t>,</w:t>
            </w:r>
            <w:r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o si el proyecto</w:t>
            </w:r>
            <w:r w:rsidR="00315B78">
              <w:rPr>
                <w:rFonts w:cs="Calibri"/>
                <w:bCs/>
                <w:i/>
                <w:sz w:val="16"/>
                <w:szCs w:val="16"/>
                <w:lang w:val="es-CL"/>
              </w:rPr>
              <w:t>,</w:t>
            </w:r>
            <w:r w:rsidRPr="005C764A">
              <w:rPr>
                <w:rFonts w:cs="Calibri"/>
                <w:bCs/>
                <w:i/>
                <w:sz w:val="16"/>
                <w:szCs w:val="16"/>
                <w:lang w:val="es-CL"/>
              </w:rPr>
              <w:t xml:space="preserve"> financiará los gastos patronales</w:t>
            </w:r>
          </w:p>
        </w:tc>
        <w:tc>
          <w:tcPr>
            <w:tcW w:w="1843" w:type="dxa"/>
            <w:vAlign w:val="center"/>
          </w:tcPr>
          <w:p w:rsidRPr="002F2FDF" w:rsidR="00004062" w:rsidP="00004062" w:rsidRDefault="00004062" w14:paraId="28E426D1" w14:textId="2636E7BE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126" w:type="dxa"/>
            <w:vAlign w:val="center"/>
          </w:tcPr>
          <w:p w:rsidRPr="005C764A" w:rsidR="00863A98" w:rsidP="00863A98" w:rsidRDefault="005C764A" w14:paraId="6B3E031A" w14:textId="23652237">
            <w:pPr>
              <w:spacing w:after="0" w:line="240" w:lineRule="auto"/>
              <w:rPr>
                <w:rFonts w:cs="Calibri"/>
                <w:bCs/>
                <w:lang w:val="es-CL"/>
              </w:rPr>
            </w:pPr>
            <w:r>
              <w:rPr>
                <w:rFonts w:cs="Calibri"/>
                <w:lang w:val="es-CL"/>
              </w:rPr>
              <w:t>Horas semanales que dedicará al proyecto</w:t>
            </w:r>
          </w:p>
        </w:tc>
        <w:tc>
          <w:tcPr>
            <w:tcW w:w="1701" w:type="dxa"/>
            <w:tcBorders>
              <w:right w:val="double" w:color="auto" w:sz="12" w:space="0"/>
            </w:tcBorders>
            <w:vAlign w:val="center"/>
          </w:tcPr>
          <w:p w:rsidRPr="00BC223D" w:rsidR="00004062" w:rsidP="00004062" w:rsidRDefault="00004062" w14:paraId="4509E079" w14:textId="21D93000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59712E" w:rsidTr="0049706E" w14:paraId="40F259AF" w14:textId="77777777">
        <w:trPr>
          <w:trHeight w:val="1514"/>
        </w:trPr>
        <w:tc>
          <w:tcPr>
            <w:tcW w:w="2932" w:type="dxa"/>
            <w:tcBorders>
              <w:left w:val="double" w:color="auto" w:sz="12" w:space="0"/>
            </w:tcBorders>
            <w:vAlign w:val="center"/>
          </w:tcPr>
          <w:p w:rsidR="0059712E" w:rsidP="00004062" w:rsidRDefault="0059712E" w14:paraId="4BA77E9D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Línea de investigación y/o Disciplina principal</w:t>
            </w:r>
          </w:p>
          <w:p w:rsidR="0059712E" w:rsidP="00004062" w:rsidRDefault="0059712E" w14:paraId="30A3D231" w14:textId="73B12B84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i/>
                <w:sz w:val="16"/>
                <w:szCs w:val="16"/>
                <w:lang w:val="es-CL"/>
              </w:rPr>
              <w:t xml:space="preserve">(Disciplinas: </w:t>
            </w:r>
            <w:r w:rsidRPr="00704A5C">
              <w:rPr>
                <w:rFonts w:cs="Calibri"/>
                <w:i/>
                <w:sz w:val="16"/>
                <w:szCs w:val="16"/>
                <w:lang w:val="es-CL"/>
              </w:rPr>
              <w:t>Ciencias exactas y naturales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; Ciencias sociales; Humanidades; Tecnología y Ciencias de la Ingeniería: Tecnología y Ciencias Médicas; Tecnología y Ciencias Silvoagropecuarias)</w:t>
            </w:r>
          </w:p>
        </w:tc>
        <w:tc>
          <w:tcPr>
            <w:tcW w:w="5670" w:type="dxa"/>
            <w:gridSpan w:val="3"/>
            <w:tcBorders>
              <w:right w:val="double" w:color="auto" w:sz="12" w:space="0"/>
            </w:tcBorders>
            <w:vAlign w:val="center"/>
          </w:tcPr>
          <w:p w:rsidRPr="00BC223D" w:rsidR="0059712E" w:rsidP="00004062" w:rsidRDefault="0059712E" w14:paraId="17C3787F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</w:tbl>
    <w:p w:rsidR="003050E9" w:rsidP="39BBEB1D" w:rsidRDefault="003050E9" w14:paraId="410FE8EC" w14:textId="77777777">
      <w:pPr>
        <w:spacing w:after="0" w:line="240" w:lineRule="auto"/>
        <w:rPr>
          <w:rFonts w:cs="Calibri"/>
          <w:b/>
          <w:bCs/>
          <w:lang w:val="es-CL"/>
        </w:rPr>
      </w:pPr>
    </w:p>
    <w:p w:rsidR="25825C0A" w:rsidP="61AA64C6" w:rsidRDefault="00737DEB" w14:paraId="2B8BA9C8" w14:textId="1855F84F">
      <w:pPr>
        <w:pStyle w:val="Prrafodelista"/>
        <w:numPr>
          <w:ilvl w:val="0"/>
          <w:numId w:val="1"/>
        </w:numPr>
        <w:spacing w:after="0" w:line="240" w:lineRule="auto"/>
        <w:ind w:left="360"/>
        <w:rPr>
          <w:rFonts w:cs="Calibri"/>
          <w:b/>
          <w:bCs/>
          <w:lang w:val="es-CL"/>
        </w:rPr>
      </w:pPr>
      <w:r w:rsidRPr="61AA64C6">
        <w:rPr>
          <w:rFonts w:cs="Calibri"/>
          <w:b/>
          <w:bCs/>
          <w:lang w:val="es-CL"/>
        </w:rPr>
        <w:t>DECLARACIÓN</w:t>
      </w:r>
    </w:p>
    <w:p w:rsidR="39BBEB1D" w:rsidP="39BBEB1D" w:rsidRDefault="39BBEB1D" w14:paraId="729ADD56" w14:textId="655FBEB3">
      <w:pPr>
        <w:spacing w:after="0" w:line="240" w:lineRule="auto"/>
        <w:rPr>
          <w:rFonts w:cs="Calibri"/>
          <w:b/>
          <w:bCs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4"/>
      </w:tblGrid>
      <w:tr w:rsidR="00022CB0" w14:paraId="19CA2D86" w14:textId="77777777">
        <w:tc>
          <w:tcPr>
            <w:tcW w:w="421" w:type="dxa"/>
            <w:tcBorders>
              <w:right w:val="single" w:color="auto" w:sz="4" w:space="0"/>
            </w:tcBorders>
          </w:tcPr>
          <w:p w:rsidR="00022CB0" w:rsidRDefault="00022CB0" w14:paraId="7C072709" w14:textId="77777777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807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0F4201" w:rsidR="00022CB0" w:rsidP="00905414" w:rsidRDefault="00022CB0" w14:paraId="50D1C046" w14:textId="7AD0F685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CL"/>
              </w:rPr>
            </w:pP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>El</w:t>
            </w:r>
            <w:r w:rsidRPr="000F4201" w:rsidR="001C3129">
              <w:rPr>
                <w:rFonts w:cs="Calibri"/>
                <w:bCs/>
                <w:sz w:val="20"/>
                <w:szCs w:val="20"/>
                <w:lang w:val="es-CL"/>
              </w:rPr>
              <w:t>/la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 </w:t>
            </w:r>
            <w:proofErr w:type="gramStart"/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>Director</w:t>
            </w:r>
            <w:proofErr w:type="gramEnd"/>
            <w:r w:rsidRPr="000F4201" w:rsidR="0092345E">
              <w:rPr>
                <w:rFonts w:cs="Calibri"/>
                <w:bCs/>
                <w:sz w:val="20"/>
                <w:szCs w:val="20"/>
                <w:lang w:val="es-CL"/>
              </w:rPr>
              <w:t>(a)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 y cada investigador</w:t>
            </w:r>
            <w:r w:rsidRPr="000F4201" w:rsidR="00F8143B">
              <w:rPr>
                <w:rFonts w:cs="Calibri"/>
                <w:bCs/>
                <w:sz w:val="20"/>
                <w:szCs w:val="20"/>
                <w:lang w:val="es-CL"/>
              </w:rPr>
              <w:t>(a)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 </w:t>
            </w:r>
            <w:r w:rsidRPr="000F4201" w:rsidR="00FF6581">
              <w:rPr>
                <w:rFonts w:cs="Calibri"/>
                <w:bCs/>
                <w:sz w:val="20"/>
                <w:szCs w:val="20"/>
                <w:lang w:val="es-CL"/>
              </w:rPr>
              <w:t xml:space="preserve">declaran conocer </w:t>
            </w:r>
            <w:r w:rsidR="00482DFD">
              <w:rPr>
                <w:rFonts w:cs="Calibri"/>
                <w:bCs/>
                <w:sz w:val="20"/>
                <w:szCs w:val="20"/>
                <w:lang w:val="es-CL"/>
              </w:rPr>
              <w:t xml:space="preserve">las </w:t>
            </w:r>
            <w:hyperlink w:history="1" r:id="rId12">
              <w:r w:rsidRPr="007637A3" w:rsidR="00482DFD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normativas </w:t>
              </w:r>
              <w:r w:rsidRPr="007637A3" w:rsidR="000B4E04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internas</w:t>
              </w:r>
            </w:hyperlink>
            <w:r w:rsidR="000B4E04">
              <w:rPr>
                <w:rFonts w:cs="Calibri"/>
                <w:bCs/>
                <w:sz w:val="20"/>
                <w:szCs w:val="20"/>
                <w:lang w:val="es-CL"/>
              </w:rPr>
              <w:t xml:space="preserve"> de la UST</w:t>
            </w:r>
            <w:r w:rsidR="00447C55">
              <w:rPr>
                <w:rFonts w:cs="Calibri"/>
                <w:bCs/>
                <w:sz w:val="20"/>
                <w:szCs w:val="20"/>
                <w:lang w:val="es-CL"/>
              </w:rPr>
              <w:t>.</w:t>
            </w:r>
            <w:r w:rsidR="00F616A5">
              <w:rPr>
                <w:rFonts w:cs="Calibri"/>
                <w:bCs/>
                <w:sz w:val="20"/>
                <w:szCs w:val="20"/>
                <w:lang w:val="es-CL"/>
              </w:rPr>
              <w:t xml:space="preserve"> </w:t>
            </w:r>
            <w:r w:rsidRPr="000F4201">
              <w:rPr>
                <w:rFonts w:cs="Calibri"/>
                <w:i/>
                <w:sz w:val="20"/>
                <w:szCs w:val="20"/>
                <w:lang w:val="es-CL"/>
              </w:rPr>
              <w:t>(Marque con una cruz)</w:t>
            </w:r>
          </w:p>
        </w:tc>
      </w:tr>
    </w:tbl>
    <w:p w:rsidR="006D06D5" w:rsidP="006D06D5" w:rsidRDefault="006D06D5" w14:paraId="4EB1BE57" w14:textId="77777777">
      <w:pPr>
        <w:spacing w:after="0" w:line="240" w:lineRule="auto"/>
        <w:rPr>
          <w:rFonts w:cs="Calibri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4"/>
      </w:tblGrid>
      <w:tr w:rsidR="006D06D5" w14:paraId="6D2E9408" w14:textId="77777777">
        <w:tc>
          <w:tcPr>
            <w:tcW w:w="421" w:type="dxa"/>
            <w:tcBorders>
              <w:right w:val="single" w:color="auto" w:sz="4" w:space="0"/>
            </w:tcBorders>
          </w:tcPr>
          <w:p w:rsidR="006D06D5" w:rsidRDefault="006D06D5" w14:paraId="13DFDF68" w14:textId="77777777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807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0F4201" w:rsidR="006D06D5" w:rsidRDefault="006D06D5" w14:paraId="0E8A5D6B" w14:textId="7777777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CL"/>
              </w:rPr>
            </w:pP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El/la </w:t>
            </w:r>
            <w:proofErr w:type="gramStart"/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>Director</w:t>
            </w:r>
            <w:proofErr w:type="gramEnd"/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(a) y cada investigador(a) declaran conocer y se comprometen a adherirse a la </w:t>
            </w:r>
            <w:hyperlink w:history="1" r:id="rId13">
              <w:r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Declaración de Singapur</w:t>
              </w:r>
            </w:hyperlink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 sobre la integridad de la investigación.</w:t>
            </w:r>
            <w:r w:rsidRPr="000F4201">
              <w:rPr>
                <w:rFonts w:cs="Calibri"/>
                <w:b/>
                <w:sz w:val="20"/>
                <w:szCs w:val="20"/>
                <w:lang w:val="es-CL"/>
              </w:rPr>
              <w:t xml:space="preserve"> </w:t>
            </w:r>
            <w:r w:rsidRPr="000F4201">
              <w:rPr>
                <w:rFonts w:cs="Calibri"/>
                <w:i/>
                <w:sz w:val="20"/>
                <w:szCs w:val="20"/>
                <w:lang w:val="es-CL"/>
              </w:rPr>
              <w:t>(Marque con una cruz)</w:t>
            </w:r>
          </w:p>
        </w:tc>
      </w:tr>
    </w:tbl>
    <w:p w:rsidR="00D61693" w:rsidP="00022CB0" w:rsidRDefault="00D61693" w14:paraId="0806E67A" w14:textId="77777777">
      <w:pPr>
        <w:spacing w:after="0" w:line="240" w:lineRule="auto"/>
        <w:rPr>
          <w:rFonts w:cs="Calibri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4"/>
      </w:tblGrid>
      <w:tr w:rsidR="00232A81" w:rsidTr="00F0692B" w14:paraId="2FD4779F" w14:textId="77777777">
        <w:tc>
          <w:tcPr>
            <w:tcW w:w="421" w:type="dxa"/>
            <w:tcBorders>
              <w:bottom w:val="single" w:color="auto" w:sz="4" w:space="0"/>
              <w:right w:val="single" w:color="auto" w:sz="4" w:space="0"/>
            </w:tcBorders>
          </w:tcPr>
          <w:p w:rsidR="00232A81" w:rsidRDefault="00232A81" w14:paraId="70A7E103" w14:textId="77777777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807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0F4201" w:rsidR="00232A81" w:rsidRDefault="00232A81" w14:paraId="737021FA" w14:textId="6A7BA5E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CL"/>
              </w:rPr>
            </w:pP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El/la </w:t>
            </w:r>
            <w:proofErr w:type="gramStart"/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>Director</w:t>
            </w:r>
            <w:proofErr w:type="gramEnd"/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(a) y cada investigador(a) declaran conocer y </w:t>
            </w:r>
            <w:r w:rsidR="008D2869">
              <w:rPr>
                <w:rFonts w:cs="Calibri"/>
                <w:bCs/>
                <w:sz w:val="20"/>
                <w:szCs w:val="20"/>
                <w:lang w:val="es-CL"/>
              </w:rPr>
              <w:t xml:space="preserve">cumplir con </w:t>
            </w:r>
            <w:r w:rsidRPr="008D2869" w:rsidR="008D2869">
              <w:rPr>
                <w:rFonts w:cs="Calibri"/>
                <w:bCs/>
                <w:sz w:val="20"/>
                <w:szCs w:val="20"/>
                <w:lang w:val="es-CL"/>
              </w:rPr>
              <w:t>el Reglamento Interno de Orden, Higiene y Seguridad de la UST. Indicaciones específicas disponibles en el “</w:t>
            </w:r>
            <w:hyperlink w:history="1" r:id="rId14">
              <w:r w:rsidRPr="00EE5572" w:rsidR="008D2869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Código de Ética</w:t>
              </w:r>
            </w:hyperlink>
            <w:r w:rsidRPr="008D2869" w:rsidR="008D2869">
              <w:rPr>
                <w:rFonts w:cs="Calibri"/>
                <w:bCs/>
                <w:sz w:val="20"/>
                <w:szCs w:val="20"/>
                <w:lang w:val="es-CL"/>
              </w:rPr>
              <w:t>”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>.</w:t>
            </w:r>
            <w:r w:rsidRPr="000F4201">
              <w:rPr>
                <w:rFonts w:cs="Calibri"/>
                <w:b/>
                <w:sz w:val="20"/>
                <w:szCs w:val="20"/>
                <w:lang w:val="es-CL"/>
              </w:rPr>
              <w:t xml:space="preserve"> </w:t>
            </w:r>
            <w:r w:rsidRPr="000F4201">
              <w:rPr>
                <w:rFonts w:cs="Calibri"/>
                <w:i/>
                <w:sz w:val="20"/>
                <w:szCs w:val="20"/>
                <w:lang w:val="es-CL"/>
              </w:rPr>
              <w:t>(Marque con una cruz)</w:t>
            </w:r>
          </w:p>
        </w:tc>
      </w:tr>
      <w:tr w:rsidR="00F0692B" w:rsidTr="00F0692B" w14:paraId="3FA1EFE9" w14:textId="77777777">
        <w:tc>
          <w:tcPr>
            <w:tcW w:w="421" w:type="dxa"/>
            <w:tcBorders>
              <w:top w:val="single" w:color="auto" w:sz="4" w:space="0"/>
              <w:left w:val="nil"/>
              <w:right w:val="nil"/>
            </w:tcBorders>
          </w:tcPr>
          <w:p w:rsidR="00F0692B" w:rsidRDefault="00F0692B" w14:paraId="4BAC96FC" w14:textId="66EE25A1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:rsidRPr="000F4201" w:rsidR="00F0692B" w:rsidRDefault="00F0692B" w14:paraId="37291F48" w14:textId="77777777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val="es-CL"/>
              </w:rPr>
            </w:pPr>
          </w:p>
        </w:tc>
      </w:tr>
      <w:tr w:rsidR="00F0692B" w14:paraId="697D93A3" w14:textId="77777777">
        <w:tc>
          <w:tcPr>
            <w:tcW w:w="421" w:type="dxa"/>
            <w:tcBorders>
              <w:right w:val="single" w:color="auto" w:sz="4" w:space="0"/>
            </w:tcBorders>
          </w:tcPr>
          <w:p w:rsidR="00F0692B" w:rsidRDefault="00F0692B" w14:paraId="03096B82" w14:textId="77777777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807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0F4201" w:rsidR="00F0692B" w:rsidRDefault="00F0692B" w14:paraId="1B6E1739" w14:textId="451A588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CL"/>
              </w:rPr>
            </w:pP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El/la </w:t>
            </w:r>
            <w:proofErr w:type="gramStart"/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>Director</w:t>
            </w:r>
            <w:proofErr w:type="gramEnd"/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/a) y cada investigador(a) declaran conocer que </w:t>
            </w:r>
            <w:r>
              <w:rPr>
                <w:rFonts w:cs="Calibri"/>
                <w:bCs/>
                <w:sz w:val="20"/>
                <w:szCs w:val="20"/>
                <w:lang w:val="es-CL"/>
              </w:rPr>
              <w:t>la UST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, cuenta con un </w:t>
            </w:r>
            <w:hyperlink w:history="1" r:id="rId15">
              <w:r w:rsidRPr="000F4201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Modelo de Prevención de Delitos</w:t>
              </w:r>
            </w:hyperlink>
            <w:r w:rsidR="009F68C3">
              <w:rPr>
                <w:rStyle w:val="Hipervnculo"/>
                <w:rFonts w:cs="Calibri"/>
                <w:bCs/>
                <w:sz w:val="20"/>
                <w:szCs w:val="20"/>
                <w:lang w:val="es-CL"/>
              </w:rPr>
              <w:t>,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 </w:t>
            </w:r>
            <w:r w:rsidR="00572ED1">
              <w:rPr>
                <w:sz w:val="20"/>
                <w:szCs w:val="20"/>
              </w:rPr>
              <w:t xml:space="preserve">(MPD) con el fin de prevenir la comisión de los delitos establecidos en la Ley 20.393. Dicho Modelo es de cumplimiento obligatorio para todos los colaboradores y así como de informar a terceras partes con quienes mantenga relación contractual de cualquier naturaleza, en desempeño de los deberes de dirección y supervisión, los delitos sancionados por la Ley 20.393  son los que se detallan en el documento </w:t>
            </w:r>
            <w:hyperlink w:history="1" r:id="rId16">
              <w:r w:rsidR="00572ED1">
                <w:rPr>
                  <w:rStyle w:val="Hipervnculo"/>
                  <w:sz w:val="20"/>
                  <w:szCs w:val="20"/>
                </w:rPr>
                <w:t>“</w:t>
              </w:r>
              <w:r w:rsidR="00572ED1">
                <w:rPr>
                  <w:rStyle w:val="Hipervnculo"/>
                  <w:b/>
                  <w:bCs/>
                  <w:i/>
                  <w:iCs/>
                  <w:sz w:val="20"/>
                  <w:szCs w:val="20"/>
                </w:rPr>
                <w:t>Detalle de Delitos Contemplados en la Ley 20.393</w:t>
              </w:r>
              <w:r w:rsidR="00572ED1">
                <w:rPr>
                  <w:rStyle w:val="Hipervnculo"/>
                  <w:sz w:val="20"/>
                  <w:szCs w:val="20"/>
                </w:rPr>
                <w:t>”,</w:t>
              </w:r>
            </w:hyperlink>
            <w:r w:rsidR="00572ED1">
              <w:rPr>
                <w:sz w:val="20"/>
                <w:szCs w:val="20"/>
              </w:rPr>
              <w:t xml:space="preserve"> el que puede acceder y ver detalladamente en el enlace “</w:t>
            </w:r>
            <w:hyperlink w:history="1" r:id="rId17">
              <w:r w:rsidR="00572ED1">
                <w:rPr>
                  <w:rStyle w:val="Hipervnculo"/>
                  <w:i/>
                  <w:iCs/>
                  <w:sz w:val="20"/>
                  <w:szCs w:val="20"/>
                </w:rPr>
                <w:t xml:space="preserve">Modelo de Prevención – Ley </w:t>
              </w:r>
              <w:proofErr w:type="spellStart"/>
              <w:r w:rsidR="00572ED1">
                <w:rPr>
                  <w:rStyle w:val="Hipervnculo"/>
                  <w:i/>
                  <w:iCs/>
                  <w:sz w:val="20"/>
                  <w:szCs w:val="20"/>
                </w:rPr>
                <w:t>N°</w:t>
              </w:r>
              <w:proofErr w:type="spellEnd"/>
              <w:r w:rsidR="00572ED1">
                <w:rPr>
                  <w:rStyle w:val="Hipervnculo"/>
                  <w:i/>
                  <w:iCs/>
                  <w:sz w:val="20"/>
                  <w:szCs w:val="20"/>
                </w:rPr>
                <w:t xml:space="preserve"> 20.393 – Santo Tomás (santotomas.cl)</w:t>
              </w:r>
            </w:hyperlink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>.</w:t>
            </w:r>
            <w:r w:rsidRPr="000F4201">
              <w:rPr>
                <w:rFonts w:cs="Calibri"/>
                <w:b/>
                <w:sz w:val="20"/>
                <w:szCs w:val="20"/>
                <w:lang w:val="es-CL"/>
              </w:rPr>
              <w:t xml:space="preserve"> </w:t>
            </w:r>
            <w:r w:rsidRPr="000F4201">
              <w:rPr>
                <w:rFonts w:cs="Calibri"/>
                <w:i/>
                <w:sz w:val="20"/>
                <w:szCs w:val="20"/>
                <w:lang w:val="es-CL"/>
              </w:rPr>
              <w:t>(Marque con una cruz)</w:t>
            </w:r>
          </w:p>
        </w:tc>
      </w:tr>
    </w:tbl>
    <w:p w:rsidR="005B10E0" w:rsidP="00022CB0" w:rsidRDefault="005B10E0" w14:paraId="36F5F880" w14:textId="5B3BBEE3">
      <w:pPr>
        <w:spacing w:after="0" w:line="240" w:lineRule="auto"/>
        <w:rPr>
          <w:rFonts w:cs="Calibri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4"/>
      </w:tblGrid>
      <w:tr w:rsidR="005B10E0" w14:paraId="456CBEF2" w14:textId="77777777">
        <w:tc>
          <w:tcPr>
            <w:tcW w:w="421" w:type="dxa"/>
            <w:tcBorders>
              <w:right w:val="single" w:color="auto" w:sz="4" w:space="0"/>
            </w:tcBorders>
          </w:tcPr>
          <w:p w:rsidR="005B10E0" w:rsidRDefault="005B10E0" w14:paraId="1195D253" w14:textId="77777777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807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0F4201" w:rsidR="005B10E0" w:rsidRDefault="00DA7BDD" w14:paraId="3BB2622A" w14:textId="4E925641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CL"/>
              </w:rPr>
            </w:pP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>El/la Director/a) y cada investigador</w:t>
            </w:r>
            <w:r w:rsidRPr="000F4201" w:rsidR="00F8143B">
              <w:rPr>
                <w:rFonts w:cs="Calibri"/>
                <w:bCs/>
                <w:sz w:val="20"/>
                <w:szCs w:val="20"/>
                <w:lang w:val="es-CL"/>
              </w:rPr>
              <w:t>(a)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 declaran conocer que </w:t>
            </w:r>
            <w:r w:rsidR="00DE299B">
              <w:rPr>
                <w:rFonts w:cs="Calibri"/>
                <w:bCs/>
                <w:sz w:val="20"/>
                <w:szCs w:val="20"/>
                <w:lang w:val="es-CL"/>
              </w:rPr>
              <w:t>la UST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, </w:t>
            </w:r>
            <w:r w:rsidRPr="000F4201" w:rsidR="004A34A9">
              <w:rPr>
                <w:rFonts w:cs="Calibri"/>
                <w:bCs/>
                <w:sz w:val="20"/>
                <w:szCs w:val="20"/>
                <w:lang w:val="es-CL"/>
              </w:rPr>
              <w:t>ha implementado una “</w:t>
            </w:r>
            <w:hyperlink w:history="1" r:id="rId18">
              <w:r w:rsidRPr="000F4201" w:rsidR="00D46D6B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Política Integral </w:t>
              </w:r>
              <w:r w:rsidRPr="000F4201" w:rsidR="00665876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d</w:t>
              </w:r>
              <w:r w:rsidRPr="000F4201" w:rsidR="00D46D6B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e Equidad </w:t>
              </w:r>
              <w:r w:rsidRPr="000F4201" w:rsidR="00665876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d</w:t>
              </w:r>
              <w:r w:rsidRPr="000F4201" w:rsidR="00D46D6B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e Género, Inclusión </w:t>
              </w:r>
              <w:r w:rsidRPr="000F4201" w:rsidR="00665876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y</w:t>
              </w:r>
              <w:r w:rsidRPr="000F4201" w:rsidR="00D46D6B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 Diversidad </w:t>
              </w:r>
              <w:r w:rsidR="00DE299B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y</w:t>
              </w:r>
              <w:r w:rsidR="00DE299B">
                <w:rPr>
                  <w:rStyle w:val="Hipervnculo"/>
                  <w:bCs/>
                </w:rPr>
                <w:t xml:space="preserve"> </w:t>
              </w:r>
              <w:r w:rsidRPr="000F4201" w:rsidR="00665876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d</w:t>
              </w:r>
              <w:r w:rsidRPr="000F4201" w:rsidR="00D46D6B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e Prevención </w:t>
              </w:r>
              <w:r w:rsidRPr="000F4201" w:rsidR="00665876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e</w:t>
              </w:r>
              <w:r w:rsidRPr="000F4201" w:rsidR="00D46D6B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 Investigación </w:t>
              </w:r>
              <w:r w:rsidRPr="000F4201" w:rsidR="00665876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d</w:t>
              </w:r>
              <w:r w:rsidRPr="000F4201" w:rsidR="00D46D6B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el Acoso Sexual, Violencia </w:t>
              </w:r>
              <w:r w:rsidRPr="000F4201" w:rsidR="00665876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>y</w:t>
              </w:r>
              <w:r w:rsidRPr="000F4201" w:rsidR="00D46D6B">
                <w:rPr>
                  <w:rStyle w:val="Hipervnculo"/>
                  <w:rFonts w:cs="Calibri"/>
                  <w:bCs/>
                  <w:sz w:val="20"/>
                  <w:szCs w:val="20"/>
                  <w:lang w:val="es-CL"/>
                </w:rPr>
                <w:t xml:space="preserve"> Discriminación</w:t>
              </w:r>
            </w:hyperlink>
            <w:r w:rsidRPr="000F4201" w:rsidR="004A34A9">
              <w:rPr>
                <w:rFonts w:cs="Calibri"/>
                <w:bCs/>
                <w:sz w:val="20"/>
                <w:szCs w:val="20"/>
                <w:lang w:val="es-CL"/>
              </w:rPr>
              <w:t>”, y un Reglamento de Convivencia y Responsabilidad Disciplinaria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>.</w:t>
            </w:r>
            <w:r w:rsidRPr="000F4201">
              <w:rPr>
                <w:rFonts w:cs="Calibri"/>
                <w:b/>
                <w:sz w:val="20"/>
                <w:szCs w:val="20"/>
                <w:lang w:val="es-CL"/>
              </w:rPr>
              <w:t xml:space="preserve"> </w:t>
            </w:r>
            <w:r w:rsidRPr="000F4201">
              <w:rPr>
                <w:rFonts w:cs="Calibri"/>
                <w:i/>
                <w:sz w:val="20"/>
                <w:szCs w:val="20"/>
                <w:lang w:val="es-CL"/>
              </w:rPr>
              <w:t>(Marque con una cruz)</w:t>
            </w:r>
          </w:p>
        </w:tc>
      </w:tr>
    </w:tbl>
    <w:p w:rsidR="00AC7F01" w:rsidP="00AC7F01" w:rsidRDefault="00AC7F01" w14:paraId="43067DAE" w14:textId="77777777">
      <w:pPr>
        <w:spacing w:after="0" w:line="240" w:lineRule="auto"/>
        <w:rPr>
          <w:rFonts w:cs="Calibri"/>
          <w:b/>
          <w:bCs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4"/>
      </w:tblGrid>
      <w:tr w:rsidR="00AC7F01" w:rsidTr="00200CA4" w14:paraId="2EC30D6C" w14:textId="77777777">
        <w:tc>
          <w:tcPr>
            <w:tcW w:w="421" w:type="dxa"/>
            <w:tcBorders>
              <w:right w:val="single" w:color="auto" w:sz="4" w:space="0"/>
            </w:tcBorders>
          </w:tcPr>
          <w:p w:rsidR="00AC7F01" w:rsidP="00200CA4" w:rsidRDefault="00AC7F01" w14:paraId="6B1057EC" w14:textId="77777777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807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0F4201" w:rsidR="00AC7F01" w:rsidP="00200CA4" w:rsidRDefault="00AC7F01" w14:paraId="6D09DF29" w14:textId="7777777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CL"/>
              </w:rPr>
            </w:pP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El/la </w:t>
            </w:r>
            <w:proofErr w:type="gramStart"/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>Director</w:t>
            </w:r>
            <w:proofErr w:type="gramEnd"/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/a) y cada </w:t>
            </w:r>
            <w:r>
              <w:rPr>
                <w:rFonts w:cs="Calibri"/>
                <w:bCs/>
                <w:sz w:val="20"/>
                <w:szCs w:val="20"/>
                <w:lang w:val="es-CL"/>
              </w:rPr>
              <w:t>colaborador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(a) </w:t>
            </w:r>
            <w:r>
              <w:rPr>
                <w:rFonts w:cs="Calibri"/>
                <w:bCs/>
                <w:sz w:val="20"/>
                <w:szCs w:val="20"/>
                <w:lang w:val="es-CL"/>
              </w:rPr>
              <w:t xml:space="preserve">asumen la responsabilidad de que una vez adjudicado el proyecto, la ejecución de los recursos asignados se debe realizar bajo los procedimientos, normativas y estándares institucionales, cumpliendo con las rendiciones e informes, tanto técnicos como financieros, que fueran exigidos por la agencia o el financista de la iniciativa, cumpliendo con ello en tiempo y forma. </w:t>
            </w:r>
            <w:r w:rsidRPr="005A58F9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(Marque con una cruz)</w:t>
            </w:r>
          </w:p>
        </w:tc>
      </w:tr>
    </w:tbl>
    <w:p w:rsidR="00AC7F01" w:rsidP="00AC7F01" w:rsidRDefault="00AC7F01" w14:paraId="0BE6C6DF" w14:textId="77777777">
      <w:pPr>
        <w:spacing w:after="0" w:line="240" w:lineRule="auto"/>
        <w:rPr>
          <w:rFonts w:cs="Calibri"/>
          <w:b/>
          <w:bCs/>
          <w:lang w:val="es-CL"/>
        </w:rPr>
      </w:pPr>
    </w:p>
    <w:p w:rsidR="00AC7F01" w:rsidP="00AC7F01" w:rsidRDefault="00AC7F01" w14:paraId="2F681C4C" w14:textId="77777777">
      <w:pPr>
        <w:spacing w:after="0" w:line="240" w:lineRule="auto"/>
        <w:jc w:val="both"/>
        <w:rPr>
          <w:rFonts w:cs="Calibri"/>
          <w:b/>
          <w:bCs/>
          <w:lang w:val="es-CL"/>
        </w:rPr>
      </w:pPr>
      <w:r w:rsidRPr="00510CD2">
        <w:rPr>
          <w:rFonts w:cs="Calibri"/>
          <w:b/>
          <w:bCs/>
          <w:lang w:val="es-CL"/>
        </w:rPr>
        <w:t>En caso de tratarse de proyectos institucionales (en que la rendición de los recursos se realiza desde la institución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4"/>
      </w:tblGrid>
      <w:tr w:rsidR="00AC7F01" w:rsidTr="00200CA4" w14:paraId="6BE43CD3" w14:textId="77777777">
        <w:tc>
          <w:tcPr>
            <w:tcW w:w="421" w:type="dxa"/>
            <w:tcBorders>
              <w:right w:val="single" w:color="auto" w:sz="4" w:space="0"/>
            </w:tcBorders>
          </w:tcPr>
          <w:p w:rsidR="00AC7F01" w:rsidP="00200CA4" w:rsidRDefault="00AC7F01" w14:paraId="48126DCB" w14:textId="77777777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807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0F4201" w:rsidR="00AC7F01" w:rsidP="00200CA4" w:rsidRDefault="00AC7F01" w14:paraId="060AEAF4" w14:textId="7777777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CL"/>
              </w:rPr>
            </w:pP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El/la </w:t>
            </w:r>
            <w:proofErr w:type="gramStart"/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>Director</w:t>
            </w:r>
            <w:proofErr w:type="gramEnd"/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/a) y cada </w:t>
            </w:r>
            <w:r>
              <w:rPr>
                <w:rFonts w:cs="Calibri"/>
                <w:bCs/>
                <w:sz w:val="20"/>
                <w:szCs w:val="20"/>
                <w:lang w:val="es-CL"/>
              </w:rPr>
              <w:t>colaborador</w:t>
            </w:r>
            <w:r w:rsidRPr="000F4201">
              <w:rPr>
                <w:rFonts w:cs="Calibri"/>
                <w:bCs/>
                <w:sz w:val="20"/>
                <w:szCs w:val="20"/>
                <w:lang w:val="es-CL"/>
              </w:rPr>
              <w:t xml:space="preserve">(a) </w:t>
            </w:r>
            <w:r>
              <w:rPr>
                <w:rFonts w:cs="Calibri"/>
                <w:bCs/>
                <w:sz w:val="20"/>
                <w:szCs w:val="20"/>
                <w:lang w:val="es-CL"/>
              </w:rPr>
              <w:t xml:space="preserve">declara conocer que una vez adjudicado el proyecto se deberá enviar a la Vicerrectoría de Administración y Finanzas un presupuesto en detalle de las actividades a realizar, como también enviar a revisión las rendiciones financieras antes del envío a la agencia o financista de la iniciativa, para lo cual se deben coordinar los tiempos para cumplir con los plazos que se establezcan. </w:t>
            </w:r>
            <w:r w:rsidRPr="005A58F9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(Marque con una cruz)</w:t>
            </w:r>
          </w:p>
        </w:tc>
      </w:tr>
    </w:tbl>
    <w:p w:rsidR="00F438B0" w:rsidP="61AA64C6" w:rsidRDefault="00F438B0" w14:paraId="49479843" w14:textId="12030C05">
      <w:pPr>
        <w:spacing w:after="0" w:line="240" w:lineRule="auto"/>
        <w:rPr>
          <w:rFonts w:cs="Calibri"/>
          <w:b/>
          <w:bCs/>
          <w:lang w:val="es-CL"/>
        </w:rPr>
      </w:pPr>
    </w:p>
    <w:p w:rsidR="00F438B0" w:rsidP="339F5725" w:rsidRDefault="00737DEB" w14:paraId="658E8F16" w14:textId="03A1304B">
      <w:pPr>
        <w:pStyle w:val="Prrafodelista"/>
        <w:numPr>
          <w:ilvl w:val="0"/>
          <w:numId w:val="1"/>
        </w:numPr>
        <w:spacing w:after="0" w:line="240" w:lineRule="auto"/>
        <w:ind w:left="360"/>
        <w:rPr>
          <w:rFonts w:cs="Calibri"/>
          <w:b/>
          <w:bCs/>
          <w:lang w:val="es-CL"/>
        </w:rPr>
      </w:pPr>
      <w:r w:rsidRPr="61AA64C6">
        <w:rPr>
          <w:rFonts w:cs="Calibri"/>
          <w:b/>
          <w:bCs/>
          <w:lang w:val="es-CL"/>
        </w:rPr>
        <w:t xml:space="preserve">ANTECEDENTES </w:t>
      </w:r>
      <w:r>
        <w:rPr>
          <w:rFonts w:cs="Calibri"/>
          <w:b/>
          <w:bCs/>
          <w:lang w:val="es-CL"/>
        </w:rPr>
        <w:t>D</w:t>
      </w:r>
      <w:r w:rsidRPr="61AA64C6">
        <w:rPr>
          <w:rFonts w:cs="Calibri"/>
          <w:b/>
          <w:bCs/>
          <w:lang w:val="es-CL"/>
        </w:rPr>
        <w:t>EL PROYECTO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06"/>
        <w:gridCol w:w="4469"/>
        <w:gridCol w:w="420"/>
      </w:tblGrid>
      <w:tr w:rsidRPr="002F2FDF" w:rsidR="00823A26" w14:paraId="4CC0BABE" w14:textId="77777777">
        <w:trPr>
          <w:trHeight w:val="186"/>
        </w:trPr>
        <w:tc>
          <w:tcPr>
            <w:tcW w:w="3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23A26" w:rsidP="00823A26" w:rsidRDefault="00BD4D9E" w14:paraId="60ED4F76" w14:textId="656A013A">
            <w:pPr>
              <w:spacing w:after="0" w:line="240" w:lineRule="auto"/>
            </w:pPr>
            <w:r>
              <w:t>Resumen</w:t>
            </w:r>
          </w:p>
          <w:p w:rsidRPr="002F2FDF" w:rsidR="00E44F7A" w:rsidP="00823A26" w:rsidRDefault="00E44F7A" w14:paraId="612112D8" w14:textId="425F6688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4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2FDF" w:rsidR="00823A26" w:rsidP="00823A26" w:rsidRDefault="00823A26" w14:paraId="4CDCC6BA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F438B0" w:rsidTr="009B1C2B" w14:paraId="74B147C5" w14:textId="77777777">
        <w:trPr>
          <w:trHeight w:val="186"/>
        </w:trPr>
        <w:tc>
          <w:tcPr>
            <w:tcW w:w="3606" w:type="dxa"/>
            <w:vAlign w:val="center"/>
          </w:tcPr>
          <w:p w:rsidR="0007052E" w:rsidP="00CF5F73" w:rsidRDefault="00F438B0" w14:paraId="209B665A" w14:textId="77777777">
            <w:pPr>
              <w:spacing w:after="0" w:line="240" w:lineRule="auto"/>
              <w:rPr>
                <w:rFonts w:cs="Calibri"/>
                <w:lang w:val="es-CL"/>
              </w:rPr>
            </w:pPr>
            <w:bookmarkStart w:name="_Hlk527126084" w:id="10"/>
            <w:r w:rsidRPr="002F2FDF">
              <w:rPr>
                <w:rFonts w:cs="Calibri"/>
                <w:lang w:val="es-CL"/>
              </w:rPr>
              <w:t>Objetivo general</w:t>
            </w:r>
          </w:p>
          <w:p w:rsidRPr="002F2FDF" w:rsidR="00C02B41" w:rsidP="00CF5F73" w:rsidRDefault="00C02B41" w14:paraId="6BFE3B1B" w14:textId="0D340B1F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4889" w:type="dxa"/>
            <w:gridSpan w:val="2"/>
            <w:vAlign w:val="center"/>
          </w:tcPr>
          <w:p w:rsidRPr="002F2FDF" w:rsidR="00247A59" w:rsidP="00CF5F73" w:rsidRDefault="00247A59" w14:paraId="132E5CF8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F438B0" w:rsidTr="009B1C2B" w14:paraId="2263BFD2" w14:textId="77777777">
        <w:tc>
          <w:tcPr>
            <w:tcW w:w="3606" w:type="dxa"/>
            <w:vAlign w:val="center"/>
          </w:tcPr>
          <w:p w:rsidRPr="002F2FDF" w:rsidR="0048726B" w:rsidP="00CF5F73" w:rsidRDefault="00F438B0" w14:paraId="501B3AD0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Objetivos específicos</w:t>
            </w:r>
          </w:p>
          <w:p w:rsidRPr="00B53A8C" w:rsidR="00C02B41" w:rsidP="002D2C09" w:rsidRDefault="0048726B" w14:paraId="3FAC2D48" w14:textId="18B87574">
            <w:pPr>
              <w:spacing w:after="0" w:line="240" w:lineRule="auto"/>
              <w:rPr>
                <w:rFonts w:cs="Calibri"/>
                <w:i/>
                <w:sz w:val="16"/>
                <w:szCs w:val="16"/>
                <w:lang w:val="es-CL"/>
              </w:rPr>
            </w:pPr>
            <w:r w:rsidRPr="002F2FDF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r w:rsidRPr="002F2FDF" w:rsidR="00F438B0">
              <w:rPr>
                <w:rFonts w:cs="Calibri"/>
                <w:i/>
                <w:sz w:val="16"/>
                <w:szCs w:val="16"/>
                <w:lang w:val="es-CL"/>
              </w:rPr>
              <w:t>al menos 3</w:t>
            </w:r>
            <w:r w:rsidRPr="002F2FDF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</w:p>
        </w:tc>
        <w:tc>
          <w:tcPr>
            <w:tcW w:w="4889" w:type="dxa"/>
            <w:gridSpan w:val="2"/>
            <w:vAlign w:val="center"/>
          </w:tcPr>
          <w:p w:rsidRPr="002F2FDF" w:rsidR="00247A59" w:rsidP="00CF5F73" w:rsidRDefault="00247A59" w14:paraId="4B51F654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F438B0" w:rsidTr="009B1C2B" w14:paraId="78933635" w14:textId="77777777">
        <w:tc>
          <w:tcPr>
            <w:tcW w:w="3606" w:type="dxa"/>
            <w:vAlign w:val="center"/>
          </w:tcPr>
          <w:p w:rsidRPr="002F2FDF" w:rsidR="00221BD8" w:rsidP="00CF5F73" w:rsidRDefault="00F438B0" w14:paraId="263BCF2E" w14:textId="5B9BD929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Problema que resuelve u oportunidad que aprovecha</w:t>
            </w:r>
          </w:p>
        </w:tc>
        <w:tc>
          <w:tcPr>
            <w:tcW w:w="4889" w:type="dxa"/>
            <w:gridSpan w:val="2"/>
            <w:vAlign w:val="center"/>
          </w:tcPr>
          <w:p w:rsidRPr="002F2FDF" w:rsidR="00DA4B3A" w:rsidP="00CF5F73" w:rsidRDefault="00DA4B3A" w14:paraId="5F87D214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584FA1" w14:paraId="534081EA" w14:textId="77777777">
        <w:trPr>
          <w:trHeight w:val="63"/>
        </w:trPr>
        <w:tc>
          <w:tcPr>
            <w:tcW w:w="36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960741" w:rsidR="00584FA1" w:rsidP="002A4E55" w:rsidRDefault="00584FA1" w14:paraId="31DD4F1D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 w:rsidRPr="00960741">
              <w:rPr>
                <w:rFonts w:cs="Calibri"/>
                <w:lang w:val="es-CL"/>
              </w:rPr>
              <w:t xml:space="preserve">La metodología involucra </w:t>
            </w:r>
          </w:p>
          <w:p w:rsidRPr="002F2FDF" w:rsidR="00584FA1" w:rsidP="002A4E55" w:rsidRDefault="00584FA1" w14:paraId="168C0EC6" w14:textId="16395E24">
            <w:pPr>
              <w:spacing w:after="0" w:line="240" w:lineRule="auto"/>
              <w:rPr>
                <w:rFonts w:cs="Calibri"/>
                <w:lang w:val="es-CL"/>
              </w:rPr>
            </w:pPr>
            <w:r w:rsidRPr="00960741">
              <w:rPr>
                <w:rFonts w:cs="Calibri"/>
                <w:i/>
                <w:sz w:val="16"/>
                <w:szCs w:val="16"/>
                <w:lang w:val="es-CL"/>
              </w:rPr>
              <w:t>(marque todas las alternativas que correspondan)</w:t>
            </w:r>
          </w:p>
        </w:tc>
        <w:tc>
          <w:tcPr>
            <w:tcW w:w="4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741" w:rsidR="00584FA1" w:rsidP="00960741" w:rsidRDefault="00584FA1" w14:paraId="161F8BBD" w14:textId="1D56BDEB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960741">
              <w:rPr>
                <w:rFonts w:cs="Calibri"/>
                <w:bCs/>
                <w:lang w:val="es-CL"/>
              </w:rPr>
              <w:t>Personas a las cuales se les:</w:t>
            </w:r>
          </w:p>
        </w:tc>
      </w:tr>
      <w:tr w:rsidRPr="002F2FDF" w:rsidR="00584FA1" w:rsidTr="00A61523" w14:paraId="78025DAE" w14:textId="77777777">
        <w:trPr>
          <w:trHeight w:val="61"/>
        </w:trPr>
        <w:tc>
          <w:tcPr>
            <w:tcW w:w="360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703AB" w:rsidR="00584FA1" w:rsidP="002A4E55" w:rsidRDefault="00584FA1" w14:paraId="3EBAE4BF" w14:textId="77777777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309B" w:rsidR="00584FA1" w:rsidP="00960741" w:rsidRDefault="00584FA1" w14:paraId="6E9D9297" w14:textId="47A2566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Extraerán muestras biológicas (sangre, tejido, secreciones, etc.)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584FA1" w:rsidP="002A4E55" w:rsidRDefault="00584FA1" w14:paraId="22E64C1B" w14:textId="61F77DAF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584FA1" w:rsidTr="00A61523" w14:paraId="1844D242" w14:textId="77777777">
        <w:trPr>
          <w:trHeight w:val="61"/>
        </w:trPr>
        <w:tc>
          <w:tcPr>
            <w:tcW w:w="360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703AB" w:rsidR="00584FA1" w:rsidP="002A4E55" w:rsidRDefault="00584FA1" w14:paraId="0DD0CD0E" w14:textId="77777777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309B" w:rsidR="00584FA1" w:rsidP="00960741" w:rsidRDefault="00584FA1" w14:paraId="18326FCB" w14:textId="7C2BAA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Administrarán fármacos o en los que se usarán dispositivos de uso médico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584FA1" w:rsidP="002A4E55" w:rsidRDefault="00584FA1" w14:paraId="1E575AD8" w14:textId="47EADD2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584FA1" w:rsidTr="00A61523" w14:paraId="56FFF60E" w14:textId="77777777">
        <w:trPr>
          <w:trHeight w:val="61"/>
        </w:trPr>
        <w:tc>
          <w:tcPr>
            <w:tcW w:w="360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703AB" w:rsidR="00584FA1" w:rsidP="002A4E55" w:rsidRDefault="00584FA1" w14:paraId="2342F3E3" w14:textId="77777777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309B" w:rsidR="00584FA1" w:rsidP="00960741" w:rsidRDefault="00584FA1" w14:paraId="351A2ADB" w14:textId="702A76E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Realizarán encuestas, entrevistas, cuestionarios, etc.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584FA1" w:rsidP="002A4E55" w:rsidRDefault="00584FA1" w14:paraId="5A9310FF" w14:textId="1881580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584FA1" w:rsidTr="00A61523" w14:paraId="62F42861" w14:textId="77777777">
        <w:trPr>
          <w:trHeight w:val="61"/>
        </w:trPr>
        <w:tc>
          <w:tcPr>
            <w:tcW w:w="360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703AB" w:rsidR="00584FA1" w:rsidP="002A4E55" w:rsidRDefault="00584FA1" w14:paraId="348F54BF" w14:textId="77777777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309B" w:rsidR="00584FA1" w:rsidP="00960741" w:rsidRDefault="00584FA1" w14:paraId="75ECCCFF" w14:textId="556526E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Realizarán registros de localización (GPS), registros gráficos y/o sonoros (registros en audio, video, fotografías)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584FA1" w:rsidP="002A4E55" w:rsidRDefault="00584FA1" w14:paraId="79B2FF2C" w14:textId="4270A16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584FA1" w:rsidTr="00A61523" w14:paraId="5FED40A4" w14:textId="77777777">
        <w:trPr>
          <w:trHeight w:val="61"/>
        </w:trPr>
        <w:tc>
          <w:tcPr>
            <w:tcW w:w="360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703AB" w:rsidR="00584FA1" w:rsidP="002A4E55" w:rsidRDefault="00584FA1" w14:paraId="4BBDF292" w14:textId="77777777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84FA1" w:rsidP="00960741" w:rsidRDefault="00584FA1" w14:paraId="6CB3C686" w14:textId="100EF54B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960741">
              <w:rPr>
                <w:rFonts w:cs="Calibri"/>
                <w:bCs/>
                <w:lang w:val="es-CL"/>
              </w:rPr>
              <w:t>Personas que requieren resguardos adicionales</w:t>
            </w:r>
            <w:r>
              <w:rPr>
                <w:rFonts w:cs="Calibri"/>
                <w:bCs/>
                <w:lang w:val="es-CL"/>
              </w:rPr>
              <w:t>.</w:t>
            </w:r>
          </w:p>
          <w:p w:rsidRPr="00960741" w:rsidR="00584FA1" w:rsidP="00960741" w:rsidRDefault="00584FA1" w14:paraId="40EF9695" w14:textId="6E667C54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960741">
              <w:rPr>
                <w:rFonts w:cs="Calibri"/>
                <w:i/>
                <w:sz w:val="16"/>
                <w:szCs w:val="16"/>
                <w:lang w:val="es-CL"/>
              </w:rPr>
              <w:t>(por ejemplo, menores de edad, personas provenientes de pueblos originarios, estudiantes, privados de libertad, personas con algún grado de discapacidad, etc.)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584FA1" w:rsidP="002A4E55" w:rsidRDefault="00584FA1" w14:paraId="510FA301" w14:textId="16AE89F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584FA1" w:rsidTr="00A61523" w14:paraId="185B692B" w14:textId="77777777">
        <w:trPr>
          <w:trHeight w:val="61"/>
        </w:trPr>
        <w:tc>
          <w:tcPr>
            <w:tcW w:w="360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703AB" w:rsidR="00584FA1" w:rsidP="002A4E55" w:rsidRDefault="00584FA1" w14:paraId="2BD5C745" w14:textId="77777777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0741" w:rsidR="00584FA1" w:rsidP="00960741" w:rsidRDefault="00584FA1" w14:paraId="6E643E14" w14:textId="3E042CAC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960741">
              <w:rPr>
                <w:rFonts w:cs="Calibri"/>
                <w:bCs/>
                <w:lang w:val="es-CL"/>
              </w:rPr>
              <w:t>Manejo de fichas clínicas, sicológicas o sociales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584FA1" w:rsidP="002A4E55" w:rsidRDefault="00584FA1" w14:paraId="434A66ED" w14:textId="7C30922A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BE651B" w14:paraId="79123FC8" w14:textId="77777777">
        <w:trPr>
          <w:trHeight w:val="61"/>
        </w:trPr>
        <w:tc>
          <w:tcPr>
            <w:tcW w:w="360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703AB" w:rsidR="00BE651B" w:rsidP="00BE651B" w:rsidRDefault="00BE651B" w14:paraId="05DE4CA6" w14:textId="77777777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0741" w:rsidR="00BE651B" w:rsidP="00BE651B" w:rsidRDefault="00BE651B" w14:paraId="28E1DEE4" w14:textId="630A208A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6451A9">
              <w:t xml:space="preserve">Manipulación del medio ambiente social y/o cultural </w:t>
            </w:r>
            <w:r w:rsidRPr="00BE651B">
              <w:rPr>
                <w:rFonts w:cs="Calibri"/>
                <w:i/>
                <w:sz w:val="16"/>
                <w:szCs w:val="16"/>
                <w:lang w:val="es-CL"/>
              </w:rPr>
              <w:t>(Ej. Estudios etnográficos, intervenciones urbanas, etc.).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BE651B" w:rsidP="00BE651B" w:rsidRDefault="00BE651B" w14:paraId="3C2F2E5B" w14:textId="57EFE2EF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BE651B" w14:paraId="76FEEFDB" w14:textId="77777777">
        <w:trPr>
          <w:trHeight w:val="61"/>
        </w:trPr>
        <w:tc>
          <w:tcPr>
            <w:tcW w:w="360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703AB" w:rsidR="00BE651B" w:rsidP="00BE651B" w:rsidRDefault="00BE651B" w14:paraId="7423DBDE" w14:textId="77777777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0741" w:rsidR="00BE651B" w:rsidP="00BE651B" w:rsidRDefault="00BE651B" w14:paraId="1EB6C2D8" w14:textId="168F43A0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6451A9">
              <w:t>Bases de datos (públicas y/o no públicas).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BE651B" w:rsidP="00BE651B" w:rsidRDefault="00BE651B" w14:paraId="645DA139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BE651B" w14:paraId="3F8B291C" w14:textId="77777777">
        <w:trPr>
          <w:trHeight w:val="61"/>
        </w:trPr>
        <w:tc>
          <w:tcPr>
            <w:tcW w:w="360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703AB" w:rsidR="00BE651B" w:rsidP="00BE651B" w:rsidRDefault="00BE651B" w14:paraId="4AF0DF5D" w14:textId="77777777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0741" w:rsidR="00BE651B" w:rsidP="00BE651B" w:rsidRDefault="00BE651B" w14:paraId="15B5CEF3" w14:textId="1121FD69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6451A9">
              <w:t>Animales vertebrados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BE651B" w:rsidP="00BE651B" w:rsidRDefault="00BE651B" w14:paraId="7AD103C9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BE651B" w14:paraId="5E298CB5" w14:textId="77777777">
        <w:trPr>
          <w:trHeight w:val="61"/>
        </w:trPr>
        <w:tc>
          <w:tcPr>
            <w:tcW w:w="360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703AB" w:rsidR="00BE651B" w:rsidP="00BE651B" w:rsidRDefault="00BE651B" w14:paraId="4C25DCFB" w14:textId="77777777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4FA1" w:rsidR="00BE651B" w:rsidP="00BE651B" w:rsidRDefault="00BE651B" w14:paraId="166C6874" w14:textId="42AACB79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781844">
              <w:t>El uso de reactivos químicos, drogas, hormonas, radioisótopos.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BE651B" w:rsidP="00BE651B" w:rsidRDefault="00BE651B" w14:paraId="639B76CD" w14:textId="35298F54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BE651B" w14:paraId="40A5AA03" w14:textId="77777777">
        <w:trPr>
          <w:trHeight w:val="61"/>
        </w:trPr>
        <w:tc>
          <w:tcPr>
            <w:tcW w:w="360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703AB" w:rsidR="00BE651B" w:rsidP="00BE651B" w:rsidRDefault="00BE651B" w14:paraId="7B07EDB7" w14:textId="77777777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4FA1" w:rsidR="00BE651B" w:rsidP="00BE651B" w:rsidRDefault="00BE651B" w14:paraId="7CD93DEC" w14:textId="7225C71C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781844">
              <w:t xml:space="preserve">El uso de muestras biológicas previamente tomadas proveniente de personas o animales 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BE651B" w:rsidP="00BE651B" w:rsidRDefault="00BE651B" w14:paraId="7A37903F" w14:textId="7F8DC55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BE651B" w14:paraId="48AEE47D" w14:textId="77777777">
        <w:trPr>
          <w:trHeight w:val="61"/>
        </w:trPr>
        <w:tc>
          <w:tcPr>
            <w:tcW w:w="360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703AB" w:rsidR="00BE651B" w:rsidP="00BE651B" w:rsidRDefault="00BE651B" w14:paraId="2E7808F0" w14:textId="77777777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9309B" w:rsidP="00BE651B" w:rsidRDefault="00BE651B" w14:paraId="5D673254" w14:textId="77777777">
            <w:pPr>
              <w:spacing w:after="0" w:line="240" w:lineRule="auto"/>
              <w:jc w:val="both"/>
            </w:pPr>
            <w:r w:rsidRPr="00781844">
              <w:t>El uso y/o generación de agentes biológicos</w:t>
            </w:r>
          </w:p>
          <w:p w:rsidRPr="0049309B" w:rsidR="00BE651B" w:rsidP="0049309B" w:rsidRDefault="0049309B" w14:paraId="4A963576" w14:textId="5B02AF55">
            <w:pPr>
              <w:spacing w:after="0" w:line="240" w:lineRule="exact"/>
              <w:jc w:val="both"/>
              <w:rPr>
                <w:rFonts w:cs="Calibri"/>
                <w:bCs/>
                <w:lang w:val="es-CL"/>
              </w:rPr>
            </w:pPr>
            <w:r>
              <w:t>(</w:t>
            </w:r>
            <w:r w:rsidRPr="0049309B" w:rsidR="00BE651B">
              <w:rPr>
                <w:bCs/>
                <w:i/>
                <w:sz w:val="16"/>
                <w:lang w:val="es-CL"/>
              </w:rPr>
              <w:t>como líneas celulares, bacterias, virus, hongos, parásitos, material infeccioso, organismos genéticamente modificados</w:t>
            </w:r>
            <w:r w:rsidRPr="0049309B">
              <w:rPr>
                <w:bCs/>
                <w:i/>
                <w:sz w:val="16"/>
                <w:lang w:val="es-CL"/>
              </w:rPr>
              <w:t>)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BE651B" w:rsidP="00BE651B" w:rsidRDefault="00BE651B" w14:paraId="4DFB9C7A" w14:textId="27A6F1C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BE651B" w14:paraId="0147A6E8" w14:textId="77777777">
        <w:trPr>
          <w:trHeight w:val="61"/>
        </w:trPr>
        <w:tc>
          <w:tcPr>
            <w:tcW w:w="360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703AB" w:rsidR="00BE651B" w:rsidP="00BE651B" w:rsidRDefault="00BE651B" w14:paraId="78806606" w14:textId="77777777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2FDF" w:rsidR="00BE651B" w:rsidP="00BE651B" w:rsidRDefault="00BE651B" w14:paraId="70D6F37B" w14:textId="5B63A389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  <w:r w:rsidRPr="00781844">
              <w:t>Manipulación del medio ambiente natural.</w:t>
            </w:r>
          </w:p>
        </w:tc>
      </w:tr>
      <w:tr w:rsidRPr="002F2FDF" w:rsidR="00BE651B" w:rsidTr="00A61523" w14:paraId="6FB2E898" w14:textId="77777777">
        <w:trPr>
          <w:trHeight w:val="61"/>
        </w:trPr>
        <w:tc>
          <w:tcPr>
            <w:tcW w:w="360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703AB" w:rsidR="00BE651B" w:rsidP="00BE651B" w:rsidRDefault="00BE651B" w14:paraId="75EFAEB6" w14:textId="77777777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309B" w:rsidR="00BE651B" w:rsidP="0049309B" w:rsidRDefault="00BE651B" w14:paraId="070E66AB" w14:textId="5CA5F38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Toma y uso de muestras ambientales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309B" w:rsidR="00BE651B" w:rsidP="00BE651B" w:rsidRDefault="00BE651B" w14:paraId="4E856CFC" w14:textId="7777777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CL"/>
              </w:rPr>
            </w:pPr>
          </w:p>
        </w:tc>
      </w:tr>
      <w:tr w:rsidRPr="002F2FDF" w:rsidR="00BE651B" w:rsidTr="00372106" w14:paraId="2A27049D" w14:textId="77777777">
        <w:trPr>
          <w:trHeight w:val="247"/>
        </w:trPr>
        <w:tc>
          <w:tcPr>
            <w:tcW w:w="360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703AB" w:rsidR="00BE651B" w:rsidP="00BE651B" w:rsidRDefault="00BE651B" w14:paraId="745DAFBD" w14:textId="77777777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9309B" w:rsidR="00BE651B" w:rsidP="0049309B" w:rsidRDefault="00BE651B" w14:paraId="492BEB1B" w14:textId="657C4EF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Aplicación de elementos externos al ambiente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9309B" w:rsidR="00BE651B" w:rsidP="00BE651B" w:rsidRDefault="00BE651B" w14:paraId="34E757FB" w14:textId="7777777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CL"/>
              </w:rPr>
            </w:pPr>
          </w:p>
        </w:tc>
      </w:tr>
      <w:tr w:rsidRPr="002F2FDF" w:rsidR="00BE651B" w14:paraId="63DE3E58" w14:textId="77777777">
        <w:tc>
          <w:tcPr>
            <w:tcW w:w="3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E651B" w:rsidP="002A4E55" w:rsidRDefault="00BE651B" w14:paraId="42939381" w14:textId="59CE1B71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lastRenderedPageBreak/>
              <w:t>Región</w:t>
            </w:r>
            <w:r w:rsidR="00DD6152">
              <w:rPr>
                <w:rFonts w:cs="Calibri"/>
                <w:lang w:val="es-CL"/>
              </w:rPr>
              <w:t>(es)</w:t>
            </w:r>
            <w:r w:rsidRPr="002F2FDF">
              <w:rPr>
                <w:rFonts w:cs="Calibri"/>
                <w:lang w:val="es-CL"/>
              </w:rPr>
              <w:t xml:space="preserve"> de aplicación de los resultados</w:t>
            </w:r>
          </w:p>
          <w:p w:rsidRPr="006B199F" w:rsidR="00BE651B" w:rsidP="002A4E55" w:rsidRDefault="00BE651B" w14:paraId="20C1C6B5" w14:textId="218DDF81">
            <w:pPr>
              <w:spacing w:after="0" w:line="240" w:lineRule="auto"/>
              <w:rPr>
                <w:bCs/>
                <w:i/>
                <w:sz w:val="16"/>
                <w:lang w:val="es-CL"/>
              </w:rPr>
            </w:pPr>
            <w:r>
              <w:rPr>
                <w:bCs/>
                <w:i/>
                <w:sz w:val="16"/>
                <w:lang w:val="es-CL"/>
              </w:rPr>
              <w:t>Indique para cada resultado</w:t>
            </w:r>
            <w:r w:rsidRPr="002F2FDF">
              <w:rPr>
                <w:bCs/>
                <w:i/>
                <w:sz w:val="16"/>
                <w:lang w:val="es-CL"/>
              </w:rPr>
              <w:t xml:space="preserve"> si estos tendrán un impacto de aplicación local, nacional o internacional</w:t>
            </w:r>
            <w:r>
              <w:rPr>
                <w:bCs/>
                <w:i/>
                <w:sz w:val="16"/>
                <w:lang w:val="es-CL"/>
              </w:rPr>
              <w:t>.</w:t>
            </w:r>
          </w:p>
        </w:tc>
        <w:tc>
          <w:tcPr>
            <w:tcW w:w="4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2F2FDF" w:rsidR="00BE651B" w:rsidP="002A4E55" w:rsidRDefault="00BE651B" w14:paraId="44F0C5BA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BE651B" w:rsidTr="009B1C2B" w14:paraId="57C7CAAD" w14:textId="77777777">
        <w:tc>
          <w:tcPr>
            <w:tcW w:w="3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E651B" w:rsidP="00CF5F73" w:rsidRDefault="00BE651B" w14:paraId="757DC3A1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Productos o resultados previos que serán utilizados en este proyecto</w:t>
            </w:r>
          </w:p>
          <w:p w:rsidRPr="006B199F" w:rsidR="00BE651B" w:rsidP="00CF5F73" w:rsidRDefault="00BE651B" w14:paraId="0EB4A316" w14:textId="571F3E99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I</w:t>
            </w:r>
            <w:r w:rsidRPr="004B5F80">
              <w:rPr>
                <w:i/>
                <w:sz w:val="16"/>
                <w:szCs w:val="16"/>
              </w:rPr>
              <w:t>ndique si son propios o externos)</w:t>
            </w:r>
          </w:p>
        </w:tc>
        <w:tc>
          <w:tcPr>
            <w:tcW w:w="4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BE651B" w:rsidP="00CF5F73" w:rsidRDefault="00BE651B" w14:paraId="42E1495A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BE651B" w:rsidTr="009B1C2B" w14:paraId="44D800E3" w14:textId="77777777">
        <w:tc>
          <w:tcPr>
            <w:tcW w:w="3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BE651B" w:rsidP="00CF5F73" w:rsidRDefault="00BE651B" w14:paraId="26B7258B" w14:textId="64227304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Productos</w:t>
            </w:r>
            <w:r w:rsidR="00587325">
              <w:rPr>
                <w:rFonts w:cs="Calibri"/>
                <w:lang w:val="es-CL"/>
              </w:rPr>
              <w:t>, entregables</w:t>
            </w:r>
            <w:r>
              <w:rPr>
                <w:rFonts w:cs="Calibri"/>
                <w:lang w:val="es-CL"/>
              </w:rPr>
              <w:t xml:space="preserve"> o resultados e</w:t>
            </w:r>
            <w:r w:rsidRPr="002F2FDF">
              <w:rPr>
                <w:rFonts w:cs="Calibri"/>
                <w:lang w:val="es-CL"/>
              </w:rPr>
              <w:t>sperados del proyecto</w:t>
            </w:r>
          </w:p>
          <w:p w:rsidRPr="006B199F" w:rsidR="00BE651B" w:rsidP="006B199F" w:rsidRDefault="00BE651B" w14:paraId="28700FA8" w14:textId="467CE15E">
            <w:pPr>
              <w:spacing w:after="0" w:line="240" w:lineRule="auto"/>
              <w:jc w:val="both"/>
              <w:rPr>
                <w:rFonts w:cs="Calibri"/>
                <w:i/>
                <w:sz w:val="16"/>
                <w:szCs w:val="16"/>
                <w:lang w:val="es-CL"/>
              </w:rPr>
            </w:pPr>
            <w:r w:rsidRPr="00A700E1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proofErr w:type="spellStart"/>
            <w:r w:rsidRPr="00A700E1">
              <w:rPr>
                <w:i/>
                <w:sz w:val="16"/>
                <w:szCs w:val="16"/>
              </w:rPr>
              <w:t>p.e</w:t>
            </w:r>
            <w:proofErr w:type="spellEnd"/>
            <w:r w:rsidRPr="00A700E1">
              <w:rPr>
                <w:i/>
                <w:sz w:val="16"/>
                <w:szCs w:val="16"/>
              </w:rPr>
              <w:t xml:space="preserve">.: </w:t>
            </w:r>
            <w:r w:rsidRPr="00A700E1">
              <w:rPr>
                <w:rFonts w:cs="Calibri"/>
                <w:i/>
                <w:sz w:val="16"/>
                <w:szCs w:val="16"/>
                <w:lang w:val="es-CL"/>
              </w:rPr>
              <w:t>Producción, Protección, Transferencia y negocios, Producción científica, Formación de capacidades))</w:t>
            </w:r>
          </w:p>
        </w:tc>
        <w:tc>
          <w:tcPr>
            <w:tcW w:w="4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BE651B" w:rsidP="00CF5F73" w:rsidRDefault="00BE651B" w14:paraId="6E155E85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BE651B" w:rsidTr="009B1C2B" w14:paraId="6DD9DDE2" w14:textId="77777777">
        <w:tc>
          <w:tcPr>
            <w:tcW w:w="3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BE651B" w:rsidP="00CF5F73" w:rsidRDefault="00BE651B" w14:paraId="2DA6E5F3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Mecanismo o m</w:t>
            </w:r>
            <w:r w:rsidRPr="002F2FDF">
              <w:rPr>
                <w:rFonts w:cs="Calibri"/>
                <w:lang w:val="es-CL"/>
              </w:rPr>
              <w:t>odelo de transferencia</w:t>
            </w:r>
            <w:r>
              <w:rPr>
                <w:rFonts w:cs="Calibri"/>
                <w:lang w:val="es-CL"/>
              </w:rPr>
              <w:t xml:space="preserve"> de resultados</w:t>
            </w:r>
          </w:p>
          <w:p w:rsidRPr="006B199F" w:rsidR="00BE651B" w:rsidP="00CF5F73" w:rsidRDefault="00BE651B" w14:paraId="3238DEF7" w14:textId="0AB9F49E">
            <w:pPr>
              <w:spacing w:after="0" w:line="240" w:lineRule="auto"/>
              <w:rPr>
                <w:bCs/>
                <w:i/>
                <w:sz w:val="16"/>
                <w:lang w:val="es-CL"/>
              </w:rPr>
            </w:pPr>
            <w:r w:rsidRPr="002F2FDF">
              <w:rPr>
                <w:bCs/>
                <w:i/>
                <w:sz w:val="16"/>
                <w:lang w:val="es-CL"/>
              </w:rPr>
              <w:t xml:space="preserve">Indique para cada resultado si darán origen a: publicaciones, </w:t>
            </w:r>
            <w:r>
              <w:rPr>
                <w:bCs/>
                <w:i/>
                <w:sz w:val="16"/>
                <w:lang w:val="es-CL"/>
              </w:rPr>
              <w:t>patent</w:t>
            </w:r>
            <w:r w:rsidRPr="002F2FDF">
              <w:rPr>
                <w:bCs/>
                <w:i/>
                <w:sz w:val="16"/>
                <w:lang w:val="es-CL"/>
              </w:rPr>
              <w:t>e</w:t>
            </w:r>
            <w:r>
              <w:rPr>
                <w:bCs/>
                <w:i/>
                <w:sz w:val="16"/>
                <w:lang w:val="es-CL"/>
              </w:rPr>
              <w:t xml:space="preserve">s </w:t>
            </w:r>
            <w:r w:rsidRPr="002F2FDF">
              <w:rPr>
                <w:bCs/>
                <w:i/>
                <w:sz w:val="16"/>
                <w:lang w:val="es-CL"/>
              </w:rPr>
              <w:t>y licencias, registro de marcas, alianza</w:t>
            </w:r>
            <w:r>
              <w:rPr>
                <w:bCs/>
                <w:i/>
                <w:sz w:val="16"/>
                <w:lang w:val="es-CL"/>
              </w:rPr>
              <w:t>s</w:t>
            </w:r>
            <w:r w:rsidRPr="002F2FDF">
              <w:rPr>
                <w:bCs/>
                <w:i/>
                <w:sz w:val="16"/>
                <w:lang w:val="es-CL"/>
              </w:rPr>
              <w:t xml:space="preserve"> estratégica</w:t>
            </w:r>
            <w:r>
              <w:rPr>
                <w:bCs/>
                <w:i/>
                <w:sz w:val="16"/>
                <w:lang w:val="es-CL"/>
              </w:rPr>
              <w:t>s</w:t>
            </w:r>
            <w:r w:rsidRPr="002F2FDF">
              <w:rPr>
                <w:bCs/>
                <w:i/>
                <w:sz w:val="16"/>
                <w:lang w:val="es-CL"/>
              </w:rPr>
              <w:t xml:space="preserve"> a través de convenio</w:t>
            </w:r>
            <w:r>
              <w:rPr>
                <w:bCs/>
                <w:i/>
                <w:sz w:val="16"/>
                <w:lang w:val="es-CL"/>
              </w:rPr>
              <w:t>s</w:t>
            </w:r>
            <w:r w:rsidRPr="002F2FDF">
              <w:rPr>
                <w:bCs/>
                <w:i/>
                <w:sz w:val="16"/>
                <w:lang w:val="es-CL"/>
              </w:rPr>
              <w:t>, normas y certificaciones, formación y capacitación y negocio o servicio tecnológico</w:t>
            </w:r>
            <w:r>
              <w:rPr>
                <w:bCs/>
                <w:i/>
                <w:sz w:val="16"/>
                <w:lang w:val="es-CL"/>
              </w:rPr>
              <w:t>.</w:t>
            </w:r>
          </w:p>
        </w:tc>
        <w:tc>
          <w:tcPr>
            <w:tcW w:w="4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BE651B" w:rsidP="00CF5F73" w:rsidRDefault="00BE651B" w14:paraId="4ACE77E1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Pr="002F2FDF" w:rsidR="00BE651B" w:rsidTr="009B1C2B" w14:paraId="165C9FA8" w14:textId="77777777">
        <w:trPr>
          <w:trHeight w:val="985"/>
        </w:trPr>
        <w:tc>
          <w:tcPr>
            <w:tcW w:w="3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BE651B" w:rsidP="00CF5F73" w:rsidRDefault="00BE651B" w14:paraId="69D4FDE5" w14:textId="726C224E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Si su proyecto es de innovación o desarrollo, describa el “Modelo de Negocio” o “Masificación”</w:t>
            </w:r>
          </w:p>
        </w:tc>
        <w:tc>
          <w:tcPr>
            <w:tcW w:w="4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BE651B" w:rsidP="00CF5F73" w:rsidRDefault="00BE651B" w14:paraId="2B1D1934" w14:textId="77777777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</w:tr>
      <w:bookmarkEnd w:id="10"/>
    </w:tbl>
    <w:p w:rsidR="00741EB5" w:rsidP="006F524A" w:rsidRDefault="00741EB5" w14:paraId="2B8E7DC0" w14:textId="77777777">
      <w:pPr>
        <w:spacing w:after="0" w:line="240" w:lineRule="auto"/>
        <w:rPr>
          <w:rFonts w:cs="Calibri"/>
          <w:b/>
          <w:lang w:val="es-CL"/>
        </w:rPr>
      </w:pPr>
    </w:p>
    <w:p w:rsidR="00FF18EF" w:rsidP="00FF18EF" w:rsidRDefault="00FF18EF" w14:paraId="34344B66" w14:textId="02ECA5DA">
      <w:pPr>
        <w:pStyle w:val="Prrafodelista"/>
        <w:numPr>
          <w:ilvl w:val="0"/>
          <w:numId w:val="1"/>
        </w:numPr>
        <w:spacing w:after="0" w:line="240" w:lineRule="auto"/>
        <w:ind w:left="360"/>
        <w:rPr>
          <w:rFonts w:cs="Calibri"/>
          <w:b/>
          <w:bCs/>
          <w:lang w:val="es-CL"/>
        </w:rPr>
      </w:pPr>
      <w:r>
        <w:rPr>
          <w:rFonts w:cs="Calibri"/>
          <w:b/>
          <w:bCs/>
          <w:lang w:val="es-CL"/>
        </w:rPr>
        <w:t>IMPACTO</w:t>
      </w:r>
      <w:r w:rsidRPr="61AA64C6">
        <w:rPr>
          <w:rFonts w:cs="Calibri"/>
          <w:b/>
          <w:bCs/>
          <w:lang w:val="es-CL"/>
        </w:rPr>
        <w:t xml:space="preserve"> </w:t>
      </w:r>
      <w:r>
        <w:rPr>
          <w:rFonts w:cs="Calibri"/>
          <w:b/>
          <w:bCs/>
          <w:lang w:val="es-CL"/>
        </w:rPr>
        <w:t>D</w:t>
      </w:r>
      <w:r w:rsidRPr="61AA64C6">
        <w:rPr>
          <w:rFonts w:cs="Calibri"/>
          <w:b/>
          <w:bCs/>
          <w:lang w:val="es-CL"/>
        </w:rPr>
        <w:t>EL PROYECTO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06"/>
        <w:gridCol w:w="4889"/>
      </w:tblGrid>
      <w:tr w:rsidRPr="00EE0634" w:rsidR="00FF18EF" w14:paraId="5D46F56C" w14:textId="77777777">
        <w:tc>
          <w:tcPr>
            <w:tcW w:w="8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A6058" w:rsidR="00FF18EF" w:rsidRDefault="00EA6058" w14:paraId="3DE38A8C" w14:textId="70E1A2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 xml:space="preserve">Indique </w:t>
            </w:r>
            <w:r>
              <w:rPr>
                <w:rFonts w:cs="Calibri"/>
                <w:lang w:val="es-CL"/>
              </w:rPr>
              <w:t xml:space="preserve">el </w:t>
            </w:r>
            <w:r w:rsidRPr="002F2FDF">
              <w:rPr>
                <w:rFonts w:cs="Calibri"/>
                <w:lang w:val="es-CL"/>
              </w:rPr>
              <w:t>valor agregado que genera</w:t>
            </w:r>
            <w:r>
              <w:rPr>
                <w:rFonts w:cs="Calibri"/>
                <w:lang w:val="es-CL"/>
              </w:rPr>
              <w:t>rá el proyecto</w:t>
            </w:r>
            <w:r w:rsidRPr="002F2FDF">
              <w:rPr>
                <w:rFonts w:cs="Calibri"/>
                <w:lang w:val="es-CL"/>
              </w:rPr>
              <w:t xml:space="preserve"> para la UST</w:t>
            </w:r>
            <w:r>
              <w:rPr>
                <w:rFonts w:cs="Calibri"/>
                <w:lang w:val="es-CL"/>
              </w:rPr>
              <w:t>, en particular refiérase a:</w:t>
            </w:r>
          </w:p>
        </w:tc>
      </w:tr>
      <w:tr w:rsidRPr="00EE0634" w:rsidR="00736259" w14:paraId="281DAECE" w14:textId="77777777">
        <w:tc>
          <w:tcPr>
            <w:tcW w:w="3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736259" w:rsidRDefault="00736259" w14:paraId="7A59F901" w14:textId="11A98BBC">
            <w:pPr>
              <w:spacing w:after="0" w:line="240" w:lineRule="auto"/>
              <w:rPr>
                <w:rFonts w:cs="Calibri"/>
                <w:lang w:val="es-CL"/>
              </w:rPr>
            </w:pPr>
            <w:r w:rsidRPr="00736259">
              <w:rPr>
                <w:rFonts w:cs="Calibri"/>
                <w:lang w:val="es-CL"/>
              </w:rPr>
              <w:t>Alineamiento con los ejes centrales de la Escuela/Facultad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0634" w:rsidR="00736259" w:rsidDel="00613F4D" w:rsidRDefault="00736259" w14:paraId="68B2A2D5" w14:textId="77777777">
            <w:pPr>
              <w:spacing w:after="0" w:line="240" w:lineRule="auto"/>
              <w:rPr>
                <w:rFonts w:cs="Calibri"/>
                <w:b/>
                <w:bCs/>
                <w:lang w:val="es-CL"/>
              </w:rPr>
            </w:pPr>
          </w:p>
        </w:tc>
      </w:tr>
      <w:tr w:rsidRPr="00EE0634" w:rsidR="00736259" w14:paraId="5B558A2B" w14:textId="77777777">
        <w:tc>
          <w:tcPr>
            <w:tcW w:w="3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6259" w:rsidR="00736259" w:rsidP="00736259" w:rsidRDefault="00736259" w14:paraId="2D06F77A" w14:textId="32B98F71">
            <w:pPr>
              <w:spacing w:after="0" w:line="240" w:lineRule="auto"/>
              <w:rPr>
                <w:rFonts w:cs="Calibri"/>
                <w:lang w:val="es-CL"/>
              </w:rPr>
            </w:pPr>
            <w:r w:rsidRPr="00736259">
              <w:rPr>
                <w:rFonts w:cs="Calibri"/>
                <w:lang w:val="es-CL"/>
              </w:rPr>
              <w:t>Participación de académicos/as Santo Tomás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0634" w:rsidR="00736259" w:rsidDel="00613F4D" w:rsidRDefault="00736259" w14:paraId="7F50D703" w14:textId="77777777">
            <w:pPr>
              <w:spacing w:after="0" w:line="240" w:lineRule="auto"/>
              <w:rPr>
                <w:rFonts w:cs="Calibri"/>
                <w:b/>
                <w:bCs/>
                <w:lang w:val="es-CL"/>
              </w:rPr>
            </w:pPr>
          </w:p>
        </w:tc>
      </w:tr>
      <w:tr w:rsidRPr="00EE0634" w:rsidR="00736259" w14:paraId="4DFA876C" w14:textId="77777777">
        <w:tc>
          <w:tcPr>
            <w:tcW w:w="3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6259" w:rsidR="00736259" w:rsidP="00736259" w:rsidRDefault="00736259" w14:paraId="78DD0DCF" w14:textId="6B553EFF">
            <w:pPr>
              <w:spacing w:after="0" w:line="240" w:lineRule="auto"/>
              <w:rPr>
                <w:rFonts w:cs="Calibri"/>
                <w:lang w:val="es-CL"/>
              </w:rPr>
            </w:pPr>
            <w:r w:rsidRPr="00736259">
              <w:rPr>
                <w:rFonts w:cs="Calibri"/>
                <w:lang w:val="es-CL"/>
              </w:rPr>
              <w:t>Participación de alumnos(as) y/o exalumnos(as) UST en el proyecto (indique número e instancia)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0634" w:rsidR="00736259" w:rsidDel="00613F4D" w:rsidRDefault="00736259" w14:paraId="5367BE40" w14:textId="77777777">
            <w:pPr>
              <w:spacing w:after="0" w:line="240" w:lineRule="auto"/>
              <w:rPr>
                <w:rFonts w:cs="Calibri"/>
                <w:b/>
                <w:bCs/>
                <w:lang w:val="es-CL"/>
              </w:rPr>
            </w:pPr>
          </w:p>
        </w:tc>
      </w:tr>
      <w:tr w:rsidRPr="00EE0634" w:rsidR="00F14159" w14:paraId="1F428890" w14:textId="77777777">
        <w:tc>
          <w:tcPr>
            <w:tcW w:w="3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6259" w:rsidR="00F14159" w:rsidP="00736259" w:rsidRDefault="00F14159" w14:paraId="7D47A833" w14:textId="59FE2A44">
            <w:pPr>
              <w:spacing w:after="0" w:line="240" w:lineRule="auto"/>
              <w:rPr>
                <w:rFonts w:cs="Calibri"/>
                <w:lang w:val="es-CL"/>
              </w:rPr>
            </w:pPr>
            <w:r w:rsidRPr="00F14159">
              <w:rPr>
                <w:rFonts w:cs="Calibri"/>
                <w:lang w:val="es-CL"/>
              </w:rPr>
              <w:t>Instalación de capacidades</w:t>
            </w:r>
            <w:r>
              <w:rPr>
                <w:rFonts w:cs="Calibri"/>
                <w:lang w:val="es-CL"/>
              </w:rPr>
              <w:t>, equipamiento</w:t>
            </w:r>
            <w:r w:rsidRPr="00F14159">
              <w:rPr>
                <w:rFonts w:cs="Calibri"/>
                <w:lang w:val="es-CL"/>
              </w:rPr>
              <w:t xml:space="preserve"> y/o infraestructura</w:t>
            </w:r>
            <w:r>
              <w:rPr>
                <w:rFonts w:cs="Calibri"/>
                <w:lang w:val="es-CL"/>
              </w:rPr>
              <w:t>.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0634" w:rsidR="00F14159" w:rsidDel="00613F4D" w:rsidRDefault="00F14159" w14:paraId="410CB32C" w14:textId="77777777">
            <w:pPr>
              <w:spacing w:after="0" w:line="240" w:lineRule="auto"/>
              <w:rPr>
                <w:rFonts w:cs="Calibri"/>
                <w:b/>
                <w:bCs/>
                <w:lang w:val="es-CL"/>
              </w:rPr>
            </w:pPr>
          </w:p>
        </w:tc>
      </w:tr>
      <w:tr w:rsidRPr="00EE0634" w:rsidR="00F14159" w14:paraId="34EDA6B3" w14:textId="77777777">
        <w:tc>
          <w:tcPr>
            <w:tcW w:w="3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6259" w:rsidR="00F14159" w:rsidP="00736259" w:rsidRDefault="00EA6058" w14:paraId="0F613A4E" w14:textId="271480C5">
            <w:pPr>
              <w:spacing w:after="0" w:line="240" w:lineRule="auto"/>
              <w:rPr>
                <w:rFonts w:cs="Calibri"/>
                <w:lang w:val="es-CL"/>
              </w:rPr>
            </w:pPr>
            <w:r w:rsidRPr="00EA6058">
              <w:rPr>
                <w:rFonts w:cs="Calibri"/>
                <w:lang w:val="es-CL"/>
              </w:rPr>
              <w:t>Perfeccionamiento de capital humano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0634" w:rsidR="00F14159" w:rsidDel="00613F4D" w:rsidRDefault="00F14159" w14:paraId="20068373" w14:textId="77777777">
            <w:pPr>
              <w:spacing w:after="0" w:line="240" w:lineRule="auto"/>
              <w:rPr>
                <w:rFonts w:cs="Calibri"/>
                <w:b/>
                <w:bCs/>
                <w:lang w:val="es-CL"/>
              </w:rPr>
            </w:pPr>
          </w:p>
        </w:tc>
      </w:tr>
      <w:tr w:rsidRPr="00EE0634" w:rsidR="00F14159" w14:paraId="01FE25AC" w14:textId="77777777">
        <w:tc>
          <w:tcPr>
            <w:tcW w:w="3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6259" w:rsidR="00F14159" w:rsidP="00736259" w:rsidRDefault="00EA6058" w14:paraId="375A4AAB" w14:textId="2597B0C6">
            <w:pPr>
              <w:spacing w:after="0" w:line="240" w:lineRule="auto"/>
              <w:rPr>
                <w:rFonts w:cs="Calibri"/>
                <w:lang w:val="es-CL"/>
              </w:rPr>
            </w:pPr>
            <w:r w:rsidRPr="00EA6058">
              <w:rPr>
                <w:rFonts w:cs="Calibri"/>
                <w:lang w:val="es-CL"/>
              </w:rPr>
              <w:t>Publicaciones y medios de difusión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0634" w:rsidR="00F14159" w:rsidDel="00613F4D" w:rsidRDefault="00F14159" w14:paraId="1DEF578B" w14:textId="77777777">
            <w:pPr>
              <w:spacing w:after="0" w:line="240" w:lineRule="auto"/>
              <w:rPr>
                <w:rFonts w:cs="Calibri"/>
                <w:b/>
                <w:bCs/>
                <w:lang w:val="es-CL"/>
              </w:rPr>
            </w:pPr>
          </w:p>
        </w:tc>
      </w:tr>
      <w:tr w:rsidRPr="00EE0634" w:rsidR="00F14159" w14:paraId="42647676" w14:textId="77777777">
        <w:tc>
          <w:tcPr>
            <w:tcW w:w="3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6259" w:rsidR="00F14159" w:rsidP="00736259" w:rsidRDefault="00EA6058" w14:paraId="616CD0C4" w14:textId="49AC286B">
            <w:pPr>
              <w:spacing w:after="0" w:line="240" w:lineRule="auto"/>
              <w:rPr>
                <w:rFonts w:cs="Calibri"/>
                <w:lang w:val="es-CL"/>
              </w:rPr>
            </w:pPr>
            <w:r w:rsidRPr="00EA6058">
              <w:rPr>
                <w:rFonts w:cs="Calibri"/>
                <w:lang w:val="es-CL"/>
              </w:rPr>
              <w:t>Alianzas estratégicas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0634" w:rsidR="00F14159" w:rsidDel="00613F4D" w:rsidRDefault="00F14159" w14:paraId="2691CCA4" w14:textId="77777777">
            <w:pPr>
              <w:spacing w:after="0" w:line="240" w:lineRule="auto"/>
              <w:rPr>
                <w:rFonts w:cs="Calibri"/>
                <w:b/>
                <w:bCs/>
                <w:lang w:val="es-CL"/>
              </w:rPr>
            </w:pPr>
          </w:p>
        </w:tc>
      </w:tr>
      <w:tr w:rsidRPr="00EE0634" w:rsidR="00F14159" w14:paraId="2E03A1BC" w14:textId="77777777">
        <w:tc>
          <w:tcPr>
            <w:tcW w:w="3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6259" w:rsidR="00F14159" w:rsidP="00736259" w:rsidRDefault="00EA6058" w14:paraId="32453F64" w14:textId="6A87E114">
            <w:pPr>
              <w:spacing w:after="0" w:line="240" w:lineRule="auto"/>
              <w:rPr>
                <w:rFonts w:cs="Calibri"/>
                <w:lang w:val="es-CL"/>
              </w:rPr>
            </w:pPr>
            <w:r w:rsidRPr="00EA6058">
              <w:rPr>
                <w:rFonts w:cs="Calibri"/>
                <w:lang w:val="es-CL"/>
              </w:rPr>
              <w:t>Impacto en decisiones administrativas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0634" w:rsidR="00F14159" w:rsidDel="00613F4D" w:rsidRDefault="00F14159" w14:paraId="259DB3B3" w14:textId="77777777">
            <w:pPr>
              <w:spacing w:after="0" w:line="240" w:lineRule="auto"/>
              <w:rPr>
                <w:rFonts w:cs="Calibri"/>
                <w:b/>
                <w:bCs/>
                <w:lang w:val="es-CL"/>
              </w:rPr>
            </w:pPr>
          </w:p>
        </w:tc>
      </w:tr>
      <w:tr w:rsidRPr="00EE0634" w:rsidR="00EA6058" w14:paraId="2ECFA7B1" w14:textId="77777777">
        <w:tc>
          <w:tcPr>
            <w:tcW w:w="3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A6058" w:rsidR="00EA6058" w:rsidP="00EA6058" w:rsidRDefault="00EA6058" w14:paraId="6EE9C482" w14:textId="2FE97F9C">
            <w:pPr>
              <w:spacing w:after="0" w:line="240" w:lineRule="auto"/>
              <w:rPr>
                <w:rFonts w:cs="Calibri"/>
                <w:lang w:val="es-CL"/>
              </w:rPr>
            </w:pPr>
            <w:r w:rsidRPr="00EA6058">
              <w:rPr>
                <w:rFonts w:cs="Calibri"/>
                <w:lang w:val="es-CL"/>
              </w:rPr>
              <w:t>Otro</w:t>
            </w:r>
            <w:r>
              <w:rPr>
                <w:rFonts w:cs="Calibri"/>
                <w:lang w:val="es-CL"/>
              </w:rPr>
              <w:t xml:space="preserve"> </w:t>
            </w:r>
            <w:r w:rsidR="00A94376">
              <w:rPr>
                <w:rFonts w:cs="Calibri"/>
                <w:lang w:val="es-CL"/>
              </w:rPr>
              <w:t>impacto del proyecto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0634" w:rsidR="00EA6058" w:rsidDel="00613F4D" w:rsidRDefault="00EA6058" w14:paraId="1924AB63" w14:textId="77777777">
            <w:pPr>
              <w:spacing w:after="0" w:line="240" w:lineRule="auto"/>
              <w:rPr>
                <w:rFonts w:cs="Calibri"/>
                <w:b/>
                <w:bCs/>
                <w:lang w:val="es-CL"/>
              </w:rPr>
            </w:pPr>
          </w:p>
        </w:tc>
      </w:tr>
    </w:tbl>
    <w:p w:rsidR="00FF18EF" w:rsidP="006F524A" w:rsidRDefault="00FF18EF" w14:paraId="095F6FEB" w14:textId="77777777">
      <w:pPr>
        <w:spacing w:after="0" w:line="240" w:lineRule="auto"/>
        <w:rPr>
          <w:rFonts w:cs="Calibri"/>
          <w:b/>
          <w:lang w:val="es-CL"/>
        </w:rPr>
      </w:pPr>
    </w:p>
    <w:p w:rsidR="00FF18EF" w:rsidP="006F524A" w:rsidRDefault="00FF18EF" w14:paraId="3BD34CC1" w14:textId="77777777">
      <w:pPr>
        <w:spacing w:after="0" w:line="240" w:lineRule="auto"/>
        <w:rPr>
          <w:rFonts w:cs="Calibri"/>
          <w:b/>
          <w:lang w:val="es-CL"/>
        </w:rPr>
      </w:pPr>
    </w:p>
    <w:p w:rsidRPr="001518B0" w:rsidR="006F524A" w:rsidP="001518B0" w:rsidRDefault="00D03B86" w14:paraId="147AEDC5" w14:textId="5EDE600B">
      <w:pPr>
        <w:pStyle w:val="Prrafodelista"/>
        <w:numPr>
          <w:ilvl w:val="0"/>
          <w:numId w:val="1"/>
        </w:numPr>
        <w:spacing w:after="0" w:line="240" w:lineRule="auto"/>
        <w:rPr>
          <w:rFonts w:cs="Calibri"/>
          <w:b/>
          <w:lang w:val="es-CL"/>
        </w:rPr>
      </w:pPr>
      <w:r w:rsidRPr="001518B0">
        <w:rPr>
          <w:rFonts w:cs="Calibri"/>
          <w:b/>
          <w:lang w:val="es-CL"/>
        </w:rPr>
        <w:t xml:space="preserve">SOLICITUD DE APOYO FINANCIERO PARA LA </w:t>
      </w:r>
      <w:r w:rsidRPr="001518B0">
        <w:rPr>
          <w:rFonts w:cs="Calibri"/>
          <w:b/>
          <w:u w:val="single"/>
          <w:lang w:val="es-CL"/>
        </w:rPr>
        <w:t>FORMULACIÓN</w:t>
      </w:r>
      <w:r w:rsidRPr="001518B0">
        <w:rPr>
          <w:rFonts w:cs="Calibri"/>
          <w:b/>
          <w:lang w:val="es-CL"/>
        </w:rPr>
        <w:t xml:space="preserve"> DE LA PROPUEST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2"/>
        <w:gridCol w:w="404"/>
        <w:gridCol w:w="504"/>
        <w:gridCol w:w="586"/>
        <w:gridCol w:w="6439"/>
      </w:tblGrid>
      <w:tr w:rsidRPr="002F2FDF" w:rsidR="00D03B86" w:rsidTr="00CD28DC" w14:paraId="524037C4" w14:textId="77777777">
        <w:trPr>
          <w:trHeight w:val="985"/>
        </w:trPr>
        <w:tc>
          <w:tcPr>
            <w:tcW w:w="20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D03B86" w:rsidP="00CF5F73" w:rsidRDefault="00D03B86" w14:paraId="64F6B193" w14:textId="77777777">
            <w:pPr>
              <w:spacing w:after="0" w:line="240" w:lineRule="auto"/>
              <w:rPr>
                <w:rFonts w:cs="Calibri"/>
                <w:lang w:val="es-CL"/>
              </w:rPr>
            </w:pPr>
          </w:p>
          <w:p w:rsidRPr="002F2FDF" w:rsidR="00D03B86" w:rsidP="00CF5F73" w:rsidRDefault="003A4B05" w14:paraId="670735F5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¿Solicita recursos</w:t>
            </w:r>
            <w:r w:rsidR="00425371">
              <w:rPr>
                <w:rFonts w:cs="Calibri"/>
                <w:lang w:val="es-CL"/>
              </w:rPr>
              <w:t xml:space="preserve"> para formular la propuesta</w:t>
            </w:r>
            <w:r w:rsidRPr="002F2FDF">
              <w:rPr>
                <w:rFonts w:cs="Calibri"/>
                <w:lang w:val="es-CL"/>
              </w:rPr>
              <w:t>?</w:t>
            </w:r>
          </w:p>
        </w:tc>
        <w:tc>
          <w:tcPr>
            <w:tcW w:w="6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D03B86" w:rsidP="00CF5F73" w:rsidRDefault="00226F44" w14:paraId="1AADE4E1" w14:textId="77777777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Indique claramente los motivos de esta solicitud</w:t>
            </w:r>
            <w:r w:rsidR="00F255FB">
              <w:rPr>
                <w:rFonts w:cs="Calibri"/>
                <w:lang w:val="es-CL"/>
              </w:rPr>
              <w:t>,</w:t>
            </w:r>
            <w:r w:rsidRPr="002F2FDF">
              <w:rPr>
                <w:rFonts w:cs="Calibri"/>
                <w:lang w:val="es-CL"/>
              </w:rPr>
              <w:t xml:space="preserve"> las actividades contempladas y los antecedentes de la asesoría </w:t>
            </w:r>
            <w:r w:rsidR="006F5CF0">
              <w:rPr>
                <w:rFonts w:cs="Calibri"/>
                <w:lang w:val="es-CL"/>
              </w:rPr>
              <w:t xml:space="preserve">para la formulación del proyecto </w:t>
            </w:r>
            <w:r w:rsidRPr="002F2FDF">
              <w:rPr>
                <w:rFonts w:cs="Calibri"/>
                <w:lang w:val="es-CL"/>
              </w:rPr>
              <w:t>según corresponda</w:t>
            </w:r>
          </w:p>
          <w:p w:rsidRPr="00A30082" w:rsidR="00CE005A" w:rsidP="00CF5F73" w:rsidRDefault="00DD6C9C" w14:paraId="0242A853" w14:textId="4E38B503">
            <w:pPr>
              <w:spacing w:after="0" w:line="240" w:lineRule="auto"/>
              <w:jc w:val="both"/>
              <w:rPr>
                <w:bCs/>
                <w:i/>
                <w:sz w:val="16"/>
                <w:lang w:val="es-CL"/>
              </w:rPr>
            </w:pPr>
            <w:r w:rsidRPr="002F2FDF">
              <w:rPr>
                <w:bCs/>
                <w:i/>
                <w:sz w:val="16"/>
                <w:lang w:val="es-CL"/>
              </w:rPr>
              <w:t>Se debe adjunt</w:t>
            </w:r>
            <w:r w:rsidR="00684DEA">
              <w:rPr>
                <w:bCs/>
                <w:i/>
                <w:sz w:val="16"/>
                <w:lang w:val="es-CL"/>
              </w:rPr>
              <w:t>ar a esta solicitud el currículum</w:t>
            </w:r>
            <w:r w:rsidRPr="002F2FDF">
              <w:rPr>
                <w:bCs/>
                <w:i/>
                <w:sz w:val="16"/>
                <w:lang w:val="es-CL"/>
              </w:rPr>
              <w:t xml:space="preserve"> vitae </w:t>
            </w:r>
            <w:r w:rsidR="00684DEA">
              <w:rPr>
                <w:bCs/>
                <w:i/>
                <w:sz w:val="16"/>
                <w:lang w:val="es-CL"/>
              </w:rPr>
              <w:t xml:space="preserve">y Presupuesto </w:t>
            </w:r>
            <w:r w:rsidRPr="002F2FDF">
              <w:rPr>
                <w:bCs/>
                <w:i/>
                <w:sz w:val="16"/>
                <w:lang w:val="es-CL"/>
              </w:rPr>
              <w:t>en el caso de requerir un asesor externo</w:t>
            </w:r>
          </w:p>
        </w:tc>
      </w:tr>
      <w:tr w:rsidRPr="002F2FDF" w:rsidR="00DD6C9C" w:rsidTr="00CD28DC" w14:paraId="52B81A95" w14:textId="77777777">
        <w:trPr>
          <w:trHeight w:val="356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DD6C9C" w:rsidP="00CF5F73" w:rsidRDefault="00DA4B3A" w14:paraId="04A83C37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Sí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DD6C9C" w:rsidP="00CF5F73" w:rsidRDefault="00DD6C9C" w14:paraId="451AC493" w14:textId="77777777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DD6C9C" w:rsidP="00CF5F73" w:rsidRDefault="00DD6C9C" w14:paraId="2EF416E4" w14:textId="77777777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NO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2FDF" w:rsidR="00DD6C9C" w:rsidP="00CF5F73" w:rsidRDefault="00DD6C9C" w14:paraId="651EFA59" w14:textId="77777777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64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2F2FDF" w:rsidR="00CF5F73" w:rsidP="00CF5F73" w:rsidRDefault="00CF5F73" w14:paraId="2432FA46" w14:textId="77777777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</w:tbl>
    <w:p w:rsidR="00853E8B" w:rsidRDefault="00853E8B" w14:paraId="24469AE2" w14:textId="390F417A">
      <w:pPr>
        <w:spacing w:after="0" w:line="240" w:lineRule="auto"/>
        <w:rPr>
          <w:rFonts w:cs="Calibri"/>
          <w:lang w:val="es-CL"/>
        </w:rPr>
      </w:pPr>
    </w:p>
    <w:p w:rsidR="00742019" w:rsidP="00715228" w:rsidRDefault="00742019" w14:paraId="33AB2266" w14:textId="77777777">
      <w:pPr>
        <w:rPr>
          <w:rFonts w:cs="Calibri"/>
          <w:lang w:val="es-CL"/>
        </w:rPr>
      </w:pPr>
    </w:p>
    <w:p w:rsidR="00742019" w:rsidP="00715228" w:rsidRDefault="00742019" w14:paraId="66F1459F" w14:textId="77777777">
      <w:pPr>
        <w:rPr>
          <w:rFonts w:cs="Calibri"/>
          <w:lang w:val="es-CL"/>
        </w:rPr>
      </w:pPr>
    </w:p>
    <w:p w:rsidR="009C30ED" w:rsidP="00715228" w:rsidRDefault="009C30ED" w14:paraId="50F49A93" w14:textId="77777777">
      <w:pPr>
        <w:rPr>
          <w:rFonts w:cs="Calibri"/>
          <w:lang w:val="es-CL"/>
        </w:rPr>
      </w:pPr>
    </w:p>
    <w:p w:rsidR="009C30ED" w:rsidP="00715228" w:rsidRDefault="009C30ED" w14:paraId="334DBC03" w14:textId="77777777">
      <w:pPr>
        <w:rPr>
          <w:rFonts w:cs="Calibri"/>
          <w:lang w:val="es-CL"/>
        </w:rPr>
      </w:pPr>
    </w:p>
    <w:p w:rsidRPr="00B51E3D" w:rsidR="00715228" w:rsidP="00715228" w:rsidRDefault="00715228" w14:paraId="029E8A54" w14:textId="77777777">
      <w:pPr>
        <w:tabs>
          <w:tab w:val="left" w:pos="1866"/>
        </w:tabs>
        <w:contextualSpacing/>
        <w:jc w:val="center"/>
        <w:rPr>
          <w:rFonts w:asciiTheme="minorHAnsi" w:hAnsiTheme="minorHAnsi" w:cstheme="minorHAnsi"/>
        </w:rPr>
      </w:pPr>
      <w:r w:rsidRPr="00B51E3D">
        <w:rPr>
          <w:rFonts w:asciiTheme="minorHAnsi" w:hAnsiTheme="minorHAnsi" w:cstheme="minorHAnsi"/>
        </w:rPr>
        <w:t>___________________________________</w:t>
      </w:r>
    </w:p>
    <w:p w:rsidRPr="00B51E3D" w:rsidR="00715228" w:rsidP="00715228" w:rsidRDefault="00715228" w14:paraId="172D640D" w14:textId="00E9A3CB">
      <w:pPr>
        <w:tabs>
          <w:tab w:val="left" w:pos="1866"/>
        </w:tabs>
        <w:contextualSpacing/>
        <w:jc w:val="center"/>
        <w:rPr>
          <w:rFonts w:asciiTheme="minorHAnsi" w:hAnsiTheme="minorHAnsi" w:cstheme="minorHAnsi"/>
        </w:rPr>
      </w:pPr>
      <w:r w:rsidRPr="00B51E3D">
        <w:rPr>
          <w:rFonts w:asciiTheme="minorHAnsi" w:hAnsiTheme="minorHAnsi" w:cstheme="minorHAnsi"/>
        </w:rPr>
        <w:t>Firma del</w:t>
      </w:r>
      <w:r w:rsidR="00737DEB">
        <w:rPr>
          <w:rFonts w:asciiTheme="minorHAnsi" w:hAnsiTheme="minorHAnsi" w:cstheme="minorHAnsi"/>
        </w:rPr>
        <w:t>/de la</w:t>
      </w:r>
      <w:r w:rsidRPr="00B51E3D">
        <w:rPr>
          <w:rFonts w:asciiTheme="minorHAnsi" w:hAnsiTheme="minorHAnsi" w:cstheme="minorHAnsi"/>
        </w:rPr>
        <w:t xml:space="preserve"> Investigador(a) Responsable</w:t>
      </w:r>
    </w:p>
    <w:p w:rsidR="39BBEB1D" w:rsidP="007F5BD6" w:rsidRDefault="39BBEB1D" w14:paraId="3D8B3A1C" w14:textId="7192EBF9">
      <w:pPr>
        <w:tabs>
          <w:tab w:val="left" w:pos="1866"/>
        </w:tabs>
        <w:rPr>
          <w:rFonts w:ascii="Verdana" w:hAnsi="Verdana" w:cs="Calibri"/>
          <w:b/>
          <w:bCs/>
          <w:sz w:val="16"/>
          <w:szCs w:val="16"/>
        </w:rPr>
      </w:pPr>
    </w:p>
    <w:p w:rsidR="39BBEB1D" w:rsidP="39BBEB1D" w:rsidRDefault="39BBEB1D" w14:paraId="36394341" w14:textId="01FFCDF1">
      <w:pPr>
        <w:tabs>
          <w:tab w:val="left" w:pos="1866"/>
        </w:tabs>
        <w:jc w:val="center"/>
        <w:rPr>
          <w:rFonts w:ascii="Verdana" w:hAnsi="Verdana" w:cs="Calibri"/>
          <w:b/>
          <w:bCs/>
          <w:sz w:val="16"/>
          <w:szCs w:val="16"/>
        </w:rPr>
      </w:pPr>
    </w:p>
    <w:p w:rsidR="39BBEB1D" w:rsidP="39BBEB1D" w:rsidRDefault="39BBEB1D" w14:paraId="342ADCB8" w14:textId="34168289">
      <w:pPr>
        <w:tabs>
          <w:tab w:val="left" w:pos="1866"/>
        </w:tabs>
        <w:jc w:val="center"/>
        <w:rPr>
          <w:rFonts w:ascii="Verdana" w:hAnsi="Verdana" w:cs="Calibri"/>
          <w:b/>
          <w:bCs/>
          <w:sz w:val="16"/>
          <w:szCs w:val="16"/>
        </w:rPr>
      </w:pPr>
    </w:p>
    <w:tbl>
      <w:tblPr>
        <w:tblW w:w="85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972"/>
        <w:gridCol w:w="2225"/>
        <w:gridCol w:w="3303"/>
      </w:tblGrid>
      <w:tr w:rsidRPr="00B51E3D" w:rsidR="003B690F" w:rsidTr="54726953" w14:paraId="0C8AD132" w14:textId="71FC8E75">
        <w:trPr>
          <w:trHeight w:val="189"/>
        </w:trPr>
        <w:tc>
          <w:tcPr>
            <w:tcW w:w="2972" w:type="dxa"/>
            <w:shd w:val="clear" w:color="auto" w:fill="auto"/>
            <w:tcMar/>
          </w:tcPr>
          <w:p w:rsidRPr="00B51E3D" w:rsidR="003B690F" w:rsidRDefault="003B690F" w14:paraId="70931BE5" w14:textId="77777777">
            <w:pPr>
              <w:tabs>
                <w:tab w:val="left" w:pos="1866"/>
              </w:tabs>
              <w:jc w:val="center"/>
              <w:rPr>
                <w:rFonts w:asciiTheme="minorHAnsi" w:hAnsiTheme="minorHAnsi" w:cstheme="minorHAnsi"/>
              </w:rPr>
            </w:pPr>
            <w:r w:rsidRPr="00B51E3D">
              <w:rPr>
                <w:rFonts w:asciiTheme="minorHAnsi" w:hAnsiTheme="minorHAnsi" w:cstheme="minorHAnsi"/>
              </w:rPr>
              <w:t>Cargo</w:t>
            </w:r>
          </w:p>
        </w:tc>
        <w:tc>
          <w:tcPr>
            <w:tcW w:w="2225" w:type="dxa"/>
            <w:shd w:val="clear" w:color="auto" w:fill="auto"/>
            <w:tcMar/>
          </w:tcPr>
          <w:p w:rsidRPr="00B51E3D" w:rsidR="003B690F" w:rsidRDefault="003B690F" w14:paraId="56A20A5D" w14:textId="66FE35A3">
            <w:pPr>
              <w:tabs>
                <w:tab w:val="left" w:pos="1866"/>
              </w:tabs>
              <w:jc w:val="center"/>
              <w:rPr>
                <w:rFonts w:asciiTheme="minorHAnsi" w:hAnsiTheme="minorHAnsi" w:cstheme="minorHAnsi"/>
              </w:rPr>
            </w:pPr>
            <w:r w:rsidRPr="00B51E3D">
              <w:rPr>
                <w:rFonts w:asciiTheme="minorHAnsi" w:hAnsiTheme="minorHAnsi" w:cstheme="minorHAnsi"/>
              </w:rPr>
              <w:t>Nombre</w:t>
            </w:r>
            <w:r>
              <w:rPr>
                <w:rFonts w:asciiTheme="minorHAnsi" w:hAnsiTheme="minorHAnsi" w:cstheme="minorHAnsi"/>
              </w:rPr>
              <w:t>,</w:t>
            </w:r>
            <w:r w:rsidRPr="00B51E3D">
              <w:rPr>
                <w:rFonts w:asciiTheme="minorHAnsi" w:hAnsiTheme="minorHAnsi" w:cstheme="minorHAnsi"/>
              </w:rPr>
              <w:t xml:space="preserve"> Apellido</w:t>
            </w:r>
            <w:r>
              <w:rPr>
                <w:rFonts w:asciiTheme="minorHAnsi" w:hAnsiTheme="minorHAnsi" w:cstheme="minorHAnsi"/>
              </w:rPr>
              <w:t>,</w:t>
            </w:r>
            <w:r w:rsidRPr="00B51E3D">
              <w:rPr>
                <w:rFonts w:asciiTheme="minorHAnsi" w:hAnsiTheme="minorHAnsi" w:cstheme="minorHAnsi"/>
              </w:rPr>
              <w:t xml:space="preserve"> Firma</w:t>
            </w:r>
          </w:p>
        </w:tc>
        <w:tc>
          <w:tcPr>
            <w:tcW w:w="3303" w:type="dxa"/>
            <w:tcMar/>
          </w:tcPr>
          <w:p w:rsidRPr="00B51E3D" w:rsidR="003B690F" w:rsidRDefault="003B690F" w14:paraId="00F2120C" w14:textId="18CEAF54">
            <w:pPr>
              <w:tabs>
                <w:tab w:val="left" w:pos="186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ificación</w:t>
            </w:r>
          </w:p>
        </w:tc>
      </w:tr>
      <w:tr w:rsidRPr="00B51E3D" w:rsidR="003B690F" w:rsidTr="54726953" w14:paraId="1B04D79C" w14:textId="7D402A1C">
        <w:trPr>
          <w:trHeight w:val="189"/>
        </w:trPr>
        <w:tc>
          <w:tcPr>
            <w:tcW w:w="2972" w:type="dxa"/>
            <w:shd w:val="clear" w:color="auto" w:fill="auto"/>
            <w:tcMar/>
          </w:tcPr>
          <w:p w:rsidRPr="00D9225E" w:rsidR="00C902A7" w:rsidRDefault="00970BE8" w14:paraId="449B821C" w14:textId="6F59F168">
            <w:pPr>
              <w:tabs>
                <w:tab w:val="left" w:pos="1866"/>
              </w:tabs>
              <w:rPr>
                <w:i/>
                <w:sz w:val="16"/>
                <w:lang w:val="es-CL"/>
              </w:rPr>
            </w:pPr>
            <w:r w:rsidRPr="00F44B72">
              <w:rPr>
                <w:rFonts w:asciiTheme="minorHAnsi" w:hAnsiTheme="minorHAnsi" w:cstheme="minorHAnsi"/>
              </w:rPr>
              <w:t>Facultad</w:t>
            </w:r>
          </w:p>
          <w:p w:rsidR="009D4E46" w:rsidP="54726953" w:rsidRDefault="003B690F" w14:paraId="53CD4498" w14:textId="3C069448">
            <w:pPr>
              <w:tabs>
                <w:tab w:val="left" w:pos="1866"/>
              </w:tabs>
              <w:rPr>
                <w:i w:val="1"/>
                <w:iCs w:val="1"/>
                <w:sz w:val="16"/>
                <w:szCs w:val="16"/>
                <w:lang w:val="es-CL"/>
              </w:rPr>
            </w:pPr>
            <w:r w:rsidRPr="54726953" w:rsidR="003B690F">
              <w:rPr>
                <w:i w:val="1"/>
                <w:iCs w:val="1"/>
                <w:sz w:val="16"/>
                <w:szCs w:val="16"/>
                <w:lang w:val="es-CL"/>
              </w:rPr>
              <w:t>Coordinador</w:t>
            </w:r>
            <w:r w:rsidRPr="54726953" w:rsidR="639296DE">
              <w:rPr>
                <w:i w:val="1"/>
                <w:iCs w:val="1"/>
                <w:sz w:val="16"/>
                <w:szCs w:val="16"/>
                <w:lang w:val="es-CL"/>
              </w:rPr>
              <w:t>/</w:t>
            </w:r>
            <w:r w:rsidRPr="54726953" w:rsidR="00F969EC">
              <w:rPr>
                <w:i w:val="1"/>
                <w:iCs w:val="1"/>
                <w:sz w:val="16"/>
                <w:szCs w:val="16"/>
                <w:lang w:val="es-CL"/>
              </w:rPr>
              <w:t>a</w:t>
            </w:r>
            <w:r w:rsidRPr="54726953" w:rsidR="003B690F">
              <w:rPr>
                <w:i w:val="1"/>
                <w:iCs w:val="1"/>
                <w:sz w:val="16"/>
                <w:szCs w:val="16"/>
                <w:lang w:val="es-CL"/>
              </w:rPr>
              <w:t xml:space="preserve"> de I</w:t>
            </w:r>
            <w:r w:rsidRPr="54726953" w:rsidR="00E811BC">
              <w:rPr>
                <w:i w:val="1"/>
                <w:iCs w:val="1"/>
                <w:sz w:val="16"/>
                <w:szCs w:val="16"/>
                <w:lang w:val="es-CL"/>
              </w:rPr>
              <w:t>+</w:t>
            </w:r>
            <w:r w:rsidRPr="54726953" w:rsidR="003B690F">
              <w:rPr>
                <w:i w:val="1"/>
                <w:iCs w:val="1"/>
                <w:sz w:val="16"/>
                <w:szCs w:val="16"/>
                <w:lang w:val="es-CL"/>
              </w:rPr>
              <w:t>P</w:t>
            </w:r>
            <w:r w:rsidRPr="54726953" w:rsidR="007F044B">
              <w:rPr>
                <w:i w:val="1"/>
                <w:iCs w:val="1"/>
                <w:sz w:val="16"/>
                <w:szCs w:val="16"/>
                <w:lang w:val="es-CL"/>
              </w:rPr>
              <w:t xml:space="preserve"> de la Facultad</w:t>
            </w:r>
            <w:r w:rsidRPr="54726953" w:rsidR="003B690F">
              <w:rPr>
                <w:i w:val="1"/>
                <w:iCs w:val="1"/>
                <w:sz w:val="16"/>
                <w:szCs w:val="16"/>
                <w:lang w:val="es-CL"/>
              </w:rPr>
              <w:t xml:space="preserve"> </w:t>
            </w:r>
            <w:r w:rsidRPr="54726953" w:rsidR="0105BC87">
              <w:rPr>
                <w:i w:val="1"/>
                <w:iCs w:val="1"/>
                <w:sz w:val="16"/>
                <w:szCs w:val="16"/>
                <w:lang w:val="es-CL"/>
              </w:rPr>
              <w:t xml:space="preserve"> </w:t>
            </w:r>
          </w:p>
          <w:p w:rsidR="002B0529" w:rsidP="54726953" w:rsidRDefault="003B690F" w14:paraId="22BA5B36" w14:textId="5ECF48A7">
            <w:pPr>
              <w:tabs>
                <w:tab w:val="left" w:pos="1866"/>
              </w:tabs>
              <w:rPr>
                <w:i w:val="1"/>
                <w:iCs w:val="1"/>
                <w:sz w:val="16"/>
                <w:szCs w:val="16"/>
                <w:lang w:val="es-CL"/>
              </w:rPr>
            </w:pPr>
            <w:r w:rsidRPr="54726953" w:rsidR="003B690F">
              <w:rPr>
                <w:i w:val="1"/>
                <w:iCs w:val="1"/>
                <w:sz w:val="16"/>
                <w:szCs w:val="16"/>
                <w:lang w:val="es-CL"/>
              </w:rPr>
              <w:t xml:space="preserve">DNE </w:t>
            </w:r>
            <w:r w:rsidRPr="54726953" w:rsidR="00F969EC">
              <w:rPr>
                <w:i w:val="1"/>
                <w:iCs w:val="1"/>
                <w:sz w:val="16"/>
                <w:szCs w:val="16"/>
                <w:lang w:val="es-CL"/>
              </w:rPr>
              <w:t>(</w:t>
            </w:r>
            <w:r w:rsidRPr="54726953" w:rsidR="00D84610">
              <w:rPr>
                <w:i w:val="1"/>
                <w:iCs w:val="1"/>
                <w:sz w:val="16"/>
                <w:szCs w:val="16"/>
                <w:lang w:val="es-CL"/>
              </w:rPr>
              <w:t>F</w:t>
            </w:r>
            <w:r w:rsidRPr="54726953" w:rsidR="00F969EC">
              <w:rPr>
                <w:i w:val="1"/>
                <w:iCs w:val="1"/>
                <w:sz w:val="16"/>
                <w:szCs w:val="16"/>
                <w:lang w:val="es-CL"/>
              </w:rPr>
              <w:t xml:space="preserve">acultades sin </w:t>
            </w:r>
            <w:r w:rsidRPr="54726953" w:rsidR="00D84610">
              <w:rPr>
                <w:i w:val="1"/>
                <w:iCs w:val="1"/>
                <w:sz w:val="16"/>
                <w:szCs w:val="16"/>
                <w:lang w:val="es-CL"/>
              </w:rPr>
              <w:t>Co</w:t>
            </w:r>
            <w:r w:rsidRPr="54726953" w:rsidR="00F969EC">
              <w:rPr>
                <w:i w:val="1"/>
                <w:iCs w:val="1"/>
                <w:sz w:val="16"/>
                <w:szCs w:val="16"/>
                <w:lang w:val="es-CL"/>
              </w:rPr>
              <w:t>ordinador</w:t>
            </w:r>
            <w:r w:rsidRPr="54726953" w:rsidR="74BDEAF1">
              <w:rPr>
                <w:i w:val="1"/>
                <w:iCs w:val="1"/>
                <w:sz w:val="16"/>
                <w:szCs w:val="16"/>
                <w:lang w:val="es-CL"/>
              </w:rPr>
              <w:t>/</w:t>
            </w:r>
            <w:r w:rsidRPr="54726953" w:rsidR="00F969EC">
              <w:rPr>
                <w:i w:val="1"/>
                <w:iCs w:val="1"/>
                <w:sz w:val="16"/>
                <w:szCs w:val="16"/>
                <w:lang w:val="es-CL"/>
              </w:rPr>
              <w:t>a)</w:t>
            </w:r>
          </w:p>
          <w:p w:rsidR="00FC4B64" w:rsidP="54726953" w:rsidRDefault="003B690F" w14:paraId="6600E4FA" w14:textId="1E22F89C">
            <w:pPr>
              <w:tabs>
                <w:tab w:val="left" w:pos="1866"/>
              </w:tabs>
              <w:rPr>
                <w:i w:val="1"/>
                <w:iCs w:val="1"/>
                <w:sz w:val="16"/>
                <w:szCs w:val="16"/>
                <w:lang w:val="es-CL"/>
              </w:rPr>
            </w:pPr>
            <w:r w:rsidRPr="54726953" w:rsidR="003B690F">
              <w:rPr>
                <w:i w:val="1"/>
                <w:iCs w:val="1"/>
                <w:sz w:val="16"/>
                <w:szCs w:val="16"/>
                <w:lang w:val="es-CL"/>
              </w:rPr>
              <w:t>Director</w:t>
            </w:r>
            <w:r w:rsidRPr="54726953" w:rsidR="3BE46B96">
              <w:rPr>
                <w:i w:val="1"/>
                <w:iCs w:val="1"/>
                <w:sz w:val="16"/>
                <w:szCs w:val="16"/>
                <w:lang w:val="es-CL"/>
              </w:rPr>
              <w:t>/a</w:t>
            </w:r>
            <w:r w:rsidRPr="54726953" w:rsidR="00A71C6B">
              <w:rPr>
                <w:i w:val="1"/>
                <w:iCs w:val="1"/>
                <w:sz w:val="16"/>
                <w:szCs w:val="16"/>
                <w:lang w:val="es-CL"/>
              </w:rPr>
              <w:t xml:space="preserve"> </w:t>
            </w:r>
            <w:r w:rsidRPr="54726953" w:rsidR="003B690F">
              <w:rPr>
                <w:i w:val="1"/>
                <w:iCs w:val="1"/>
                <w:sz w:val="16"/>
                <w:szCs w:val="16"/>
                <w:lang w:val="es-CL"/>
              </w:rPr>
              <w:t>de Centros de Investigación (</w:t>
            </w:r>
            <w:r w:rsidRPr="54726953" w:rsidR="00F969EC">
              <w:rPr>
                <w:i w:val="1"/>
                <w:iCs w:val="1"/>
                <w:sz w:val="16"/>
                <w:szCs w:val="16"/>
                <w:lang w:val="es-CL"/>
              </w:rPr>
              <w:t>par</w:t>
            </w:r>
            <w:r w:rsidRPr="54726953" w:rsidR="003B690F">
              <w:rPr>
                <w:i w:val="1"/>
                <w:iCs w:val="1"/>
                <w:sz w:val="16"/>
                <w:szCs w:val="16"/>
                <w:lang w:val="es-CL"/>
              </w:rPr>
              <w:t>a proyectos de</w:t>
            </w:r>
            <w:r w:rsidRPr="54726953" w:rsidR="008E7A66">
              <w:rPr>
                <w:i w:val="1"/>
                <w:iCs w:val="1"/>
                <w:sz w:val="16"/>
                <w:szCs w:val="16"/>
                <w:lang w:val="es-CL"/>
              </w:rPr>
              <w:t xml:space="preserve"> Investigadores/as </w:t>
            </w:r>
            <w:r w:rsidRPr="54726953" w:rsidR="00F969EC">
              <w:rPr>
                <w:i w:val="1"/>
                <w:iCs w:val="1"/>
                <w:sz w:val="16"/>
                <w:szCs w:val="16"/>
                <w:lang w:val="es-CL"/>
              </w:rPr>
              <w:t>titulares de</w:t>
            </w:r>
            <w:r w:rsidRPr="54726953" w:rsidR="003B690F">
              <w:rPr>
                <w:i w:val="1"/>
                <w:iCs w:val="1"/>
                <w:sz w:val="16"/>
                <w:szCs w:val="16"/>
                <w:lang w:val="es-CL"/>
              </w:rPr>
              <w:t xml:space="preserve"> Centros de Investigación)</w:t>
            </w:r>
          </w:p>
          <w:p w:rsidRPr="00F44B72" w:rsidR="003B690F" w:rsidP="54726953" w:rsidRDefault="003B690F" w14:paraId="448813DA" w14:textId="711E4323">
            <w:pPr>
              <w:tabs>
                <w:tab w:val="left" w:pos="1866"/>
              </w:tabs>
              <w:rPr>
                <w:i w:val="1"/>
                <w:iCs w:val="1"/>
                <w:sz w:val="16"/>
                <w:szCs w:val="16"/>
                <w:lang w:val="es-CL"/>
              </w:rPr>
            </w:pPr>
            <w:r w:rsidRPr="54726953" w:rsidR="003B690F">
              <w:rPr>
                <w:i w:val="1"/>
                <w:iCs w:val="1"/>
                <w:sz w:val="16"/>
                <w:szCs w:val="16"/>
                <w:lang w:val="es-CL"/>
              </w:rPr>
              <w:t xml:space="preserve">Decano/a </w:t>
            </w:r>
            <w:r w:rsidRPr="54726953" w:rsidR="008E7A66">
              <w:rPr>
                <w:i w:val="1"/>
                <w:iCs w:val="1"/>
                <w:sz w:val="16"/>
                <w:szCs w:val="16"/>
                <w:lang w:val="es-CL"/>
              </w:rPr>
              <w:t xml:space="preserve">de </w:t>
            </w:r>
            <w:r w:rsidRPr="54726953" w:rsidR="003B690F">
              <w:rPr>
                <w:i w:val="1"/>
                <w:iCs w:val="1"/>
                <w:sz w:val="16"/>
                <w:szCs w:val="16"/>
                <w:lang w:val="es-CL"/>
              </w:rPr>
              <w:t>Facultad (</w:t>
            </w:r>
            <w:r w:rsidRPr="54726953" w:rsidR="00737DEB">
              <w:rPr>
                <w:i w:val="1"/>
                <w:iCs w:val="1"/>
                <w:sz w:val="16"/>
                <w:szCs w:val="16"/>
                <w:lang w:val="es-CL"/>
              </w:rPr>
              <w:t>para</w:t>
            </w:r>
            <w:r w:rsidRPr="54726953" w:rsidR="003B690F">
              <w:rPr>
                <w:i w:val="1"/>
                <w:iCs w:val="1"/>
                <w:sz w:val="16"/>
                <w:szCs w:val="16"/>
                <w:lang w:val="es-CL"/>
              </w:rPr>
              <w:t xml:space="preserve"> el caso que el</w:t>
            </w:r>
            <w:r w:rsidRPr="54726953" w:rsidR="00737DEB">
              <w:rPr>
                <w:i w:val="1"/>
                <w:iCs w:val="1"/>
                <w:sz w:val="16"/>
                <w:szCs w:val="16"/>
                <w:lang w:val="es-CL"/>
              </w:rPr>
              <w:t>/la</w:t>
            </w:r>
            <w:r w:rsidRPr="54726953" w:rsidR="003B690F">
              <w:rPr>
                <w:i w:val="1"/>
                <w:iCs w:val="1"/>
                <w:sz w:val="16"/>
                <w:szCs w:val="16"/>
                <w:lang w:val="es-CL"/>
              </w:rPr>
              <w:t xml:space="preserve"> IR del proyecto es </w:t>
            </w:r>
            <w:r w:rsidRPr="54726953" w:rsidR="003B690F">
              <w:rPr>
                <w:i w:val="1"/>
                <w:iCs w:val="1"/>
                <w:sz w:val="16"/>
                <w:szCs w:val="16"/>
                <w:lang w:val="es-CL"/>
              </w:rPr>
              <w:t>Director</w:t>
            </w:r>
            <w:r w:rsidRPr="54726953" w:rsidR="02711ED8">
              <w:rPr>
                <w:i w:val="1"/>
                <w:iCs w:val="1"/>
                <w:sz w:val="16"/>
                <w:szCs w:val="16"/>
                <w:lang w:val="es-CL"/>
              </w:rPr>
              <w:t>/</w:t>
            </w:r>
            <w:r w:rsidRPr="54726953" w:rsidR="00737DEB">
              <w:rPr>
                <w:i w:val="1"/>
                <w:iCs w:val="1"/>
                <w:sz w:val="16"/>
                <w:szCs w:val="16"/>
                <w:lang w:val="es-CL"/>
              </w:rPr>
              <w:t>a</w:t>
            </w:r>
            <w:r w:rsidRPr="54726953" w:rsidR="003B690F">
              <w:rPr>
                <w:i w:val="1"/>
                <w:iCs w:val="1"/>
                <w:sz w:val="16"/>
                <w:szCs w:val="16"/>
                <w:lang w:val="es-CL"/>
              </w:rPr>
              <w:t xml:space="preserve"> de Centro de Investigación</w:t>
            </w:r>
            <w:r w:rsidRPr="54726953" w:rsidR="007017EB">
              <w:rPr>
                <w:i w:val="1"/>
                <w:iCs w:val="1"/>
                <w:sz w:val="16"/>
                <w:szCs w:val="16"/>
                <w:lang w:val="es-CL"/>
              </w:rPr>
              <w:t>, DNE u otro cargo de dependencia directa</w:t>
            </w:r>
            <w:r w:rsidRPr="54726953" w:rsidR="003B690F">
              <w:rPr>
                <w:i w:val="1"/>
                <w:iCs w:val="1"/>
                <w:sz w:val="16"/>
                <w:szCs w:val="16"/>
                <w:lang w:val="es-CL"/>
              </w:rPr>
              <w:t>)</w:t>
            </w:r>
          </w:p>
        </w:tc>
        <w:tc>
          <w:tcPr>
            <w:tcW w:w="2225" w:type="dxa"/>
            <w:shd w:val="clear" w:color="auto" w:fill="auto"/>
            <w:tcMar/>
          </w:tcPr>
          <w:p w:rsidRPr="00B51E3D" w:rsidR="003B690F" w:rsidRDefault="003B690F" w14:paraId="336E5DE0" w14:textId="77777777">
            <w:pPr>
              <w:tabs>
                <w:tab w:val="left" w:pos="186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303" w:type="dxa"/>
            <w:tcMar/>
          </w:tcPr>
          <w:p w:rsidRPr="00B51E3D" w:rsidR="003B690F" w:rsidRDefault="003B690F" w14:paraId="219C72E1" w14:textId="77777777">
            <w:pPr>
              <w:tabs>
                <w:tab w:val="left" w:pos="1866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B51E3D" w:rsidR="003B690F" w:rsidTr="54726953" w14:paraId="57BE07EE" w14:textId="5096A74F">
        <w:trPr>
          <w:trHeight w:val="1405"/>
        </w:trPr>
        <w:tc>
          <w:tcPr>
            <w:tcW w:w="2972" w:type="dxa"/>
            <w:shd w:val="clear" w:color="auto" w:fill="auto"/>
            <w:tcMar/>
          </w:tcPr>
          <w:p w:rsidR="008B26E0" w:rsidP="54726953" w:rsidRDefault="008B26E0" w14:paraId="6CC10156" w14:textId="293A8C4F">
            <w:pPr>
              <w:tabs>
                <w:tab w:val="left" w:pos="1866"/>
              </w:tabs>
              <w:rPr>
                <w:rFonts w:ascii="Calibri" w:hAnsi="Calibri" w:cs="Calibri" w:asciiTheme="minorAscii" w:hAnsiTheme="minorAscii" w:cstheme="minorAscii"/>
              </w:rPr>
            </w:pPr>
            <w:r w:rsidRPr="54726953" w:rsidR="008B26E0">
              <w:rPr>
                <w:rFonts w:ascii="Calibri" w:hAnsi="Calibri" w:cs="Calibri" w:asciiTheme="minorAscii" w:hAnsiTheme="minorAscii" w:cstheme="minorAscii"/>
              </w:rPr>
              <w:t>Rectoría de Sede</w:t>
            </w:r>
            <w:r w:rsidRPr="54726953" w:rsidR="66BEC583">
              <w:rPr>
                <w:rFonts w:ascii="Calibri" w:hAnsi="Calibri" w:cs="Calibri" w:asciiTheme="minorAscii" w:hAnsiTheme="minorAscii" w:cstheme="minorAscii"/>
              </w:rPr>
              <w:t xml:space="preserve"> o</w:t>
            </w:r>
          </w:p>
          <w:p w:rsidRPr="00B51E3D" w:rsidR="003B690F" w:rsidP="54726953" w:rsidRDefault="003B690F" w14:paraId="23D02975" w14:textId="2DB039A6">
            <w:pPr>
              <w:tabs>
                <w:tab w:val="left" w:pos="1866"/>
              </w:tabs>
              <w:rPr>
                <w:rFonts w:ascii="Calibri" w:hAnsi="Calibri" w:cs="Calibri" w:asciiTheme="minorAscii" w:hAnsiTheme="minorAscii" w:cstheme="minorAscii"/>
              </w:rPr>
            </w:pPr>
            <w:r w:rsidRPr="54726953" w:rsidR="003B690F">
              <w:rPr>
                <w:rFonts w:ascii="Calibri" w:hAnsi="Calibri" w:cs="Calibri" w:asciiTheme="minorAscii" w:hAnsiTheme="minorAscii" w:cstheme="minorAscii"/>
              </w:rPr>
              <w:t>Director</w:t>
            </w:r>
            <w:r w:rsidRPr="54726953" w:rsidR="60582F1F">
              <w:rPr>
                <w:rFonts w:ascii="Calibri" w:hAnsi="Calibri" w:cs="Calibri" w:asciiTheme="minorAscii" w:hAnsiTheme="minorAscii" w:cstheme="minorAscii"/>
              </w:rPr>
              <w:t>/</w:t>
            </w:r>
            <w:r w:rsidRPr="54726953" w:rsidR="003B690F">
              <w:rPr>
                <w:rFonts w:ascii="Calibri" w:hAnsi="Calibri" w:cs="Calibri" w:asciiTheme="minorAscii" w:hAnsiTheme="minorAscii" w:cstheme="minorAscii"/>
              </w:rPr>
              <w:t>a</w:t>
            </w:r>
            <w:r w:rsidRPr="54726953" w:rsidR="003B690F">
              <w:rPr>
                <w:rFonts w:ascii="Calibri" w:hAnsi="Calibri" w:cs="Calibri" w:asciiTheme="minorAscii" w:hAnsiTheme="minorAscii" w:cstheme="minorAscii"/>
              </w:rPr>
              <w:t xml:space="preserve"> Académico</w:t>
            </w:r>
            <w:r w:rsidRPr="54726953" w:rsidR="006349F7">
              <w:rPr>
                <w:rFonts w:ascii="Calibri" w:hAnsi="Calibri" w:cs="Calibri" w:asciiTheme="minorAscii" w:hAnsiTheme="minorAscii" w:cstheme="minorAscii"/>
              </w:rPr>
              <w:t>/a</w:t>
            </w:r>
            <w:r w:rsidRPr="54726953" w:rsidR="003B690F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</w:tc>
        <w:tc>
          <w:tcPr>
            <w:tcW w:w="2225" w:type="dxa"/>
            <w:shd w:val="clear" w:color="auto" w:fill="auto"/>
            <w:tcMar/>
          </w:tcPr>
          <w:p w:rsidRPr="00B51E3D" w:rsidR="003B690F" w:rsidRDefault="003B690F" w14:paraId="03D3204F" w14:textId="77777777">
            <w:pPr>
              <w:tabs>
                <w:tab w:val="left" w:pos="186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303" w:type="dxa"/>
            <w:tcMar/>
          </w:tcPr>
          <w:p w:rsidRPr="00B51E3D" w:rsidR="003B690F" w:rsidRDefault="003B690F" w14:paraId="3E9D6DE5" w14:textId="77777777">
            <w:pPr>
              <w:tabs>
                <w:tab w:val="left" w:pos="1866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Pr="00B51E3D" w:rsidR="00715228" w:rsidP="00715228" w:rsidRDefault="00715228" w14:paraId="304326AE" w14:textId="77777777">
      <w:pPr>
        <w:rPr>
          <w:rFonts w:asciiTheme="minorHAnsi" w:hAnsiTheme="minorHAnsi" w:cstheme="minorHAnsi"/>
        </w:rPr>
      </w:pPr>
    </w:p>
    <w:p w:rsidRPr="0086073C" w:rsidR="0041182F" w:rsidP="00372106" w:rsidRDefault="0041182F" w14:paraId="7618B023" w14:textId="77777777">
      <w:pPr>
        <w:rPr>
          <w:rFonts w:cs="Calibri"/>
          <w:lang w:val="es-CL"/>
        </w:rPr>
      </w:pPr>
    </w:p>
    <w:sectPr w:rsidRPr="0086073C" w:rsidR="0041182F" w:rsidSect="007C47AC">
      <w:headerReference w:type="default" r:id="rId19"/>
      <w:footerReference w:type="default" r:id="rId20"/>
      <w:endnotePr>
        <w:numFmt w:val="decimal"/>
        <w:numStart w:val="8"/>
      </w:endnotePr>
      <w:type w:val="continuous"/>
      <w:pgSz w:w="12242" w:h="15842" w:orient="portrait" w:code="1"/>
      <w:pgMar w:top="1814" w:right="2036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E24" w:rsidP="00701D35" w:rsidRDefault="00AB5E24" w14:paraId="668136B2" w14:textId="77777777">
      <w:pPr>
        <w:spacing w:after="0" w:line="240" w:lineRule="auto"/>
      </w:pPr>
      <w:r>
        <w:separator/>
      </w:r>
    </w:p>
  </w:endnote>
  <w:endnote w:type="continuationSeparator" w:id="0">
    <w:p w:rsidR="00AB5E24" w:rsidP="00701D35" w:rsidRDefault="00AB5E24" w14:paraId="060C5CDA" w14:textId="77777777">
      <w:pPr>
        <w:spacing w:after="0" w:line="240" w:lineRule="auto"/>
      </w:pPr>
      <w:r>
        <w:continuationSeparator/>
      </w:r>
    </w:p>
  </w:endnote>
  <w:endnote w:type="continuationNotice" w:id="1">
    <w:p w:rsidR="00AB5E24" w:rsidRDefault="00AB5E24" w14:paraId="38C32AD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03DF" w:rsidP="00A348D4" w:rsidRDefault="002F2FDF" w14:paraId="114D239A" w14:textId="012F3063">
    <w:pPr>
      <w:pStyle w:val="Piedepgina"/>
      <w:spacing w:after="0" w:line="240" w:lineRule="auto"/>
      <w:jc w:val="both"/>
      <w:rPr>
        <w:rFonts w:cs="Angsana New"/>
        <w:sz w:val="18"/>
        <w:szCs w:val="18"/>
      </w:rPr>
    </w:pPr>
    <w:r w:rsidRPr="006810C8">
      <w:rPr>
        <w:rFonts w:cs="Angsana New"/>
        <w:b/>
        <w:sz w:val="18"/>
        <w:szCs w:val="18"/>
      </w:rPr>
      <w:t>Nota</w:t>
    </w:r>
    <w:r w:rsidRPr="006810C8" w:rsidR="0093565B">
      <w:rPr>
        <w:rFonts w:cs="Angsana New"/>
        <w:sz w:val="18"/>
        <w:szCs w:val="18"/>
      </w:rPr>
      <w:t xml:space="preserve">: </w:t>
    </w:r>
    <w:r w:rsidRPr="006810C8" w:rsidR="00FC03DF">
      <w:rPr>
        <w:rFonts w:cs="Angsana New"/>
        <w:sz w:val="18"/>
        <w:szCs w:val="18"/>
      </w:rPr>
      <w:t>E</w:t>
    </w:r>
    <w:r w:rsidR="00725CB1">
      <w:rPr>
        <w:rFonts w:cs="Angsana New"/>
        <w:sz w:val="18"/>
        <w:szCs w:val="18"/>
      </w:rPr>
      <w:t>l</w:t>
    </w:r>
    <w:r w:rsidR="00C02B41">
      <w:rPr>
        <w:rFonts w:cs="Angsana New"/>
        <w:sz w:val="18"/>
        <w:szCs w:val="18"/>
      </w:rPr>
      <w:t>/la directora</w:t>
    </w:r>
    <w:r w:rsidR="0017053B">
      <w:rPr>
        <w:rFonts w:cs="Angsana New"/>
        <w:sz w:val="18"/>
        <w:szCs w:val="18"/>
      </w:rPr>
      <w:t>/</w:t>
    </w:r>
    <w:r w:rsidR="00C02B41">
      <w:rPr>
        <w:rFonts w:cs="Angsana New"/>
        <w:sz w:val="18"/>
        <w:szCs w:val="18"/>
      </w:rPr>
      <w:t>a</w:t>
    </w:r>
    <w:r w:rsidR="00725CB1">
      <w:rPr>
        <w:rFonts w:cs="Angsana New"/>
        <w:sz w:val="18"/>
        <w:szCs w:val="18"/>
      </w:rPr>
      <w:t xml:space="preserve"> del proyecto </w:t>
    </w:r>
    <w:r w:rsidRPr="006810C8" w:rsidR="00FC03DF">
      <w:rPr>
        <w:rFonts w:cs="Angsana New"/>
        <w:sz w:val="18"/>
        <w:szCs w:val="18"/>
      </w:rPr>
      <w:t>debe presenta</w:t>
    </w:r>
    <w:r w:rsidR="00C03BFE">
      <w:rPr>
        <w:rFonts w:cs="Angsana New"/>
        <w:sz w:val="18"/>
        <w:szCs w:val="18"/>
      </w:rPr>
      <w:t>r</w:t>
    </w:r>
    <w:r w:rsidRPr="006810C8" w:rsidR="00FC03DF">
      <w:rPr>
        <w:rFonts w:cs="Angsana New"/>
        <w:sz w:val="18"/>
        <w:szCs w:val="18"/>
      </w:rPr>
      <w:t xml:space="preserve"> </w:t>
    </w:r>
    <w:r w:rsidR="0017053B">
      <w:rPr>
        <w:rFonts w:cs="Angsana New"/>
        <w:sz w:val="18"/>
        <w:szCs w:val="18"/>
      </w:rPr>
      <w:t xml:space="preserve">y firmar </w:t>
    </w:r>
    <w:r w:rsidR="00C03BFE">
      <w:rPr>
        <w:rFonts w:cs="Angsana New"/>
        <w:sz w:val="18"/>
        <w:szCs w:val="18"/>
      </w:rPr>
      <w:t>e</w:t>
    </w:r>
    <w:r w:rsidRPr="006810C8" w:rsidR="00C03BFE">
      <w:rPr>
        <w:rFonts w:cs="Angsana New"/>
        <w:sz w:val="18"/>
        <w:szCs w:val="18"/>
      </w:rPr>
      <w:t>st</w:t>
    </w:r>
    <w:r w:rsidR="00C03BFE">
      <w:rPr>
        <w:rFonts w:cs="Angsana New"/>
        <w:sz w:val="18"/>
        <w:szCs w:val="18"/>
      </w:rPr>
      <w:t>e</w:t>
    </w:r>
    <w:r w:rsidRPr="006810C8" w:rsidR="00C03BFE">
      <w:rPr>
        <w:rFonts w:cs="Angsana New"/>
        <w:sz w:val="18"/>
        <w:szCs w:val="18"/>
      </w:rPr>
      <w:t xml:space="preserve"> </w:t>
    </w:r>
    <w:r w:rsidR="0017053B">
      <w:rPr>
        <w:rFonts w:cs="Angsana New"/>
        <w:sz w:val="18"/>
        <w:szCs w:val="18"/>
      </w:rPr>
      <w:t>p</w:t>
    </w:r>
    <w:r w:rsidR="00C03BFE">
      <w:rPr>
        <w:rFonts w:cs="Angsana New"/>
        <w:sz w:val="18"/>
        <w:szCs w:val="18"/>
      </w:rPr>
      <w:t>erfil</w:t>
    </w:r>
    <w:r w:rsidR="0017053B">
      <w:rPr>
        <w:rFonts w:cs="Angsana New"/>
        <w:sz w:val="18"/>
        <w:szCs w:val="18"/>
      </w:rPr>
      <w:t xml:space="preserve">, </w:t>
    </w:r>
    <w:r w:rsidR="006F3444">
      <w:rPr>
        <w:rFonts w:cs="Angsana New"/>
        <w:sz w:val="18"/>
        <w:szCs w:val="18"/>
      </w:rPr>
      <w:t xml:space="preserve">simultáneamente </w:t>
    </w:r>
    <w:r w:rsidR="001A349D">
      <w:rPr>
        <w:rFonts w:cs="Angsana New"/>
        <w:sz w:val="18"/>
        <w:szCs w:val="18"/>
      </w:rPr>
      <w:t>con las autoridades correspondi</w:t>
    </w:r>
    <w:r w:rsidR="00853E8B">
      <w:rPr>
        <w:rFonts w:cs="Angsana New"/>
        <w:sz w:val="18"/>
        <w:szCs w:val="18"/>
      </w:rPr>
      <w:t>e</w:t>
    </w:r>
    <w:r w:rsidR="001A349D">
      <w:rPr>
        <w:rFonts w:cs="Angsana New"/>
        <w:sz w:val="18"/>
        <w:szCs w:val="18"/>
      </w:rPr>
      <w:t>ntes</w:t>
    </w:r>
    <w:r w:rsidR="00725CB1">
      <w:rPr>
        <w:rFonts w:cs="Angsana New"/>
        <w:sz w:val="18"/>
        <w:szCs w:val="18"/>
      </w:rPr>
      <w:t xml:space="preserve">, </w:t>
    </w:r>
    <w:r w:rsidRPr="006810C8" w:rsidR="00CA2E89">
      <w:rPr>
        <w:rFonts w:cs="Angsana New"/>
        <w:sz w:val="18"/>
        <w:szCs w:val="18"/>
      </w:rPr>
      <w:t xml:space="preserve">al menos </w:t>
    </w:r>
    <w:r w:rsidRPr="006810C8" w:rsidR="00D03B86">
      <w:rPr>
        <w:rFonts w:cs="Angsana New"/>
        <w:sz w:val="18"/>
        <w:szCs w:val="18"/>
      </w:rPr>
      <w:t>1</w:t>
    </w:r>
    <w:r w:rsidRPr="006810C8" w:rsidR="00FC03DF">
      <w:rPr>
        <w:rFonts w:cs="Angsana New"/>
        <w:sz w:val="18"/>
        <w:szCs w:val="18"/>
      </w:rPr>
      <w:t xml:space="preserve"> </w:t>
    </w:r>
    <w:r w:rsidRPr="006810C8" w:rsidR="00D03B86">
      <w:rPr>
        <w:rFonts w:cs="Angsana New"/>
        <w:sz w:val="18"/>
        <w:szCs w:val="18"/>
      </w:rPr>
      <w:t>mes</w:t>
    </w:r>
    <w:r w:rsidRPr="006810C8" w:rsidR="00FC03DF">
      <w:rPr>
        <w:rFonts w:cs="Angsana New"/>
        <w:sz w:val="18"/>
        <w:szCs w:val="18"/>
      </w:rPr>
      <w:t xml:space="preserve"> antes de la fecha de cierre del </w:t>
    </w:r>
    <w:r w:rsidRPr="006810C8" w:rsidR="0093565B">
      <w:rPr>
        <w:rFonts w:cs="Angsana New"/>
        <w:sz w:val="18"/>
        <w:szCs w:val="18"/>
      </w:rPr>
      <w:t>concurso, de acuerdo a lo establecido en la “</w:t>
    </w:r>
    <w:hyperlink w:history="1" r:id="rId1">
      <w:r w:rsidRPr="00A64FB3" w:rsidR="0093565B">
        <w:rPr>
          <w:rStyle w:val="Hipervnculo"/>
          <w:rFonts w:cs="Angsana New"/>
          <w:sz w:val="18"/>
          <w:szCs w:val="18"/>
        </w:rPr>
        <w:t>Normativa General para la Formulación y Gestión de Proyectos con Fondos Concursables Externos</w:t>
      </w:r>
    </w:hyperlink>
    <w:r w:rsidRPr="006810C8" w:rsidR="0093565B">
      <w:rPr>
        <w:rFonts w:cs="Angsana New"/>
        <w:sz w:val="18"/>
        <w:szCs w:val="18"/>
      </w:rPr>
      <w:t>”.</w:t>
    </w:r>
    <w:r w:rsidRPr="006810C8" w:rsidR="00FC03DF">
      <w:rPr>
        <w:rFonts w:cs="Angsana New"/>
        <w:sz w:val="18"/>
        <w:szCs w:val="18"/>
      </w:rPr>
      <w:t xml:space="preserve"> </w:t>
    </w:r>
  </w:p>
  <w:p w:rsidRPr="006810C8" w:rsidR="000433C1" w:rsidP="00A348D4" w:rsidRDefault="0017053B" w14:paraId="2409A4E3" w14:textId="21137F0A">
    <w:pPr>
      <w:pStyle w:val="Piedepgina"/>
      <w:spacing w:after="0" w:line="240" w:lineRule="auto"/>
      <w:jc w:val="both"/>
      <w:rPr>
        <w:rFonts w:cs="Angsana New"/>
        <w:sz w:val="18"/>
        <w:szCs w:val="18"/>
      </w:rPr>
    </w:pPr>
    <w:r>
      <w:rPr>
        <w:rFonts w:cs="Angsana New"/>
        <w:sz w:val="18"/>
        <w:szCs w:val="18"/>
      </w:rPr>
      <w:t>Este perfil debe enviarse</w:t>
    </w:r>
    <w:r w:rsidR="000433C1">
      <w:rPr>
        <w:rFonts w:cs="Angsana New"/>
        <w:sz w:val="18"/>
        <w:szCs w:val="18"/>
      </w:rPr>
      <w:t xml:space="preserve"> junto a las bases del concurso</w:t>
    </w:r>
    <w:r w:rsidR="003F08DC">
      <w:rPr>
        <w:rFonts w:cs="Angsana New"/>
        <w:sz w:val="18"/>
        <w:szCs w:val="18"/>
      </w:rPr>
      <w:t xml:space="preserve"> </w:t>
    </w:r>
    <w:r w:rsidRPr="00A525DE" w:rsidR="003F08DC">
      <w:rPr>
        <w:rFonts w:cs="Angsana New"/>
        <w:sz w:val="18"/>
        <w:szCs w:val="18"/>
      </w:rPr>
      <w:t xml:space="preserve">y un listado de la documentación institucional </w:t>
    </w:r>
    <w:r w:rsidRPr="00A525DE" w:rsidR="0042107C">
      <w:rPr>
        <w:rFonts w:cs="Angsana New"/>
        <w:sz w:val="18"/>
        <w:szCs w:val="18"/>
      </w:rPr>
      <w:t>requerida</w:t>
    </w:r>
    <w:r w:rsidR="000F4201">
      <w:rPr>
        <w:rFonts w:cs="Angsana New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E24" w:rsidP="00701D35" w:rsidRDefault="00AB5E24" w14:paraId="437B9AEE" w14:textId="77777777">
      <w:pPr>
        <w:spacing w:after="0" w:line="240" w:lineRule="auto"/>
      </w:pPr>
      <w:r>
        <w:separator/>
      </w:r>
    </w:p>
  </w:footnote>
  <w:footnote w:type="continuationSeparator" w:id="0">
    <w:p w:rsidR="00AB5E24" w:rsidP="00701D35" w:rsidRDefault="00AB5E24" w14:paraId="5130E39A" w14:textId="77777777">
      <w:pPr>
        <w:spacing w:after="0" w:line="240" w:lineRule="auto"/>
      </w:pPr>
      <w:r>
        <w:continuationSeparator/>
      </w:r>
    </w:p>
  </w:footnote>
  <w:footnote w:type="continuationNotice" w:id="1">
    <w:p w:rsidR="00AB5E24" w:rsidRDefault="00AB5E24" w14:paraId="01E0735E" w14:textId="77777777">
      <w:pPr>
        <w:spacing w:after="0" w:line="240" w:lineRule="auto"/>
      </w:pPr>
    </w:p>
  </w:footnote>
  <w:footnote w:id="2">
    <w:p w:rsidRPr="00294290" w:rsidR="00A67B5E" w:rsidP="00A67B5E" w:rsidRDefault="00A67B5E" w14:paraId="273E7708" w14:textId="77777777">
      <w:pPr>
        <w:pStyle w:val="Textonotapie"/>
        <w:spacing w:after="0"/>
        <w:jc w:val="both"/>
        <w:rPr>
          <w:sz w:val="16"/>
          <w:szCs w:val="16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Trabajos experimentales o teóricos que se emprenden principalmente para obtener nuevos conocimientos acerca de los fundamentos de los fenómenos y hechos observables, sin pensar en darles ninguna aplicación o utilización determinada.</w:t>
      </w:r>
    </w:p>
  </w:footnote>
  <w:footnote w:id="3">
    <w:p w:rsidRPr="00294290" w:rsidR="00A67B5E" w:rsidP="00A67B5E" w:rsidRDefault="00A67B5E" w14:paraId="22692D5F" w14:textId="77777777">
      <w:pPr>
        <w:pStyle w:val="Textonotapie"/>
        <w:spacing w:after="0"/>
        <w:jc w:val="both"/>
        <w:rPr>
          <w:sz w:val="16"/>
          <w:szCs w:val="16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Hace uso de los métodos del pasado, los conocimientos o teorías o de investigación básica para resolver un problema existente.</w:t>
      </w:r>
    </w:p>
  </w:footnote>
  <w:footnote w:id="4">
    <w:p w:rsidRPr="00294290" w:rsidR="00A67B5E" w:rsidP="00A67B5E" w:rsidRDefault="00A67B5E" w14:paraId="37FE6995" w14:textId="77777777">
      <w:pPr>
        <w:pStyle w:val="Textonotapie"/>
        <w:spacing w:after="0"/>
        <w:jc w:val="both"/>
        <w:rPr>
          <w:sz w:val="16"/>
          <w:szCs w:val="16"/>
          <w:lang w:val="es-CL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Pasos científicos, comerciales, técnicos y financieros necesarios para el desarrollo e introducción en el mercado de nuevos o mejorados productos. Adquisición e implementación de nuevas tecnologías.</w:t>
      </w:r>
    </w:p>
  </w:footnote>
  <w:footnote w:id="5">
    <w:p w:rsidRPr="00294290" w:rsidR="00A67B5E" w:rsidP="00A67B5E" w:rsidRDefault="00A67B5E" w14:paraId="36254B53" w14:textId="77777777">
      <w:pPr>
        <w:pStyle w:val="Textonotapie"/>
        <w:spacing w:after="0"/>
        <w:jc w:val="both"/>
        <w:rPr>
          <w:sz w:val="16"/>
          <w:szCs w:val="16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Proceso por el cual, se transmiten o difunden los conocimientos científicos y tecnológicos para que estos sean capturados y aplicados según una necesidad.</w:t>
      </w:r>
    </w:p>
  </w:footnote>
  <w:footnote w:id="6">
    <w:p w:rsidRPr="00294290" w:rsidR="00F837FD" w:rsidP="00A67B5E" w:rsidRDefault="00F837FD" w14:paraId="4FC792F5" w14:textId="3CC15BDB">
      <w:pPr>
        <w:pStyle w:val="Textonotaalfinal"/>
        <w:spacing w:after="0"/>
        <w:jc w:val="both"/>
        <w:rPr>
          <w:sz w:val="16"/>
          <w:szCs w:val="16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Proyectos que relacionan actividades académicas o de interés para la universidad con grupos comunitarios específicos a los cuales ofrece una solución o abordaje de una oportunidad (proyectos de capacitación, proyectos deformación de habilidades, </w:t>
      </w:r>
      <w:proofErr w:type="spellStart"/>
      <w:r w:rsidRPr="00294290">
        <w:rPr>
          <w:sz w:val="16"/>
          <w:szCs w:val="16"/>
        </w:rPr>
        <w:t>etc</w:t>
      </w:r>
      <w:proofErr w:type="spellEnd"/>
      <w:r w:rsidRPr="00294290">
        <w:rPr>
          <w:sz w:val="16"/>
          <w:szCs w:val="16"/>
        </w:rPr>
        <w:t>).</w:t>
      </w:r>
    </w:p>
    <w:p w:rsidRPr="00294290" w:rsidR="00F837FD" w:rsidP="00A67B5E" w:rsidRDefault="00F837FD" w14:paraId="365D98BF" w14:textId="254B50A1">
      <w:pPr>
        <w:pStyle w:val="Textonotaalfinal"/>
        <w:spacing w:after="0"/>
        <w:jc w:val="both"/>
        <w:rPr>
          <w:sz w:val="16"/>
          <w:szCs w:val="16"/>
        </w:rPr>
      </w:pPr>
    </w:p>
  </w:footnote>
  <w:footnote w:id="7">
    <w:p w:rsidRPr="00294290" w:rsidR="00871F27" w:rsidP="009A76F4" w:rsidRDefault="00871F27" w14:paraId="3FB9A5C3" w14:textId="29E9C503">
      <w:pPr>
        <w:tabs>
          <w:tab w:val="center" w:pos="4252"/>
          <w:tab w:val="right" w:pos="8504"/>
        </w:tabs>
        <w:spacing w:after="0" w:line="240" w:lineRule="auto"/>
        <w:jc w:val="both"/>
        <w:rPr>
          <w:sz w:val="16"/>
          <w:szCs w:val="20"/>
          <w:lang w:val="es-CL"/>
        </w:rPr>
      </w:pPr>
      <w:r w:rsidRPr="00294290">
        <w:rPr>
          <w:sz w:val="16"/>
          <w:szCs w:val="16"/>
          <w:vertAlign w:val="superscript"/>
        </w:rPr>
        <w:footnoteRef/>
      </w:r>
      <w:r w:rsidRPr="00294290">
        <w:rPr>
          <w:sz w:val="16"/>
          <w:szCs w:val="16"/>
        </w:rPr>
        <w:t xml:space="preserve"> </w:t>
      </w:r>
      <w:bookmarkStart w:name="_Hlk527028259" w:id="3"/>
      <w:r w:rsidRPr="00294290">
        <w:rPr>
          <w:sz w:val="16"/>
          <w:szCs w:val="16"/>
          <w:lang w:val="es-MX"/>
        </w:rPr>
        <w:t>Si</w:t>
      </w:r>
      <w:r w:rsidRPr="00294290">
        <w:rPr>
          <w:sz w:val="16"/>
          <w:szCs w:val="16"/>
        </w:rPr>
        <w:t xml:space="preserve"> el </w:t>
      </w:r>
      <w:proofErr w:type="gramStart"/>
      <w:r w:rsidRPr="00294290">
        <w:rPr>
          <w:sz w:val="16"/>
          <w:szCs w:val="16"/>
        </w:rPr>
        <w:t>Director</w:t>
      </w:r>
      <w:proofErr w:type="gramEnd"/>
      <w:r w:rsidR="00FF30FF">
        <w:rPr>
          <w:sz w:val="16"/>
          <w:szCs w:val="16"/>
        </w:rPr>
        <w:t>(a)</w:t>
      </w:r>
      <w:r w:rsidRPr="00294290">
        <w:rPr>
          <w:sz w:val="16"/>
          <w:szCs w:val="16"/>
        </w:rPr>
        <w:t xml:space="preserve"> de Proyecto o Investigador </w:t>
      </w:r>
      <w:r w:rsidR="00D82546">
        <w:rPr>
          <w:sz w:val="16"/>
          <w:szCs w:val="16"/>
        </w:rPr>
        <w:t>Responsable</w:t>
      </w:r>
      <w:r w:rsidRPr="00294290">
        <w:rPr>
          <w:sz w:val="16"/>
          <w:szCs w:val="16"/>
        </w:rPr>
        <w:t xml:space="preserve"> no es de la UST, solo indicar: nombre e institución</w:t>
      </w:r>
      <w:bookmarkEnd w:id="3"/>
      <w:r w:rsidR="0041414C">
        <w:rPr>
          <w:sz w:val="16"/>
          <w:szCs w:val="16"/>
        </w:rPr>
        <w:t xml:space="preserve"> a la que pertenece</w:t>
      </w:r>
      <w:r w:rsidRPr="00294290">
        <w:rPr>
          <w:sz w:val="16"/>
          <w:szCs w:val="16"/>
        </w:rPr>
        <w:t xml:space="preserve">. </w:t>
      </w:r>
    </w:p>
  </w:footnote>
  <w:footnote w:id="8">
    <w:p w:rsidRPr="00294290" w:rsidR="00B457EA" w:rsidP="00B457EA" w:rsidRDefault="00B457EA" w14:paraId="50190387" w14:textId="77777777">
      <w:pPr>
        <w:pStyle w:val="Textonotapie"/>
        <w:spacing w:after="0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294290">
        <w:rPr>
          <w:sz w:val="16"/>
        </w:rPr>
        <w:t>Se deben agregar solo los académicos UST. Agregar tantos cuadros como investigadores que participan en la propue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165A4E" w:rsidP="00165A4E" w:rsidRDefault="002915FB" w14:paraId="3024FF03" w14:textId="49EEDBC3">
    <w:pPr>
      <w:pStyle w:val="Encabezado"/>
    </w:pPr>
    <w:r w:rsidRPr="002915FB">
      <w:rPr>
        <w:noProof/>
        <w:lang w:val="es-ES"/>
      </w:rPr>
      <w:drawing>
        <wp:inline distT="0" distB="0" distL="0" distR="0" wp14:anchorId="6B719131" wp14:editId="1895DC98">
          <wp:extent cx="2047875" cy="543203"/>
          <wp:effectExtent l="0" t="0" r="0" b="0"/>
          <wp:docPr id="37" name="Imagen 37" descr="Text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4E02B0EC-258A-43A3-8E4E-2990030AA4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6" descr="Text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4E02B0EC-258A-43A3-8E4E-2990030AA4C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99" t="41006" r="25580" b="39386"/>
                  <a:stretch/>
                </pic:blipFill>
                <pic:spPr>
                  <a:xfrm>
                    <a:off x="0" y="0"/>
                    <a:ext cx="2079027" cy="551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6618E3" w:rsidR="009C5D36" w:rsidP="00165A4E" w:rsidRDefault="00165A4E" w14:paraId="1657E9DD" w14:textId="41C7D658">
    <w:pPr>
      <w:pStyle w:val="Encabezado"/>
      <w:jc w:val="right"/>
      <w:rPr>
        <w:rFonts w:ascii="Calibri" w:hAnsi="Calibri"/>
        <w:i/>
        <w:sz w:val="22"/>
      </w:rPr>
    </w:pPr>
    <w:r w:rsidRPr="006618E3">
      <w:rPr>
        <w:rFonts w:ascii="Calibri" w:hAnsi="Calibri"/>
        <w:i/>
        <w:sz w:val="22"/>
      </w:rPr>
      <w:t>Perfil de Proyecto Externo</w:t>
    </w:r>
    <w:r w:rsidR="00DC3298">
      <w:rPr>
        <w:rFonts w:ascii="Calibri" w:hAnsi="Calibri"/>
        <w:i/>
        <w:sz w:val="22"/>
      </w:rPr>
      <w:t xml:space="preserve"> </w:t>
    </w:r>
    <w:r w:rsidR="008617FF">
      <w:rPr>
        <w:rFonts w:ascii="Calibri" w:hAnsi="Calibri"/>
        <w:i/>
        <w:sz w:val="22"/>
      </w:rPr>
      <w:t>V</w:t>
    </w:r>
    <w:r w:rsidR="00DC3298">
      <w:rPr>
        <w:rFonts w:ascii="Calibri" w:hAnsi="Calibri"/>
        <w:i/>
        <w:sz w:val="22"/>
      </w:rPr>
      <w:t>ersión 20</w:t>
    </w:r>
    <w:r w:rsidR="00F841E8">
      <w:rPr>
        <w:rFonts w:ascii="Calibri" w:hAnsi="Calibri"/>
        <w:i/>
        <w:sz w:val="22"/>
      </w:rPr>
      <w:t>2</w:t>
    </w:r>
    <w:r w:rsidR="0026257F">
      <w:rPr>
        <w:rFonts w:ascii="Calibri" w:hAnsi="Calibri"/>
        <w:i/>
        <w:sz w:val="22"/>
      </w:rPr>
      <w:t>3</w:t>
    </w:r>
    <w:r w:rsidR="00C8615D">
      <w:rPr>
        <w:rFonts w:ascii="Calibri" w:hAnsi="Calibri"/>
        <w:i/>
        <w:sz w:val="22"/>
      </w:rPr>
      <w:t xml:space="preserve"> </w:t>
    </w:r>
    <w:proofErr w:type="spellStart"/>
    <w:r w:rsidR="00C8615D">
      <w:rPr>
        <w:rFonts w:ascii="Calibri" w:hAnsi="Calibri"/>
        <w:i/>
        <w:sz w:val="22"/>
      </w:rPr>
      <w:t>vNUEV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F4D"/>
    <w:multiLevelType w:val="hybridMultilevel"/>
    <w:tmpl w:val="8B84B936"/>
    <w:lvl w:ilvl="0" w:tplc="6F04504C">
      <w:start w:val="1"/>
      <w:numFmt w:val="decimal"/>
      <w:lvlText w:val="%1.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D4E9F"/>
    <w:multiLevelType w:val="hybridMultilevel"/>
    <w:tmpl w:val="FA7299F2"/>
    <w:lvl w:ilvl="0" w:tplc="5A1681B8">
      <w:numFmt w:val="bullet"/>
      <w:lvlText w:val=""/>
      <w:lvlJc w:val="left"/>
      <w:pPr>
        <w:ind w:left="1425" w:hanging="705"/>
      </w:pPr>
      <w:rPr>
        <w:rFonts w:hint="default" w:ascii="Symbol" w:hAnsi="Symbol" w:eastAsia="Calibri" w:cs="Calibr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95C20FA"/>
    <w:multiLevelType w:val="hybridMultilevel"/>
    <w:tmpl w:val="009230D2"/>
    <w:lvl w:ilvl="0" w:tplc="5A1681B8">
      <w:numFmt w:val="bullet"/>
      <w:lvlText w:val=""/>
      <w:lvlJc w:val="left"/>
      <w:pPr>
        <w:ind w:left="1065" w:hanging="705"/>
      </w:pPr>
      <w:rPr>
        <w:rFonts w:hint="default" w:ascii="Symbol" w:hAnsi="Symbol" w:eastAsia="Calibri" w:cs="Calibr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0837B1"/>
    <w:multiLevelType w:val="hybridMultilevel"/>
    <w:tmpl w:val="3BEAE336"/>
    <w:lvl w:ilvl="0" w:tplc="19EA7AD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20DF8"/>
    <w:multiLevelType w:val="hybridMultilevel"/>
    <w:tmpl w:val="2926F102"/>
    <w:lvl w:ilvl="0" w:tplc="9880F122">
      <w:start w:val="28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234564"/>
    <w:multiLevelType w:val="hybridMultilevel"/>
    <w:tmpl w:val="912CD0A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AC6667"/>
    <w:multiLevelType w:val="hybridMultilevel"/>
    <w:tmpl w:val="AEC68EC6"/>
    <w:lvl w:ilvl="0" w:tplc="5A1681B8">
      <w:numFmt w:val="bullet"/>
      <w:lvlText w:val=""/>
      <w:lvlJc w:val="left"/>
      <w:pPr>
        <w:ind w:left="1065" w:hanging="705"/>
      </w:pPr>
      <w:rPr>
        <w:rFonts w:hint="default" w:ascii="Symbol" w:hAnsi="Symbol" w:eastAsia="Calibri" w:cs="Calibr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9EB0E0"/>
    <w:multiLevelType w:val="hybridMultilevel"/>
    <w:tmpl w:val="A4B64AFE"/>
    <w:lvl w:ilvl="0" w:tplc="8320C1A8">
      <w:start w:val="1"/>
      <w:numFmt w:val="upperRoman"/>
      <w:lvlText w:val="%1."/>
      <w:lvlJc w:val="left"/>
      <w:pPr>
        <w:ind w:left="720" w:hanging="360"/>
      </w:pPr>
    </w:lvl>
    <w:lvl w:ilvl="1" w:tplc="E25C7C62">
      <w:start w:val="1"/>
      <w:numFmt w:val="lowerLetter"/>
      <w:lvlText w:val="%2."/>
      <w:lvlJc w:val="left"/>
      <w:pPr>
        <w:ind w:left="1440" w:hanging="360"/>
      </w:pPr>
    </w:lvl>
    <w:lvl w:ilvl="2" w:tplc="3A924456">
      <w:start w:val="1"/>
      <w:numFmt w:val="lowerRoman"/>
      <w:lvlText w:val="%3."/>
      <w:lvlJc w:val="right"/>
      <w:pPr>
        <w:ind w:left="2160" w:hanging="180"/>
      </w:pPr>
    </w:lvl>
    <w:lvl w:ilvl="3" w:tplc="FEA4A470">
      <w:start w:val="1"/>
      <w:numFmt w:val="decimal"/>
      <w:lvlText w:val="%4."/>
      <w:lvlJc w:val="left"/>
      <w:pPr>
        <w:ind w:left="2880" w:hanging="360"/>
      </w:pPr>
    </w:lvl>
    <w:lvl w:ilvl="4" w:tplc="DE6C86D0">
      <w:start w:val="1"/>
      <w:numFmt w:val="lowerLetter"/>
      <w:lvlText w:val="%5."/>
      <w:lvlJc w:val="left"/>
      <w:pPr>
        <w:ind w:left="3600" w:hanging="360"/>
      </w:pPr>
    </w:lvl>
    <w:lvl w:ilvl="5" w:tplc="5A6C4D18">
      <w:start w:val="1"/>
      <w:numFmt w:val="lowerRoman"/>
      <w:lvlText w:val="%6."/>
      <w:lvlJc w:val="right"/>
      <w:pPr>
        <w:ind w:left="4320" w:hanging="180"/>
      </w:pPr>
    </w:lvl>
    <w:lvl w:ilvl="6" w:tplc="E300FDD8">
      <w:start w:val="1"/>
      <w:numFmt w:val="decimal"/>
      <w:lvlText w:val="%7."/>
      <w:lvlJc w:val="left"/>
      <w:pPr>
        <w:ind w:left="5040" w:hanging="360"/>
      </w:pPr>
    </w:lvl>
    <w:lvl w:ilvl="7" w:tplc="0854EAAE">
      <w:start w:val="1"/>
      <w:numFmt w:val="lowerLetter"/>
      <w:lvlText w:val="%8."/>
      <w:lvlJc w:val="left"/>
      <w:pPr>
        <w:ind w:left="5760" w:hanging="360"/>
      </w:pPr>
    </w:lvl>
    <w:lvl w:ilvl="8" w:tplc="BDEEE1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B2202"/>
    <w:multiLevelType w:val="hybridMultilevel"/>
    <w:tmpl w:val="DB4CAA7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41792F"/>
    <w:multiLevelType w:val="hybridMultilevel"/>
    <w:tmpl w:val="AE4E7C80"/>
    <w:lvl w:ilvl="0" w:tplc="5A1681B8">
      <w:numFmt w:val="bullet"/>
      <w:lvlText w:val=""/>
      <w:lvlJc w:val="left"/>
      <w:pPr>
        <w:ind w:left="1065" w:hanging="705"/>
      </w:pPr>
      <w:rPr>
        <w:rFonts w:hint="default" w:ascii="Symbol" w:hAnsi="Symbol" w:eastAsia="Calibri" w:cs="Calibr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61246F"/>
    <w:multiLevelType w:val="hybridMultilevel"/>
    <w:tmpl w:val="CC52DC1C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282AFD"/>
    <w:multiLevelType w:val="hybridMultilevel"/>
    <w:tmpl w:val="8B84B936"/>
    <w:lvl w:ilvl="0" w:tplc="6F04504C">
      <w:start w:val="1"/>
      <w:numFmt w:val="decimal"/>
      <w:lvlText w:val="%1.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AF112D"/>
    <w:multiLevelType w:val="hybridMultilevel"/>
    <w:tmpl w:val="8B84B936"/>
    <w:lvl w:ilvl="0" w:tplc="6F04504C">
      <w:start w:val="1"/>
      <w:numFmt w:val="decimal"/>
      <w:lvlText w:val="%1.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0849734">
    <w:abstractNumId w:val="7"/>
  </w:num>
  <w:num w:numId="2" w16cid:durableId="923536667">
    <w:abstractNumId w:val="0"/>
  </w:num>
  <w:num w:numId="3" w16cid:durableId="521169255">
    <w:abstractNumId w:val="11"/>
  </w:num>
  <w:num w:numId="4" w16cid:durableId="340357396">
    <w:abstractNumId w:val="12"/>
  </w:num>
  <w:num w:numId="5" w16cid:durableId="1702902317">
    <w:abstractNumId w:val="3"/>
  </w:num>
  <w:num w:numId="6" w16cid:durableId="316998288">
    <w:abstractNumId w:val="10"/>
  </w:num>
  <w:num w:numId="7" w16cid:durableId="230388707">
    <w:abstractNumId w:val="8"/>
  </w:num>
  <w:num w:numId="8" w16cid:durableId="1063215514">
    <w:abstractNumId w:val="2"/>
  </w:num>
  <w:num w:numId="9" w16cid:durableId="1744375225">
    <w:abstractNumId w:val="1"/>
  </w:num>
  <w:num w:numId="10" w16cid:durableId="1535534542">
    <w:abstractNumId w:val="9"/>
  </w:num>
  <w:num w:numId="11" w16cid:durableId="1546328608">
    <w:abstractNumId w:val="6"/>
  </w:num>
  <w:num w:numId="12" w16cid:durableId="171991468">
    <w:abstractNumId w:val="5"/>
  </w:num>
  <w:num w:numId="13" w16cid:durableId="907619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numStart w:val="8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65"/>
    <w:rsid w:val="00001791"/>
    <w:rsid w:val="00001874"/>
    <w:rsid w:val="00004062"/>
    <w:rsid w:val="0000609E"/>
    <w:rsid w:val="00013F7E"/>
    <w:rsid w:val="00021411"/>
    <w:rsid w:val="00022CB0"/>
    <w:rsid w:val="000279EC"/>
    <w:rsid w:val="0003502A"/>
    <w:rsid w:val="00040323"/>
    <w:rsid w:val="00042B0D"/>
    <w:rsid w:val="000433C1"/>
    <w:rsid w:val="000436D8"/>
    <w:rsid w:val="00043752"/>
    <w:rsid w:val="00057A09"/>
    <w:rsid w:val="000629B0"/>
    <w:rsid w:val="00062E2F"/>
    <w:rsid w:val="0007052E"/>
    <w:rsid w:val="000733FC"/>
    <w:rsid w:val="000820D6"/>
    <w:rsid w:val="00090E73"/>
    <w:rsid w:val="00094A87"/>
    <w:rsid w:val="000A7274"/>
    <w:rsid w:val="000B2005"/>
    <w:rsid w:val="000B4E04"/>
    <w:rsid w:val="000B5092"/>
    <w:rsid w:val="000C5CCA"/>
    <w:rsid w:val="000D0FA4"/>
    <w:rsid w:val="000D119E"/>
    <w:rsid w:val="000E273F"/>
    <w:rsid w:val="000E4CA9"/>
    <w:rsid w:val="000E5832"/>
    <w:rsid w:val="000F4201"/>
    <w:rsid w:val="001079DB"/>
    <w:rsid w:val="00112533"/>
    <w:rsid w:val="001126C8"/>
    <w:rsid w:val="00115F1A"/>
    <w:rsid w:val="00120CED"/>
    <w:rsid w:val="00121F07"/>
    <w:rsid w:val="00122DFA"/>
    <w:rsid w:val="00125343"/>
    <w:rsid w:val="00126DEA"/>
    <w:rsid w:val="00127B05"/>
    <w:rsid w:val="00131320"/>
    <w:rsid w:val="0014337B"/>
    <w:rsid w:val="00150683"/>
    <w:rsid w:val="001518B0"/>
    <w:rsid w:val="0015336B"/>
    <w:rsid w:val="00157E57"/>
    <w:rsid w:val="001626E0"/>
    <w:rsid w:val="00165A4E"/>
    <w:rsid w:val="00165EA9"/>
    <w:rsid w:val="0017053B"/>
    <w:rsid w:val="00173EF4"/>
    <w:rsid w:val="00183C19"/>
    <w:rsid w:val="00184C86"/>
    <w:rsid w:val="001853F6"/>
    <w:rsid w:val="00196822"/>
    <w:rsid w:val="0019694E"/>
    <w:rsid w:val="001A349D"/>
    <w:rsid w:val="001A47F7"/>
    <w:rsid w:val="001B1A65"/>
    <w:rsid w:val="001C3129"/>
    <w:rsid w:val="001D1034"/>
    <w:rsid w:val="001E45E9"/>
    <w:rsid w:val="001F090E"/>
    <w:rsid w:val="00200CA4"/>
    <w:rsid w:val="002032AA"/>
    <w:rsid w:val="002068BE"/>
    <w:rsid w:val="002100ED"/>
    <w:rsid w:val="0021155E"/>
    <w:rsid w:val="00212E46"/>
    <w:rsid w:val="00221BD8"/>
    <w:rsid w:val="0022490F"/>
    <w:rsid w:val="00226F44"/>
    <w:rsid w:val="00232A81"/>
    <w:rsid w:val="0024698B"/>
    <w:rsid w:val="002478EB"/>
    <w:rsid w:val="00247A59"/>
    <w:rsid w:val="002507F5"/>
    <w:rsid w:val="0025570B"/>
    <w:rsid w:val="0026257F"/>
    <w:rsid w:val="00276395"/>
    <w:rsid w:val="0028094B"/>
    <w:rsid w:val="002909C3"/>
    <w:rsid w:val="0029139F"/>
    <w:rsid w:val="002915FB"/>
    <w:rsid w:val="00294290"/>
    <w:rsid w:val="00297C42"/>
    <w:rsid w:val="002A4E55"/>
    <w:rsid w:val="002A6556"/>
    <w:rsid w:val="002A6919"/>
    <w:rsid w:val="002A6D25"/>
    <w:rsid w:val="002B0529"/>
    <w:rsid w:val="002B1B1B"/>
    <w:rsid w:val="002C029B"/>
    <w:rsid w:val="002C0AC3"/>
    <w:rsid w:val="002C0FDE"/>
    <w:rsid w:val="002D2C09"/>
    <w:rsid w:val="002D4C1E"/>
    <w:rsid w:val="002E0700"/>
    <w:rsid w:val="002E4255"/>
    <w:rsid w:val="002E68C6"/>
    <w:rsid w:val="002E6EDF"/>
    <w:rsid w:val="002F2FDF"/>
    <w:rsid w:val="00301489"/>
    <w:rsid w:val="003033C5"/>
    <w:rsid w:val="003050E9"/>
    <w:rsid w:val="00306EA1"/>
    <w:rsid w:val="0030767D"/>
    <w:rsid w:val="00315B78"/>
    <w:rsid w:val="003346C5"/>
    <w:rsid w:val="003401B5"/>
    <w:rsid w:val="00341CE9"/>
    <w:rsid w:val="00342C3E"/>
    <w:rsid w:val="00344157"/>
    <w:rsid w:val="00346450"/>
    <w:rsid w:val="00362B88"/>
    <w:rsid w:val="00363BDC"/>
    <w:rsid w:val="00372106"/>
    <w:rsid w:val="003852D2"/>
    <w:rsid w:val="00390F33"/>
    <w:rsid w:val="00395780"/>
    <w:rsid w:val="003A4B05"/>
    <w:rsid w:val="003B0338"/>
    <w:rsid w:val="003B690F"/>
    <w:rsid w:val="003B6A5B"/>
    <w:rsid w:val="003C180D"/>
    <w:rsid w:val="003C2CB0"/>
    <w:rsid w:val="003D6AE4"/>
    <w:rsid w:val="003F08DC"/>
    <w:rsid w:val="003F6A04"/>
    <w:rsid w:val="00401FE6"/>
    <w:rsid w:val="004047B9"/>
    <w:rsid w:val="0041182F"/>
    <w:rsid w:val="004126FE"/>
    <w:rsid w:val="0041414C"/>
    <w:rsid w:val="00416E7B"/>
    <w:rsid w:val="004208D5"/>
    <w:rsid w:val="0042107C"/>
    <w:rsid w:val="00425371"/>
    <w:rsid w:val="00427D9F"/>
    <w:rsid w:val="004361EE"/>
    <w:rsid w:val="00443292"/>
    <w:rsid w:val="00447C55"/>
    <w:rsid w:val="00456625"/>
    <w:rsid w:val="00467398"/>
    <w:rsid w:val="004675F6"/>
    <w:rsid w:val="004717B2"/>
    <w:rsid w:val="004724C0"/>
    <w:rsid w:val="004741CD"/>
    <w:rsid w:val="004761CB"/>
    <w:rsid w:val="00482DFD"/>
    <w:rsid w:val="0048726B"/>
    <w:rsid w:val="004917EE"/>
    <w:rsid w:val="0049309B"/>
    <w:rsid w:val="00493A69"/>
    <w:rsid w:val="00495838"/>
    <w:rsid w:val="0049618B"/>
    <w:rsid w:val="0049706E"/>
    <w:rsid w:val="004A0840"/>
    <w:rsid w:val="004A34A9"/>
    <w:rsid w:val="004A5106"/>
    <w:rsid w:val="004A7543"/>
    <w:rsid w:val="004B5339"/>
    <w:rsid w:val="004B5F80"/>
    <w:rsid w:val="004C0734"/>
    <w:rsid w:val="004C0D2F"/>
    <w:rsid w:val="004C47B4"/>
    <w:rsid w:val="004C4F8C"/>
    <w:rsid w:val="004C7780"/>
    <w:rsid w:val="004D0E3A"/>
    <w:rsid w:val="004D229B"/>
    <w:rsid w:val="004D2BF4"/>
    <w:rsid w:val="004D53BA"/>
    <w:rsid w:val="004D619C"/>
    <w:rsid w:val="004F0F5C"/>
    <w:rsid w:val="004F4D8D"/>
    <w:rsid w:val="005065FC"/>
    <w:rsid w:val="00510CD2"/>
    <w:rsid w:val="00510FCF"/>
    <w:rsid w:val="005132E4"/>
    <w:rsid w:val="0052113F"/>
    <w:rsid w:val="00527943"/>
    <w:rsid w:val="00527DB5"/>
    <w:rsid w:val="00532592"/>
    <w:rsid w:val="00536953"/>
    <w:rsid w:val="00553FE3"/>
    <w:rsid w:val="00561F4D"/>
    <w:rsid w:val="0056339A"/>
    <w:rsid w:val="00566271"/>
    <w:rsid w:val="00566A50"/>
    <w:rsid w:val="00572746"/>
    <w:rsid w:val="00572ED1"/>
    <w:rsid w:val="005844D9"/>
    <w:rsid w:val="00584FA1"/>
    <w:rsid w:val="00587325"/>
    <w:rsid w:val="00593516"/>
    <w:rsid w:val="0059712E"/>
    <w:rsid w:val="005A5858"/>
    <w:rsid w:val="005A58F9"/>
    <w:rsid w:val="005A6FDD"/>
    <w:rsid w:val="005B10E0"/>
    <w:rsid w:val="005C14B9"/>
    <w:rsid w:val="005C150F"/>
    <w:rsid w:val="005C1533"/>
    <w:rsid w:val="005C33C4"/>
    <w:rsid w:val="005C5B7D"/>
    <w:rsid w:val="005C6AE8"/>
    <w:rsid w:val="005C764A"/>
    <w:rsid w:val="005E039A"/>
    <w:rsid w:val="005F0D6D"/>
    <w:rsid w:val="005F10B3"/>
    <w:rsid w:val="005F5617"/>
    <w:rsid w:val="005F73DF"/>
    <w:rsid w:val="00600831"/>
    <w:rsid w:val="00604258"/>
    <w:rsid w:val="00604B86"/>
    <w:rsid w:val="00605749"/>
    <w:rsid w:val="0060577A"/>
    <w:rsid w:val="006121A0"/>
    <w:rsid w:val="00613F4D"/>
    <w:rsid w:val="006178E3"/>
    <w:rsid w:val="00631F14"/>
    <w:rsid w:val="006349F7"/>
    <w:rsid w:val="00644160"/>
    <w:rsid w:val="00647E08"/>
    <w:rsid w:val="00653A94"/>
    <w:rsid w:val="00654E10"/>
    <w:rsid w:val="00654F17"/>
    <w:rsid w:val="006610B1"/>
    <w:rsid w:val="006618E3"/>
    <w:rsid w:val="0066398E"/>
    <w:rsid w:val="00665876"/>
    <w:rsid w:val="0066600C"/>
    <w:rsid w:val="006810C8"/>
    <w:rsid w:val="006811F5"/>
    <w:rsid w:val="00682913"/>
    <w:rsid w:val="00684DEA"/>
    <w:rsid w:val="00691407"/>
    <w:rsid w:val="00692535"/>
    <w:rsid w:val="00694F71"/>
    <w:rsid w:val="006A6EF9"/>
    <w:rsid w:val="006B076F"/>
    <w:rsid w:val="006B199F"/>
    <w:rsid w:val="006B5DC7"/>
    <w:rsid w:val="006C3B33"/>
    <w:rsid w:val="006D06D5"/>
    <w:rsid w:val="006D113F"/>
    <w:rsid w:val="006D43BC"/>
    <w:rsid w:val="006D5C83"/>
    <w:rsid w:val="006D65AB"/>
    <w:rsid w:val="006F189E"/>
    <w:rsid w:val="006F1906"/>
    <w:rsid w:val="006F21E8"/>
    <w:rsid w:val="006F3444"/>
    <w:rsid w:val="006F524A"/>
    <w:rsid w:val="006F5723"/>
    <w:rsid w:val="006F5CF0"/>
    <w:rsid w:val="006F6ABC"/>
    <w:rsid w:val="00700627"/>
    <w:rsid w:val="007017EB"/>
    <w:rsid w:val="00701D35"/>
    <w:rsid w:val="00701FFD"/>
    <w:rsid w:val="00703439"/>
    <w:rsid w:val="00704A5C"/>
    <w:rsid w:val="0070531D"/>
    <w:rsid w:val="00710E78"/>
    <w:rsid w:val="00715228"/>
    <w:rsid w:val="00716B98"/>
    <w:rsid w:val="00721596"/>
    <w:rsid w:val="00721D6F"/>
    <w:rsid w:val="00725CB1"/>
    <w:rsid w:val="007264E6"/>
    <w:rsid w:val="007360F2"/>
    <w:rsid w:val="00736259"/>
    <w:rsid w:val="00737C8E"/>
    <w:rsid w:val="00737DEB"/>
    <w:rsid w:val="00741306"/>
    <w:rsid w:val="00741EB5"/>
    <w:rsid w:val="00742019"/>
    <w:rsid w:val="00747CFD"/>
    <w:rsid w:val="00754260"/>
    <w:rsid w:val="007637A3"/>
    <w:rsid w:val="0076498C"/>
    <w:rsid w:val="00772E5C"/>
    <w:rsid w:val="00773DA7"/>
    <w:rsid w:val="007779B6"/>
    <w:rsid w:val="0078499D"/>
    <w:rsid w:val="0078585C"/>
    <w:rsid w:val="007925F7"/>
    <w:rsid w:val="00792D8F"/>
    <w:rsid w:val="00796159"/>
    <w:rsid w:val="007A08CA"/>
    <w:rsid w:val="007A5B88"/>
    <w:rsid w:val="007A7E63"/>
    <w:rsid w:val="007B231E"/>
    <w:rsid w:val="007C47AC"/>
    <w:rsid w:val="007C5511"/>
    <w:rsid w:val="007C75D8"/>
    <w:rsid w:val="007D2C0D"/>
    <w:rsid w:val="007D3D1B"/>
    <w:rsid w:val="007D674A"/>
    <w:rsid w:val="007E1735"/>
    <w:rsid w:val="007E72A8"/>
    <w:rsid w:val="007F044B"/>
    <w:rsid w:val="007F5BD6"/>
    <w:rsid w:val="008032D1"/>
    <w:rsid w:val="00803482"/>
    <w:rsid w:val="00815875"/>
    <w:rsid w:val="0082155F"/>
    <w:rsid w:val="00822DD5"/>
    <w:rsid w:val="008237AC"/>
    <w:rsid w:val="00823A26"/>
    <w:rsid w:val="00826975"/>
    <w:rsid w:val="0083010F"/>
    <w:rsid w:val="00846E68"/>
    <w:rsid w:val="00851917"/>
    <w:rsid w:val="00853183"/>
    <w:rsid w:val="00853E8B"/>
    <w:rsid w:val="008541F5"/>
    <w:rsid w:val="0086073C"/>
    <w:rsid w:val="008617FF"/>
    <w:rsid w:val="00863A98"/>
    <w:rsid w:val="00864BD5"/>
    <w:rsid w:val="0086799E"/>
    <w:rsid w:val="008703AB"/>
    <w:rsid w:val="00871F27"/>
    <w:rsid w:val="008739B5"/>
    <w:rsid w:val="00897A58"/>
    <w:rsid w:val="008A166F"/>
    <w:rsid w:val="008A5D90"/>
    <w:rsid w:val="008A5E03"/>
    <w:rsid w:val="008A6001"/>
    <w:rsid w:val="008B26E0"/>
    <w:rsid w:val="008B4172"/>
    <w:rsid w:val="008B5400"/>
    <w:rsid w:val="008C68DC"/>
    <w:rsid w:val="008D2869"/>
    <w:rsid w:val="008D79DC"/>
    <w:rsid w:val="008E7934"/>
    <w:rsid w:val="008E7A66"/>
    <w:rsid w:val="008E7FEF"/>
    <w:rsid w:val="008F4D52"/>
    <w:rsid w:val="008F69A0"/>
    <w:rsid w:val="008F7986"/>
    <w:rsid w:val="009024FA"/>
    <w:rsid w:val="00904234"/>
    <w:rsid w:val="00905414"/>
    <w:rsid w:val="00907553"/>
    <w:rsid w:val="00907689"/>
    <w:rsid w:val="00913919"/>
    <w:rsid w:val="0091429E"/>
    <w:rsid w:val="00915064"/>
    <w:rsid w:val="009154A2"/>
    <w:rsid w:val="00917723"/>
    <w:rsid w:val="009225D2"/>
    <w:rsid w:val="0092345E"/>
    <w:rsid w:val="009272D2"/>
    <w:rsid w:val="00932F1E"/>
    <w:rsid w:val="0093565B"/>
    <w:rsid w:val="0093712F"/>
    <w:rsid w:val="00942B16"/>
    <w:rsid w:val="00946F51"/>
    <w:rsid w:val="0095290D"/>
    <w:rsid w:val="00956CBB"/>
    <w:rsid w:val="0095779A"/>
    <w:rsid w:val="00960741"/>
    <w:rsid w:val="00966615"/>
    <w:rsid w:val="009709EE"/>
    <w:rsid w:val="00970BE8"/>
    <w:rsid w:val="00976DE2"/>
    <w:rsid w:val="00980865"/>
    <w:rsid w:val="009811A4"/>
    <w:rsid w:val="00983BFA"/>
    <w:rsid w:val="009A0196"/>
    <w:rsid w:val="009A446E"/>
    <w:rsid w:val="009A470C"/>
    <w:rsid w:val="009A4EB0"/>
    <w:rsid w:val="009A714A"/>
    <w:rsid w:val="009A76F4"/>
    <w:rsid w:val="009B1C2B"/>
    <w:rsid w:val="009B23A7"/>
    <w:rsid w:val="009B24C6"/>
    <w:rsid w:val="009B7901"/>
    <w:rsid w:val="009C0322"/>
    <w:rsid w:val="009C30ED"/>
    <w:rsid w:val="009C31BB"/>
    <w:rsid w:val="009C5D36"/>
    <w:rsid w:val="009C606A"/>
    <w:rsid w:val="009C70F4"/>
    <w:rsid w:val="009D03CE"/>
    <w:rsid w:val="009D4E46"/>
    <w:rsid w:val="009E2FA3"/>
    <w:rsid w:val="009F1BAC"/>
    <w:rsid w:val="009F68C3"/>
    <w:rsid w:val="00A015EE"/>
    <w:rsid w:val="00A0388E"/>
    <w:rsid w:val="00A15331"/>
    <w:rsid w:val="00A2136E"/>
    <w:rsid w:val="00A2140D"/>
    <w:rsid w:val="00A23146"/>
    <w:rsid w:val="00A234A4"/>
    <w:rsid w:val="00A25C20"/>
    <w:rsid w:val="00A26B40"/>
    <w:rsid w:val="00A30082"/>
    <w:rsid w:val="00A33019"/>
    <w:rsid w:val="00A348D4"/>
    <w:rsid w:val="00A44AF4"/>
    <w:rsid w:val="00A45357"/>
    <w:rsid w:val="00A456C7"/>
    <w:rsid w:val="00A525DE"/>
    <w:rsid w:val="00A5744D"/>
    <w:rsid w:val="00A61523"/>
    <w:rsid w:val="00A64FB3"/>
    <w:rsid w:val="00A654D5"/>
    <w:rsid w:val="00A66398"/>
    <w:rsid w:val="00A67B5E"/>
    <w:rsid w:val="00A67D53"/>
    <w:rsid w:val="00A700E1"/>
    <w:rsid w:val="00A70BC3"/>
    <w:rsid w:val="00A71C6B"/>
    <w:rsid w:val="00A74D2E"/>
    <w:rsid w:val="00A80669"/>
    <w:rsid w:val="00A83F65"/>
    <w:rsid w:val="00A84E65"/>
    <w:rsid w:val="00A904D6"/>
    <w:rsid w:val="00A905A5"/>
    <w:rsid w:val="00A94376"/>
    <w:rsid w:val="00A967D8"/>
    <w:rsid w:val="00A96C20"/>
    <w:rsid w:val="00AA0D7C"/>
    <w:rsid w:val="00AB2D12"/>
    <w:rsid w:val="00AB5E24"/>
    <w:rsid w:val="00AB775E"/>
    <w:rsid w:val="00AC21DF"/>
    <w:rsid w:val="00AC7F01"/>
    <w:rsid w:val="00AE2C8D"/>
    <w:rsid w:val="00AF0DBB"/>
    <w:rsid w:val="00AF2731"/>
    <w:rsid w:val="00B03BAF"/>
    <w:rsid w:val="00B0783E"/>
    <w:rsid w:val="00B110E5"/>
    <w:rsid w:val="00B129E7"/>
    <w:rsid w:val="00B140B8"/>
    <w:rsid w:val="00B216F9"/>
    <w:rsid w:val="00B26BDA"/>
    <w:rsid w:val="00B3100B"/>
    <w:rsid w:val="00B402EE"/>
    <w:rsid w:val="00B40AFA"/>
    <w:rsid w:val="00B421F7"/>
    <w:rsid w:val="00B457EA"/>
    <w:rsid w:val="00B460C5"/>
    <w:rsid w:val="00B51E3D"/>
    <w:rsid w:val="00B529C2"/>
    <w:rsid w:val="00B53A8C"/>
    <w:rsid w:val="00B676A9"/>
    <w:rsid w:val="00B70571"/>
    <w:rsid w:val="00B75E5F"/>
    <w:rsid w:val="00B77619"/>
    <w:rsid w:val="00B80D94"/>
    <w:rsid w:val="00B910C5"/>
    <w:rsid w:val="00B92361"/>
    <w:rsid w:val="00B94492"/>
    <w:rsid w:val="00B95B52"/>
    <w:rsid w:val="00B97FA4"/>
    <w:rsid w:val="00BA1194"/>
    <w:rsid w:val="00BB0664"/>
    <w:rsid w:val="00BB06D0"/>
    <w:rsid w:val="00BB79AF"/>
    <w:rsid w:val="00BB7A33"/>
    <w:rsid w:val="00BC19C5"/>
    <w:rsid w:val="00BC223D"/>
    <w:rsid w:val="00BD4D9E"/>
    <w:rsid w:val="00BE0030"/>
    <w:rsid w:val="00BE651B"/>
    <w:rsid w:val="00BF3A47"/>
    <w:rsid w:val="00C02B41"/>
    <w:rsid w:val="00C03BFE"/>
    <w:rsid w:val="00C03CB5"/>
    <w:rsid w:val="00C058D7"/>
    <w:rsid w:val="00C06CB7"/>
    <w:rsid w:val="00C10FDE"/>
    <w:rsid w:val="00C1119A"/>
    <w:rsid w:val="00C1359D"/>
    <w:rsid w:val="00C13BCA"/>
    <w:rsid w:val="00C14292"/>
    <w:rsid w:val="00C15F40"/>
    <w:rsid w:val="00C16F18"/>
    <w:rsid w:val="00C22B31"/>
    <w:rsid w:val="00C26C97"/>
    <w:rsid w:val="00C27E51"/>
    <w:rsid w:val="00C35AEB"/>
    <w:rsid w:val="00C3661C"/>
    <w:rsid w:val="00C3EBAB"/>
    <w:rsid w:val="00C43460"/>
    <w:rsid w:val="00C46AA9"/>
    <w:rsid w:val="00C50039"/>
    <w:rsid w:val="00C50BF5"/>
    <w:rsid w:val="00C53AF6"/>
    <w:rsid w:val="00C56031"/>
    <w:rsid w:val="00C567C1"/>
    <w:rsid w:val="00C57AB6"/>
    <w:rsid w:val="00C57D20"/>
    <w:rsid w:val="00C60202"/>
    <w:rsid w:val="00C63E4B"/>
    <w:rsid w:val="00C6439A"/>
    <w:rsid w:val="00C65F78"/>
    <w:rsid w:val="00C70C52"/>
    <w:rsid w:val="00C80F50"/>
    <w:rsid w:val="00C839A4"/>
    <w:rsid w:val="00C8445D"/>
    <w:rsid w:val="00C8615D"/>
    <w:rsid w:val="00C902A7"/>
    <w:rsid w:val="00C93B0D"/>
    <w:rsid w:val="00C94E92"/>
    <w:rsid w:val="00C96ED8"/>
    <w:rsid w:val="00CA2E89"/>
    <w:rsid w:val="00CA3693"/>
    <w:rsid w:val="00CA376C"/>
    <w:rsid w:val="00CA7D06"/>
    <w:rsid w:val="00CB46F8"/>
    <w:rsid w:val="00CC4F97"/>
    <w:rsid w:val="00CC7539"/>
    <w:rsid w:val="00CD1348"/>
    <w:rsid w:val="00CD28DC"/>
    <w:rsid w:val="00CD3434"/>
    <w:rsid w:val="00CE005A"/>
    <w:rsid w:val="00CF0BB7"/>
    <w:rsid w:val="00CF2E63"/>
    <w:rsid w:val="00CF3B16"/>
    <w:rsid w:val="00CF5F73"/>
    <w:rsid w:val="00CF6FC9"/>
    <w:rsid w:val="00D0292F"/>
    <w:rsid w:val="00D02DE8"/>
    <w:rsid w:val="00D02E6F"/>
    <w:rsid w:val="00D03B86"/>
    <w:rsid w:val="00D04794"/>
    <w:rsid w:val="00D06696"/>
    <w:rsid w:val="00D1003F"/>
    <w:rsid w:val="00D170FC"/>
    <w:rsid w:val="00D226E3"/>
    <w:rsid w:val="00D23700"/>
    <w:rsid w:val="00D24226"/>
    <w:rsid w:val="00D330A2"/>
    <w:rsid w:val="00D330CD"/>
    <w:rsid w:val="00D44CA8"/>
    <w:rsid w:val="00D46D6B"/>
    <w:rsid w:val="00D578FC"/>
    <w:rsid w:val="00D61693"/>
    <w:rsid w:val="00D70B06"/>
    <w:rsid w:val="00D77375"/>
    <w:rsid w:val="00D82546"/>
    <w:rsid w:val="00D84610"/>
    <w:rsid w:val="00D871BF"/>
    <w:rsid w:val="00D9225E"/>
    <w:rsid w:val="00DA23EB"/>
    <w:rsid w:val="00DA4B3A"/>
    <w:rsid w:val="00DA7BDD"/>
    <w:rsid w:val="00DB4595"/>
    <w:rsid w:val="00DB62CD"/>
    <w:rsid w:val="00DC3298"/>
    <w:rsid w:val="00DD0B88"/>
    <w:rsid w:val="00DD0EEF"/>
    <w:rsid w:val="00DD6152"/>
    <w:rsid w:val="00DD6C9C"/>
    <w:rsid w:val="00DE12F2"/>
    <w:rsid w:val="00DE299B"/>
    <w:rsid w:val="00DE4901"/>
    <w:rsid w:val="00DE4F96"/>
    <w:rsid w:val="00DF51EC"/>
    <w:rsid w:val="00E00D14"/>
    <w:rsid w:val="00E02220"/>
    <w:rsid w:val="00E06EE4"/>
    <w:rsid w:val="00E07331"/>
    <w:rsid w:val="00E16BDF"/>
    <w:rsid w:val="00E16C6A"/>
    <w:rsid w:val="00E20429"/>
    <w:rsid w:val="00E211F4"/>
    <w:rsid w:val="00E2341E"/>
    <w:rsid w:val="00E26D94"/>
    <w:rsid w:val="00E3508D"/>
    <w:rsid w:val="00E41862"/>
    <w:rsid w:val="00E426D4"/>
    <w:rsid w:val="00E44AD4"/>
    <w:rsid w:val="00E44F7A"/>
    <w:rsid w:val="00E602F1"/>
    <w:rsid w:val="00E63502"/>
    <w:rsid w:val="00E776F6"/>
    <w:rsid w:val="00E811BC"/>
    <w:rsid w:val="00E90ADA"/>
    <w:rsid w:val="00E95AC9"/>
    <w:rsid w:val="00E968C4"/>
    <w:rsid w:val="00E977D1"/>
    <w:rsid w:val="00EA6058"/>
    <w:rsid w:val="00EC33F8"/>
    <w:rsid w:val="00EC6F01"/>
    <w:rsid w:val="00ED1A53"/>
    <w:rsid w:val="00EE0634"/>
    <w:rsid w:val="00EE144F"/>
    <w:rsid w:val="00EE35FC"/>
    <w:rsid w:val="00EE5572"/>
    <w:rsid w:val="00EE79DA"/>
    <w:rsid w:val="00EF3309"/>
    <w:rsid w:val="00EF53D4"/>
    <w:rsid w:val="00EF561C"/>
    <w:rsid w:val="00EF5DF4"/>
    <w:rsid w:val="00EF657D"/>
    <w:rsid w:val="00F0692B"/>
    <w:rsid w:val="00F06A35"/>
    <w:rsid w:val="00F1069F"/>
    <w:rsid w:val="00F11013"/>
    <w:rsid w:val="00F14159"/>
    <w:rsid w:val="00F233F5"/>
    <w:rsid w:val="00F23910"/>
    <w:rsid w:val="00F255FB"/>
    <w:rsid w:val="00F3035B"/>
    <w:rsid w:val="00F438B0"/>
    <w:rsid w:val="00F44B72"/>
    <w:rsid w:val="00F54241"/>
    <w:rsid w:val="00F616A5"/>
    <w:rsid w:val="00F64ECB"/>
    <w:rsid w:val="00F65BC6"/>
    <w:rsid w:val="00F6779D"/>
    <w:rsid w:val="00F70FBE"/>
    <w:rsid w:val="00F76571"/>
    <w:rsid w:val="00F8143B"/>
    <w:rsid w:val="00F8335A"/>
    <w:rsid w:val="00F837FD"/>
    <w:rsid w:val="00F841E8"/>
    <w:rsid w:val="00F864C4"/>
    <w:rsid w:val="00F914D8"/>
    <w:rsid w:val="00F969EC"/>
    <w:rsid w:val="00FA3A70"/>
    <w:rsid w:val="00FA7AF3"/>
    <w:rsid w:val="00FB40DA"/>
    <w:rsid w:val="00FC03DF"/>
    <w:rsid w:val="00FC12D3"/>
    <w:rsid w:val="00FC2B4C"/>
    <w:rsid w:val="00FC4B64"/>
    <w:rsid w:val="00FC4FC0"/>
    <w:rsid w:val="00FC673A"/>
    <w:rsid w:val="00FC7C56"/>
    <w:rsid w:val="00FD329A"/>
    <w:rsid w:val="00FE20F9"/>
    <w:rsid w:val="00FE7F21"/>
    <w:rsid w:val="00FF18EF"/>
    <w:rsid w:val="00FF30FF"/>
    <w:rsid w:val="00FF35BF"/>
    <w:rsid w:val="00FF3BE0"/>
    <w:rsid w:val="00FF6581"/>
    <w:rsid w:val="0105BC87"/>
    <w:rsid w:val="02711ED8"/>
    <w:rsid w:val="059D5D64"/>
    <w:rsid w:val="08B5D533"/>
    <w:rsid w:val="0C6016BD"/>
    <w:rsid w:val="16481EAD"/>
    <w:rsid w:val="17362932"/>
    <w:rsid w:val="1BCE2D19"/>
    <w:rsid w:val="241C99C0"/>
    <w:rsid w:val="25825C0A"/>
    <w:rsid w:val="2A3C4871"/>
    <w:rsid w:val="339F5725"/>
    <w:rsid w:val="346D0D02"/>
    <w:rsid w:val="39BBEB1D"/>
    <w:rsid w:val="3BE46B96"/>
    <w:rsid w:val="41EBDB28"/>
    <w:rsid w:val="4387AB89"/>
    <w:rsid w:val="5140C927"/>
    <w:rsid w:val="51AD6959"/>
    <w:rsid w:val="52DC9988"/>
    <w:rsid w:val="54726953"/>
    <w:rsid w:val="6051EF27"/>
    <w:rsid w:val="60582F1F"/>
    <w:rsid w:val="61AA64C6"/>
    <w:rsid w:val="639296DE"/>
    <w:rsid w:val="66BEC583"/>
    <w:rsid w:val="68A0C90B"/>
    <w:rsid w:val="6D64F795"/>
    <w:rsid w:val="749376A6"/>
    <w:rsid w:val="74BDEAF1"/>
    <w:rsid w:val="7F28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55F06"/>
  <w15:chartTrackingRefBased/>
  <w15:docId w15:val="{7136A659-F368-4365-B300-E693DB3D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657D"/>
    <w:pPr>
      <w:spacing w:after="200" w:line="276" w:lineRule="auto"/>
    </w:pPr>
    <w:rPr>
      <w:sz w:val="22"/>
      <w:szCs w:val="22"/>
      <w:lang w:val="es-ES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83F65"/>
    <w:pPr>
      <w:tabs>
        <w:tab w:val="center" w:pos="4252"/>
        <w:tab w:val="right" w:pos="8504"/>
      </w:tabs>
      <w:spacing w:after="0" w:line="240" w:lineRule="auto"/>
    </w:pPr>
    <w:rPr>
      <w:rFonts w:ascii="New York" w:hAnsi="New York" w:eastAsia="Times New Roman"/>
      <w:sz w:val="24"/>
      <w:szCs w:val="20"/>
      <w:lang w:val="es-ES_tradnl" w:eastAsia="es-ES"/>
    </w:rPr>
  </w:style>
  <w:style w:type="character" w:styleId="EncabezadoCar" w:customStyle="1">
    <w:name w:val="Encabezado Car"/>
    <w:link w:val="Encabezado"/>
    <w:rsid w:val="00A83F65"/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A83F65"/>
    <w:pPr>
      <w:spacing w:after="0" w:line="240" w:lineRule="auto"/>
      <w:jc w:val="center"/>
    </w:pPr>
    <w:rPr>
      <w:rFonts w:ascii="Times" w:hAnsi="Times" w:eastAsia="Times New Roman"/>
      <w:sz w:val="28"/>
      <w:szCs w:val="20"/>
      <w:lang w:val="es-ES_tradnl" w:eastAsia="es-ES"/>
    </w:rPr>
  </w:style>
  <w:style w:type="character" w:styleId="TtuloCar" w:customStyle="1">
    <w:name w:val="Título Car"/>
    <w:link w:val="Ttulo"/>
    <w:rsid w:val="00A83F65"/>
    <w:rPr>
      <w:rFonts w:ascii="Times" w:hAnsi="Times" w:eastAsia="Times New Roman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173E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913919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701D35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701D35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701D35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73DF"/>
    <w:rPr>
      <w:sz w:val="20"/>
      <w:szCs w:val="20"/>
    </w:rPr>
  </w:style>
  <w:style w:type="character" w:styleId="TextonotapieCar" w:customStyle="1">
    <w:name w:val="Texto nota pie Car"/>
    <w:link w:val="Textonotapie"/>
    <w:uiPriority w:val="99"/>
    <w:semiHidden/>
    <w:rsid w:val="005F73DF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5F73DF"/>
    <w:rPr>
      <w:vertAlign w:val="superscript"/>
    </w:rPr>
  </w:style>
  <w:style w:type="character" w:styleId="Hipervnculo">
    <w:name w:val="Hyperlink"/>
    <w:uiPriority w:val="99"/>
    <w:unhideWhenUsed/>
    <w:rsid w:val="0093565B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B53A8C"/>
    <w:rPr>
      <w:sz w:val="20"/>
      <w:szCs w:val="20"/>
    </w:rPr>
  </w:style>
  <w:style w:type="character" w:styleId="TextonotaalfinalCar" w:customStyle="1">
    <w:name w:val="Texto nota al final Car"/>
    <w:link w:val="Textonotaalfinal"/>
    <w:uiPriority w:val="99"/>
    <w:rsid w:val="00B53A8C"/>
    <w:rPr>
      <w:lang w:val="es-ES" w:eastAsia="en-US"/>
    </w:rPr>
  </w:style>
  <w:style w:type="character" w:styleId="Refdenotaalfinal">
    <w:name w:val="endnote reference"/>
    <w:uiPriority w:val="99"/>
    <w:semiHidden/>
    <w:unhideWhenUsed/>
    <w:rsid w:val="00B53A8C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165A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5A4E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165A4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5A4E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165A4E"/>
    <w:rPr>
      <w:b/>
      <w:bCs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04B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40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976DE2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onicyt.cl/fondap/files/2014/12/DECLARACI%C3%93N-SINGAPUR.pdf" TargetMode="External" Id="rId13" /><Relationship Type="http://schemas.openxmlformats.org/officeDocument/2006/relationships/hyperlink" Target="https://www.santotomas.cl/ley-de-prevencion-del-acoso-sexual-violencia-y-discriminacion-de-genero/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www.ust.cl/investigacion/direccion-de-investigacion-aplicada-e-innovacion/normativas-y-reglamentos/" TargetMode="External" Id="rId12" /><Relationship Type="http://schemas.openxmlformats.org/officeDocument/2006/relationships/hyperlink" Target="https://nam02.safelinks.protection.outlook.com/?url=https%3A%2F%2Fwww.santotomas.cl%2Fmodelo-prevencion%2F&amp;data=05%7C01%7Cmxgonzalez%40santotomas.cl%7Cfb6e140230d0408ece2008daefdb225a%7C3bb118c0bb1e441887e5d176550897cb%7C0%7C0%7C638086021718616020%7CUnknown%7CTWFpbGZsb3d8eyJWIjoiMC4wLjAwMDAiLCJQIjoiV2luMzIiLCJBTiI6Ik1haWwiLCJXVCI6Mn0%3D%7C3000%7C%7C%7C&amp;sdata=prpxAGcQ2FUVoDX78qfG8C2JHL5gTdMO72KEHPVmb2k%3D&amp;reserved=0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nam02.safelinks.protection.outlook.com/?url=https%3A%2F%2Fwww.ust.cl%2Fwp-content%2Fuploads%2Fsites%2F6%2F2022%2F05%2FDetalle-de-Delitos-Contemplados-en-la-Ley-20.393-2.0.pdf&amp;data=05%7C01%7Cmxgonzalez%40santotomas.cl%7Cfb6e140230d0408ece2008daefdb225a%7C3bb118c0bb1e441887e5d176550897cb%7C0%7C0%7C638086021718459773%7CUnknown%7CTWFpbGZsb3d8eyJWIjoiMC4wLjAwMDAiLCJQIjoiV2luMzIiLCJBTiI6Ik1haWwiLCJXVCI6Mn0%3D%7C3000%7C%7C%7C&amp;sdata=3yGO63AYuv3CMuTuCHIuccvTu0bkm04x6sfAnpKb%2FKM%3D&amp;reserved=0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conicyt.cl/informacioncientifica/files/2015/09/Disciplinas-OECD.pdf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santotomas.cl/modelo-prevencion/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ust.cl/wp-content/uploads/sites/6/2016/01/CODIGO-DE-ETICA-SANTO-TOM%C3%81S-2019.pdf" TargetMode="External" Id="rId14" /><Relationship Type="http://schemas.openxmlformats.org/officeDocument/2006/relationships/theme" Target="theme/theme1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st.cl/wp-content/uploads/sites/6/2019/11/Decreto-043-2019-VRAIP-Normativa-Gestion-Proyectos-Externo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6E44A1367E446A47FD77DE0752141" ma:contentTypeVersion="13" ma:contentTypeDescription="Create a new document." ma:contentTypeScope="" ma:versionID="4b97ce57bca30393fc5a10809135798f">
  <xsd:schema xmlns:xsd="http://www.w3.org/2001/XMLSchema" xmlns:xs="http://www.w3.org/2001/XMLSchema" xmlns:p="http://schemas.microsoft.com/office/2006/metadata/properties" xmlns:ns3="609f16d4-fb03-4419-ba1e-b780382b3939" xmlns:ns4="68725ae9-cb7b-4a8f-8c7b-64a258f52520" targetNamespace="http://schemas.microsoft.com/office/2006/metadata/properties" ma:root="true" ma:fieldsID="f6df925345aa63679b3156ed1a35b398" ns3:_="" ns4:_="">
    <xsd:import namespace="609f16d4-fb03-4419-ba1e-b780382b3939"/>
    <xsd:import namespace="68725ae9-cb7b-4a8f-8c7b-64a258f525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f16d4-fb03-4419-ba1e-b780382b3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25ae9-cb7b-4a8f-8c7b-64a258f52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ABD1B-CC0D-426A-A609-EC263EA93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45B6B-BBDD-4707-82E4-5C7320467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A449E5-6FA3-41D8-A26D-F9384B398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f16d4-fb03-4419-ba1e-b780382b3939"/>
    <ds:schemaRef ds:uri="68725ae9-cb7b-4a8f-8c7b-64a258f52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E79AD-CB06-4061-84A5-506A1333318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dad de los And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niversidad de los Andes</dc:creator>
  <keywords/>
  <lastModifiedBy>Patricia Marta Anguita Mackay</lastModifiedBy>
  <revision>158</revision>
  <lastPrinted>2023-07-19T18:30:00.0000000Z</lastPrinted>
  <dcterms:created xsi:type="dcterms:W3CDTF">2023-07-18T16:52:00.0000000Z</dcterms:created>
  <dcterms:modified xsi:type="dcterms:W3CDTF">2023-08-05T15:58:52.12359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6E44A1367E446A47FD77DE0752141</vt:lpwstr>
  </property>
</Properties>
</file>